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456ADB">
              <w:t>1</w:t>
            </w:r>
            <w:r w:rsidR="00744AAC">
              <w:t>8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356276">
              <w:t>03.12</w:t>
            </w:r>
            <w:r w:rsidR="00456ADB">
              <w:t>.</w:t>
            </w:r>
            <w:r w:rsidR="0007575D">
              <w:t>2020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10035" w:type="dxa"/>
        <w:tblInd w:w="108" w:type="dxa"/>
        <w:tblLayout w:type="fixed"/>
        <w:tblLook w:val="0000"/>
      </w:tblPr>
      <w:tblGrid>
        <w:gridCol w:w="5078"/>
        <w:gridCol w:w="4822"/>
        <w:gridCol w:w="135"/>
      </w:tblGrid>
      <w:tr w:rsidR="00ED4769" w:rsidRPr="00D941F2" w:rsidTr="00456ADB">
        <w:trPr>
          <w:gridAfter w:val="1"/>
          <w:wAfter w:w="135" w:type="dxa"/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56ADB">
        <w:trPr>
          <w:gridAfter w:val="1"/>
          <w:wAfter w:w="135" w:type="dxa"/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56ADB">
        <w:trPr>
          <w:gridAfter w:val="1"/>
          <w:wAfter w:w="135" w:type="dxa"/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56ADB">
        <w:trPr>
          <w:gridAfter w:val="1"/>
          <w:wAfter w:w="135" w:type="dxa"/>
          <w:trHeight w:val="424"/>
        </w:trPr>
        <w:tc>
          <w:tcPr>
            <w:tcW w:w="9900" w:type="dxa"/>
            <w:gridSpan w:val="2"/>
            <w:vAlign w:val="bottom"/>
          </w:tcPr>
          <w:p w:rsidR="00ED4769" w:rsidRPr="00456ADB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44"/>
                <w:szCs w:val="44"/>
              </w:rPr>
            </w:pPr>
          </w:p>
        </w:tc>
      </w:tr>
      <w:tr w:rsidR="00456ADB" w:rsidRPr="00CC715B" w:rsidTr="00456ADB">
        <w:trPr>
          <w:trHeight w:val="766"/>
        </w:trPr>
        <w:tc>
          <w:tcPr>
            <w:tcW w:w="5078" w:type="dxa"/>
            <w:vAlign w:val="bottom"/>
          </w:tcPr>
          <w:p w:rsidR="00456ADB" w:rsidRPr="00CC715B" w:rsidRDefault="00456ADB" w:rsidP="00356276">
            <w:pPr>
              <w:snapToGrid w:val="0"/>
              <w:ind w:left="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356276">
              <w:rPr>
                <w:sz w:val="28"/>
                <w:szCs w:val="28"/>
              </w:rPr>
              <w:t>01.12.2020</w:t>
            </w:r>
            <w:r>
              <w:rPr>
                <w:sz w:val="28"/>
                <w:szCs w:val="28"/>
              </w:rPr>
              <w:t xml:space="preserve">  </w:t>
            </w:r>
            <w:r w:rsidRPr="00CC715B">
              <w:rPr>
                <w:sz w:val="28"/>
                <w:szCs w:val="28"/>
              </w:rPr>
              <w:t>года</w:t>
            </w:r>
          </w:p>
        </w:tc>
        <w:tc>
          <w:tcPr>
            <w:tcW w:w="4957" w:type="dxa"/>
            <w:gridSpan w:val="2"/>
            <w:vAlign w:val="bottom"/>
          </w:tcPr>
          <w:p w:rsidR="00456ADB" w:rsidRPr="00CC715B" w:rsidRDefault="00456ADB" w:rsidP="00DB4FC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№  </w:t>
            </w:r>
            <w:r w:rsidR="00356276">
              <w:rPr>
                <w:sz w:val="28"/>
                <w:szCs w:val="28"/>
              </w:rPr>
              <w:t>80</w:t>
            </w:r>
          </w:p>
        </w:tc>
      </w:tr>
    </w:tbl>
    <w:p w:rsidR="00456ADB" w:rsidRDefault="00456ADB" w:rsidP="00456ADB">
      <w:pPr>
        <w:pStyle w:val="ConsTitle"/>
        <w:widowControl/>
        <w:tabs>
          <w:tab w:val="left" w:pos="6216"/>
        </w:tabs>
        <w:ind w:right="0"/>
        <w:rPr>
          <w:sz w:val="32"/>
          <w:szCs w:val="32"/>
        </w:rPr>
      </w:pPr>
    </w:p>
    <w:p w:rsidR="00456ADB" w:rsidRDefault="00456ADB" w:rsidP="00456ADB">
      <w:pPr>
        <w:pStyle w:val="ConsTitle"/>
        <w:widowControl/>
        <w:tabs>
          <w:tab w:val="left" w:pos="6216"/>
        </w:tabs>
        <w:ind w:right="0"/>
        <w:rPr>
          <w:sz w:val="32"/>
          <w:szCs w:val="32"/>
        </w:rPr>
      </w:pPr>
    </w:p>
    <w:p w:rsidR="00456ADB" w:rsidRDefault="00456ADB" w:rsidP="00456ADB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  бюджете </w:t>
      </w:r>
      <w:proofErr w:type="spellStart"/>
      <w:r>
        <w:rPr>
          <w:b/>
          <w:sz w:val="32"/>
          <w:szCs w:val="32"/>
        </w:rPr>
        <w:t>Верхнекубанского</w:t>
      </w:r>
      <w:proofErr w:type="spellEnd"/>
      <w:r>
        <w:rPr>
          <w:b/>
          <w:sz w:val="32"/>
          <w:szCs w:val="32"/>
        </w:rPr>
        <w:t xml:space="preserve"> сельского поселения </w:t>
      </w:r>
    </w:p>
    <w:p w:rsidR="00456ADB" w:rsidRDefault="00456ADB" w:rsidP="00456ADB">
      <w:pPr>
        <w:spacing w:line="240" w:lineRule="atLeast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Новокубанского</w:t>
      </w:r>
      <w:proofErr w:type="spellEnd"/>
      <w:r>
        <w:rPr>
          <w:b/>
          <w:sz w:val="32"/>
          <w:szCs w:val="32"/>
        </w:rPr>
        <w:t xml:space="preserve"> района на 2021 год</w:t>
      </w:r>
    </w:p>
    <w:p w:rsidR="00456ADB" w:rsidRDefault="00456ADB" w:rsidP="00456AD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56276" w:rsidRPr="007F3BB0" w:rsidRDefault="00356276" w:rsidP="00356276">
      <w:pPr>
        <w:spacing w:line="240" w:lineRule="atLeast"/>
        <w:jc w:val="both"/>
      </w:pPr>
      <w:r>
        <w:t xml:space="preserve">         </w:t>
      </w:r>
      <w:r w:rsidRPr="007F3BB0">
        <w:t xml:space="preserve">Рассмотрев проект бюджета </w:t>
      </w:r>
      <w:proofErr w:type="spellStart"/>
      <w:r w:rsidRPr="007F3BB0">
        <w:t>Верхнекубанского</w:t>
      </w:r>
      <w:proofErr w:type="spellEnd"/>
      <w:r w:rsidRPr="007F3BB0">
        <w:t xml:space="preserve"> сельского поселения </w:t>
      </w:r>
      <w:proofErr w:type="spellStart"/>
      <w:r w:rsidRPr="007F3BB0">
        <w:t>Новокубанского</w:t>
      </w:r>
      <w:proofErr w:type="spellEnd"/>
      <w:r w:rsidRPr="007F3BB0">
        <w:t xml:space="preserve"> района, Совет </w:t>
      </w:r>
      <w:proofErr w:type="spellStart"/>
      <w:r w:rsidRPr="007F3BB0">
        <w:t>Верхнекубанского</w:t>
      </w:r>
      <w:proofErr w:type="spellEnd"/>
      <w:r w:rsidRPr="007F3BB0">
        <w:t xml:space="preserve"> сельского поселения </w:t>
      </w:r>
      <w:proofErr w:type="spellStart"/>
      <w:r w:rsidRPr="007F3BB0">
        <w:t>Новокубанского</w:t>
      </w:r>
      <w:proofErr w:type="spellEnd"/>
      <w:r w:rsidRPr="007F3BB0">
        <w:t xml:space="preserve"> района, решил: </w:t>
      </w:r>
    </w:p>
    <w:p w:rsidR="00456ADB" w:rsidRPr="00456ADB" w:rsidRDefault="00456ADB" w:rsidP="00456ADB">
      <w:pPr>
        <w:spacing w:line="240" w:lineRule="atLeast"/>
        <w:jc w:val="both"/>
      </w:pPr>
      <w:r w:rsidRPr="00456ADB">
        <w:t xml:space="preserve"> 1. Утвердить основные характеристики бюджета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поселения </w:t>
      </w:r>
      <w:proofErr w:type="spellStart"/>
      <w:r w:rsidRPr="00456ADB">
        <w:t>Новокубанского</w:t>
      </w:r>
      <w:proofErr w:type="spellEnd"/>
      <w:r w:rsidRPr="00456ADB">
        <w:t xml:space="preserve"> района на 202</w:t>
      </w:r>
      <w:r w:rsidR="00356276">
        <w:t>1</w:t>
      </w:r>
      <w:r w:rsidRPr="00456ADB">
        <w:t xml:space="preserve"> год: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>1) общий объем доходов в сумме 39179,0 тысяч (тридцать девять тысяч сто семьдесят девять тысяч) рублей;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>2) общий объем расходов в сумме 39179,0 тысяч (тридцать девять тысяч сто семьдесят девять тысяч) рублей;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3) верхний предел муниципального внутреннего долг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на 1 января 2022 года в сумме 3000,00 тыс. рублей, в том числе верхний предел долга по муниципальным гарантиям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в сумме 0,00 тыс. рублей;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2. 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</w:t>
      </w:r>
      <w:hyperlink r:id="rId7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>перечень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главных администраторов доходов и закрепляемые за ними виды (подвиды) доходов бюджет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, и </w:t>
      </w:r>
      <w:hyperlink r:id="rId8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>перечень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главных </w:t>
      </w:r>
      <w:proofErr w:type="gramStart"/>
      <w:r w:rsidRPr="00456ADB">
        <w:rPr>
          <w:rFonts w:ascii="Times New Roman" w:hAnsi="Times New Roman" w:cs="Times New Roman"/>
          <w:color w:val="0D0D0D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согласно приложению № 1 к настоящему решению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3. 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объем поступлений доходов в бюджет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по кодам видов (подвидов) доходов на 2021 год в суммах согласно </w:t>
      </w:r>
      <w:hyperlink r:id="rId9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>приложению № 2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к настоящему решению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4. Утвердить в составе доходов бюджет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безвозмездные поступления в бюджет </w:t>
      </w:r>
      <w:proofErr w:type="spellStart"/>
      <w:r w:rsidRPr="00456ADB">
        <w:rPr>
          <w:rFonts w:ascii="Times New Roman" w:hAnsi="Times New Roman" w:cs="Times New Roman"/>
          <w:color w:val="0D0D0D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color w:val="0D0D0D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района на 2021 год согласно </w:t>
      </w:r>
      <w:hyperlink r:id="rId10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>№ 3 к настоящему решению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5. Установить в соответствии с </w:t>
      </w:r>
      <w:hyperlink r:id="rId11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>пунктом 2 статьи 184.1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Бюджетного кодекса Российской Федерации </w:t>
      </w:r>
      <w:hyperlink r:id="rId12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>нормативы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распределения доходов в бюджет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на 2021 год согласно приложению № 4 к настоящему решению.</w:t>
      </w:r>
    </w:p>
    <w:p w:rsidR="00456ADB" w:rsidRPr="00456ADB" w:rsidRDefault="00456ADB" w:rsidP="00456ADB">
      <w:pPr>
        <w:autoSpaceDE w:val="0"/>
        <w:autoSpaceDN w:val="0"/>
        <w:adjustRightInd w:val="0"/>
        <w:ind w:firstLine="709"/>
        <w:jc w:val="both"/>
      </w:pPr>
      <w:r w:rsidRPr="00456ADB">
        <w:t xml:space="preserve">6. Установить, что добровольные взносы и пожертвования, поступившие в бюджет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поселения </w:t>
      </w:r>
      <w:proofErr w:type="spellStart"/>
      <w:r w:rsidRPr="00456ADB">
        <w:t>Новокубанского</w:t>
      </w:r>
      <w:proofErr w:type="spellEnd"/>
      <w:r w:rsidRPr="00456ADB">
        <w:t xml:space="preserve"> района, направляются в установленном порядке на увеличение расходов бюджета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поселения </w:t>
      </w:r>
      <w:proofErr w:type="spellStart"/>
      <w:r w:rsidRPr="00456ADB">
        <w:lastRenderedPageBreak/>
        <w:t>Новокубанского</w:t>
      </w:r>
      <w:proofErr w:type="spellEnd"/>
      <w:r w:rsidRPr="00456ADB">
        <w:t xml:space="preserve"> района соответственно целям их предоставления. В случае если цель добровольных взносов и пожертвований, поступивших в бюджет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поселения  </w:t>
      </w:r>
      <w:proofErr w:type="spellStart"/>
      <w:r w:rsidRPr="00456ADB">
        <w:t>Новокубанского</w:t>
      </w:r>
      <w:proofErr w:type="spellEnd"/>
      <w:r w:rsidRPr="00456ADB">
        <w:t xml:space="preserve"> района, не определена, указанные средства направляются на финансовое обеспечение расходов бюджета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поселения </w:t>
      </w:r>
      <w:proofErr w:type="spellStart"/>
      <w:r w:rsidRPr="00456ADB">
        <w:t>Новокубанского</w:t>
      </w:r>
      <w:proofErr w:type="spellEnd"/>
      <w:r w:rsidRPr="00456ADB">
        <w:t xml:space="preserve"> района в соответствии с настоящим решением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7. 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распределение бюджетных ассигнований по разделам и подразделам классификации расходов бюджетов на 2021 год согласно </w:t>
      </w:r>
      <w:hyperlink r:id="rId13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>№ 5 к настоящему решению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8. Утвердить распределение бюджетных ассигнований по целевым статьям (муниципальным программам </w:t>
      </w:r>
      <w:proofErr w:type="spellStart"/>
      <w:r w:rsidRPr="00456ADB">
        <w:rPr>
          <w:rFonts w:ascii="Times New Roman" w:hAnsi="Times New Roman" w:cs="Times New Roman"/>
          <w:color w:val="0D0D0D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color w:val="0D0D0D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района и </w:t>
      </w:r>
      <w:proofErr w:type="spellStart"/>
      <w:r w:rsidRPr="00456ADB">
        <w:rPr>
          <w:rFonts w:ascii="Times New Roman" w:hAnsi="Times New Roman" w:cs="Times New Roman"/>
          <w:color w:val="0D0D0D"/>
          <w:sz w:val="24"/>
          <w:szCs w:val="24"/>
        </w:rPr>
        <w:t>непрограммным</w:t>
      </w:r>
      <w:proofErr w:type="spellEnd"/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направлениям деятельности), группам </w:t>
      </w:r>
      <w:proofErr w:type="gramStart"/>
      <w:r w:rsidRPr="00456ADB">
        <w:rPr>
          <w:rFonts w:ascii="Times New Roman" w:hAnsi="Times New Roman" w:cs="Times New Roman"/>
          <w:color w:val="0D0D0D"/>
          <w:sz w:val="24"/>
          <w:szCs w:val="24"/>
        </w:rPr>
        <w:t>видов расходов классификации расходов бюджетов</w:t>
      </w:r>
      <w:proofErr w:type="gramEnd"/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на 2021 год согласно </w:t>
      </w:r>
      <w:hyperlink r:id="rId14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>№ 6 к настоящему решению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9. Утвердить ведомственную структуру расходов бюджет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на 2021 год согласно </w:t>
      </w:r>
      <w:hyperlink r:id="rId15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>№ 7 к настоящему решению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10. Утвердить в составе ведомственной структуры расходов </w:t>
      </w:r>
      <w:r w:rsidRPr="00456ADB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на 2021 год перечень главных распорядителей средств бюджет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, перечень разделов, подразделов, целевых статей (муниципальных программ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направлений деятельности), групп видов расходов бюджет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11. Утвердить в составе ведомственной структуры расходов бюджет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на 2021 год: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1) резервный фонд администрации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в сумме 100,0 тыс. рублей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12. Утвердить источники внутреннего финансирования дефицита бюджет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, перечень </w:t>
      </w:r>
      <w:proofErr w:type="gramStart"/>
      <w:r w:rsidRPr="00456ADB">
        <w:rPr>
          <w:rFonts w:ascii="Times New Roman" w:hAnsi="Times New Roman" w:cs="Times New Roman"/>
          <w:color w:val="0D0D0D"/>
          <w:sz w:val="24"/>
          <w:szCs w:val="24"/>
        </w:rPr>
        <w:t>статей источников финансирования дефицитов бюджетов</w:t>
      </w:r>
      <w:proofErr w:type="gramEnd"/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на 2021 год согласно </w:t>
      </w:r>
      <w:hyperlink r:id="rId16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>№ 8 к настоящему решению.</w:t>
      </w:r>
    </w:p>
    <w:p w:rsidR="00456ADB" w:rsidRPr="00456ADB" w:rsidRDefault="00456ADB" w:rsidP="00456ADB">
      <w:pPr>
        <w:autoSpaceDE w:val="0"/>
        <w:autoSpaceDN w:val="0"/>
        <w:adjustRightInd w:val="0"/>
        <w:ind w:firstLine="708"/>
        <w:jc w:val="both"/>
      </w:pPr>
      <w:r w:rsidRPr="00456ADB">
        <w:t xml:space="preserve">13. </w:t>
      </w:r>
      <w:proofErr w:type="gramStart"/>
      <w:r w:rsidRPr="00456ADB">
        <w:t xml:space="preserve">Остатки средств бюджета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поселения </w:t>
      </w:r>
      <w:proofErr w:type="spellStart"/>
      <w:r w:rsidRPr="00456ADB">
        <w:t>Новокубанского</w:t>
      </w:r>
      <w:proofErr w:type="spellEnd"/>
      <w:r w:rsidRPr="00456ADB">
        <w:t xml:space="preserve"> района, сложившиеся на начало текущего финансового года направляются на оплату заключенных от имени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поселения </w:t>
      </w:r>
      <w:proofErr w:type="spellStart"/>
      <w:r w:rsidRPr="00456ADB">
        <w:t>Новокубанского</w:t>
      </w:r>
      <w:proofErr w:type="spellEnd"/>
      <w:r w:rsidRPr="00456ADB"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</w:t>
      </w:r>
      <w:proofErr w:type="gramEnd"/>
      <w:r w:rsidRPr="00456ADB">
        <w:t xml:space="preserve"> </w:t>
      </w:r>
      <w:proofErr w:type="gramStart"/>
      <w:r w:rsidRPr="00456ADB">
        <w:t>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  <w:proofErr w:type="gramEnd"/>
      <w:r w:rsidRPr="00456ADB">
        <w:t xml:space="preserve"> Установить, что неиспользованные по состоянию на 01 января 2021 года остатки межбюджетных трансфертов, предоставленных из краевого бюджета бюджету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 поселения </w:t>
      </w:r>
      <w:proofErr w:type="spellStart"/>
      <w:r w:rsidRPr="00456ADB">
        <w:t>Новокубанского</w:t>
      </w:r>
      <w:proofErr w:type="spellEnd"/>
      <w:r w:rsidRPr="00456ADB">
        <w:t xml:space="preserve"> района в форме субсидий, субвенций и иных межбюджетных трансфертов, имеющих целевое назначение, подлежат возврату в краевой бюджет в сроки и порядки, которые установлены министерством финансов Краснодарского края.</w:t>
      </w:r>
    </w:p>
    <w:p w:rsidR="00456ADB" w:rsidRPr="00456ADB" w:rsidRDefault="00456ADB" w:rsidP="00456ADB">
      <w:pPr>
        <w:autoSpaceDE w:val="0"/>
        <w:autoSpaceDN w:val="0"/>
        <w:adjustRightInd w:val="0"/>
        <w:ind w:firstLine="851"/>
        <w:jc w:val="both"/>
      </w:pPr>
      <w:proofErr w:type="gramStart"/>
      <w:r w:rsidRPr="00456ADB">
        <w:t>В соответствии с решениями главных администраторов доходов от возврата остатков целевых средств, не использованные по состоянию на 01 января 2021 года остатки межбюджетных трансфертов, полученные в форме субсидий, субвенций и иных межбюджетных трансфертов, имеющие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456ADB">
        <w:t xml:space="preserve"> министерством финансов Краснодарского края.</w:t>
      </w:r>
    </w:p>
    <w:p w:rsidR="00456ADB" w:rsidRPr="00456ADB" w:rsidRDefault="00456ADB" w:rsidP="00456ADB">
      <w:pPr>
        <w:jc w:val="both"/>
      </w:pPr>
      <w:r w:rsidRPr="00456ADB">
        <w:t xml:space="preserve">        14. Утвердить объем бюджетных ассигнований дорожного фонда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поселения </w:t>
      </w:r>
      <w:proofErr w:type="spellStart"/>
      <w:r w:rsidRPr="00456ADB">
        <w:t>Новокубанского</w:t>
      </w:r>
      <w:proofErr w:type="spellEnd"/>
      <w:r w:rsidRPr="00456ADB">
        <w:t xml:space="preserve"> района на 202</w:t>
      </w:r>
      <w:r w:rsidR="00356276">
        <w:t>1</w:t>
      </w:r>
      <w:r w:rsidRPr="00456ADB">
        <w:t xml:space="preserve"> год в сумме 3390,6 тыс. рублей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456ADB">
        <w:rPr>
          <w:rFonts w:ascii="Times New Roman" w:hAnsi="Times New Roman" w:cs="Times New Roman"/>
          <w:sz w:val="24"/>
          <w:szCs w:val="24"/>
        </w:rPr>
        <w:t xml:space="preserve">Установить, что предоставление субсидий юридическим лицам (за исключением субсидий муниципальным учреждениям, индивидуальным предпринимателям, а также </w:t>
      </w:r>
      <w:r w:rsidRPr="00456ADB">
        <w:rPr>
          <w:rFonts w:ascii="Times New Roman" w:hAnsi="Times New Roman" w:cs="Times New Roman"/>
          <w:sz w:val="24"/>
          <w:szCs w:val="24"/>
        </w:rPr>
        <w:lastRenderedPageBreak/>
        <w:t xml:space="preserve">физическим лицам - производителям товаров, работ, услуг осуществляется в случаях, 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предусмотренных </w:t>
      </w:r>
      <w:hyperlink w:anchor="Par159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>пунктом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16</w:t>
      </w:r>
      <w:r w:rsidRPr="00456ADB">
        <w:rPr>
          <w:rFonts w:ascii="Times New Roman" w:hAnsi="Times New Roman" w:cs="Times New Roman"/>
          <w:sz w:val="24"/>
          <w:szCs w:val="24"/>
        </w:rPr>
        <w:t xml:space="preserve">, и в порядке, предусмотренном принимаемыми в соответствии с настоящим решением нормативными правовыми актами органа местного самоуправ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.</w:t>
      </w:r>
      <w:proofErr w:type="gramEnd"/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456ADB">
        <w:rPr>
          <w:rFonts w:ascii="Times New Roman" w:hAnsi="Times New Roman" w:cs="Times New Roman"/>
          <w:sz w:val="24"/>
          <w:szCs w:val="24"/>
        </w:rPr>
        <w:t>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:</w:t>
      </w:r>
      <w:proofErr w:type="gramEnd"/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>1) оказания государственной поддержки субъектам малого и среднего предпринимательства;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>2) оказания мер социальной поддержки отдельным категориям граждан;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17. 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Установить, что субсидии иным некоммерческим организациям, не являющимся муниципальными учреждениями, в соответствии с </w:t>
      </w:r>
      <w:hyperlink r:id="rId17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>пунктом 2 статьи 78.1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18" w:history="1">
        <w:r w:rsidRPr="00456ADB">
          <w:rPr>
            <w:rFonts w:ascii="Times New Roman" w:hAnsi="Times New Roman" w:cs="Times New Roman"/>
            <w:sz w:val="24"/>
            <w:szCs w:val="24"/>
          </w:rPr>
          <w:t>приложением № 7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к настоящему решению. Порядок определения объема и предоставления указанных </w:t>
      </w:r>
      <w:r w:rsidRPr="00456ADB">
        <w:rPr>
          <w:rFonts w:ascii="Times New Roman" w:hAnsi="Times New Roman" w:cs="Times New Roman"/>
          <w:sz w:val="24"/>
          <w:szCs w:val="24"/>
        </w:rPr>
        <w:t xml:space="preserve">субсидий устанавливается нормативными правовыми актами органа местного самоуправ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56ADB" w:rsidRPr="00456ADB" w:rsidRDefault="00456ADB" w:rsidP="00456ADB">
      <w:pPr>
        <w:autoSpaceDE w:val="0"/>
        <w:autoSpaceDN w:val="0"/>
        <w:adjustRightInd w:val="0"/>
        <w:ind w:firstLine="708"/>
        <w:jc w:val="both"/>
        <w:outlineLvl w:val="1"/>
      </w:pPr>
      <w:r w:rsidRPr="00456ADB">
        <w:t>18. Увеличить размеры денежного вознаграждения лиц, замещающих</w:t>
      </w:r>
    </w:p>
    <w:p w:rsidR="00456ADB" w:rsidRPr="00456ADB" w:rsidRDefault="00456ADB" w:rsidP="00456ADB">
      <w:pPr>
        <w:autoSpaceDE w:val="0"/>
        <w:autoSpaceDN w:val="0"/>
        <w:adjustRightInd w:val="0"/>
        <w:jc w:val="both"/>
        <w:outlineLvl w:val="1"/>
      </w:pPr>
      <w:r w:rsidRPr="00456ADB">
        <w:t xml:space="preserve">муниципальные должности, а также размеры месячных окладов муниципальных служащих администрации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поселения </w:t>
      </w:r>
      <w:proofErr w:type="spellStart"/>
      <w:r w:rsidRPr="00456ADB">
        <w:t>Новокубанского</w:t>
      </w:r>
      <w:proofErr w:type="spellEnd"/>
      <w:r w:rsidRPr="00456ADB">
        <w:t xml:space="preserve">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октября 2021 года на 4,0 процента.</w:t>
      </w:r>
    </w:p>
    <w:p w:rsidR="00456ADB" w:rsidRPr="00456ADB" w:rsidRDefault="00456ADB" w:rsidP="00456ADB">
      <w:pPr>
        <w:autoSpaceDE w:val="0"/>
        <w:autoSpaceDN w:val="0"/>
        <w:adjustRightInd w:val="0"/>
        <w:ind w:firstLine="708"/>
        <w:jc w:val="both"/>
        <w:outlineLvl w:val="1"/>
      </w:pPr>
      <w:r w:rsidRPr="00456ADB">
        <w:t xml:space="preserve">19. Увеличить с 1 октября 2021 года на 4,0 процента заработную плату работникам муниципальных учреждений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поселения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20. Установить, что администрац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не вправе принимать решения, приводящие к увеличению в 2021 году штатной численности муниципальных служащих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в органах местного самоуправ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56ADB" w:rsidRPr="00456ADB" w:rsidRDefault="00456ADB" w:rsidP="00456ADB">
      <w:pPr>
        <w:autoSpaceDE w:val="0"/>
        <w:autoSpaceDN w:val="0"/>
        <w:adjustRightInd w:val="0"/>
        <w:ind w:firstLine="851"/>
      </w:pPr>
      <w:r w:rsidRPr="00456ADB">
        <w:t xml:space="preserve">21 Предусмотреть бюджетные ассигнования в целях повышения средней заработной платы </w:t>
      </w:r>
      <w:proofErr w:type="gramStart"/>
      <w:r w:rsidRPr="00456ADB">
        <w:t xml:space="preserve">( </w:t>
      </w:r>
      <w:proofErr w:type="gramEnd"/>
      <w:r w:rsidRPr="00456ADB">
        <w:t xml:space="preserve">должностных окладов) отдельным категориям работников бюджетной сферы в соответствии с указами Президента Российской Федерации от 7 мая 2012 года </w:t>
      </w:r>
      <w:hyperlink r:id="rId19" w:history="1">
        <w:r w:rsidRPr="00456ADB">
          <w:t>№ 597</w:t>
        </w:r>
      </w:hyperlink>
      <w:r w:rsidRPr="00456ADB">
        <w:t xml:space="preserve"> «О мероприятиях по реализации государственной социальной политики» с 1 октября 202</w:t>
      </w:r>
      <w:r w:rsidR="00356276">
        <w:t>1</w:t>
      </w:r>
      <w:r w:rsidRPr="00456ADB">
        <w:t xml:space="preserve"> года на 4,0процента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22. 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</w:t>
      </w:r>
      <w:hyperlink r:id="rId20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>программу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ых внутренних заимствований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на 2021 год согласно приложению № 9 к настоящему решению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23. Утвердить </w:t>
      </w:r>
      <w:hyperlink r:id="rId21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>программу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ых </w:t>
      </w:r>
      <w:r w:rsidRPr="00456ADB">
        <w:rPr>
          <w:rFonts w:ascii="Times New Roman" w:hAnsi="Times New Roman" w:cs="Times New Roman"/>
          <w:sz w:val="24"/>
          <w:szCs w:val="24"/>
        </w:rPr>
        <w:t xml:space="preserve">гарантий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в валюте Российской Федерации на 2021 год согласно приложению № 10 к настоящему решению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24. Установить предельный объем муниципального долг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на 2021 год в сумме 3000,0 тыс. рублей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25. Установить предельный объем расходов на обслуживание муниципального долг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на 2021 год в сумме 5</w:t>
      </w:r>
      <w:r w:rsidRPr="00456ADB">
        <w:rPr>
          <w:rFonts w:ascii="Times New Roman" w:hAnsi="Times New Roman" w:cs="Times New Roman"/>
          <w:color w:val="FF0000"/>
          <w:sz w:val="24"/>
          <w:szCs w:val="24"/>
        </w:rPr>
        <w:t xml:space="preserve">,0 </w:t>
      </w:r>
      <w:r w:rsidRPr="00456ADB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>26.Установить общий объем бюджетных ассигнований, направленных на исполнение публичных нормативных обязательств в сумме 162,0 тысяч рублей.</w:t>
      </w:r>
    </w:p>
    <w:p w:rsidR="00456ADB" w:rsidRPr="00456ADB" w:rsidRDefault="00456ADB" w:rsidP="00456A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Pr="00456A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56ADB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комиссию Совет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по финансам, бюджету, налогам и контролю (Дзюба П.В.)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28.Нормативные правовые акты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456ADB" w:rsidRPr="00456ADB" w:rsidRDefault="00456ADB" w:rsidP="00456ADB">
      <w:pPr>
        <w:autoSpaceDE w:val="0"/>
        <w:autoSpaceDN w:val="0"/>
        <w:adjustRightInd w:val="0"/>
        <w:ind w:firstLine="709"/>
        <w:jc w:val="both"/>
      </w:pPr>
      <w:r w:rsidRPr="00456ADB">
        <w:lastRenderedPageBreak/>
        <w:t xml:space="preserve">29. Настоящее решение вступает в силу </w:t>
      </w:r>
      <w:r w:rsidRPr="00456ADB">
        <w:rPr>
          <w:color w:val="00000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456ADB">
        <w:rPr>
          <w:color w:val="000000"/>
        </w:rPr>
        <w:t>Верхнекубанского</w:t>
      </w:r>
      <w:proofErr w:type="spellEnd"/>
      <w:r w:rsidRPr="00456ADB">
        <w:rPr>
          <w:color w:val="000000"/>
        </w:rPr>
        <w:t xml:space="preserve"> сельского поселения </w:t>
      </w:r>
      <w:proofErr w:type="spellStart"/>
      <w:r w:rsidRPr="00456ADB">
        <w:rPr>
          <w:color w:val="000000"/>
        </w:rPr>
        <w:t>Новокубанского</w:t>
      </w:r>
      <w:proofErr w:type="spellEnd"/>
      <w:r w:rsidRPr="00456ADB">
        <w:rPr>
          <w:color w:val="000000"/>
        </w:rPr>
        <w:t xml:space="preserve"> района»</w:t>
      </w:r>
      <w:r w:rsidRPr="00456ADB">
        <w:t xml:space="preserve">, но не ранее 1 января 2021 года, и подлежит размещению на официальном сайте администрации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поселения </w:t>
      </w:r>
      <w:proofErr w:type="spellStart"/>
      <w:r w:rsidRPr="00456ADB">
        <w:t>Новокубанского</w:t>
      </w:r>
      <w:proofErr w:type="spellEnd"/>
      <w:r w:rsidRPr="00456ADB">
        <w:t xml:space="preserve"> района.</w:t>
      </w:r>
    </w:p>
    <w:p w:rsidR="00456ADB" w:rsidRPr="00456ADB" w:rsidRDefault="00456ADB" w:rsidP="00456ADB">
      <w:pPr>
        <w:suppressAutoHyphens w:val="0"/>
        <w:jc w:val="both"/>
        <w:outlineLvl w:val="0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456ADB" w:rsidRPr="00456ADB" w:rsidTr="00DB4FC0">
        <w:tc>
          <w:tcPr>
            <w:tcW w:w="4926" w:type="dxa"/>
            <w:shd w:val="clear" w:color="auto" w:fill="auto"/>
          </w:tcPr>
          <w:p w:rsidR="00456ADB" w:rsidRPr="00456ADB" w:rsidRDefault="00456ADB" w:rsidP="00DB4FC0">
            <w:r w:rsidRPr="00456ADB">
              <w:t xml:space="preserve">Глава </w:t>
            </w:r>
            <w:proofErr w:type="spellStart"/>
            <w:r w:rsidRPr="00456ADB">
              <w:t>Верхнекубанского</w:t>
            </w:r>
            <w:proofErr w:type="spellEnd"/>
            <w:r w:rsidRPr="00456ADB">
              <w:t xml:space="preserve"> сельского поселения </w:t>
            </w:r>
            <w:proofErr w:type="spellStart"/>
            <w:r w:rsidRPr="00456ADB">
              <w:t>Новокубанского</w:t>
            </w:r>
            <w:proofErr w:type="spellEnd"/>
            <w:r w:rsidRPr="00456ADB">
              <w:t xml:space="preserve"> района</w:t>
            </w:r>
          </w:p>
          <w:p w:rsidR="00456ADB" w:rsidRPr="00456ADB" w:rsidRDefault="00456ADB" w:rsidP="00DB4FC0">
            <w:pPr>
              <w:jc w:val="center"/>
            </w:pPr>
          </w:p>
          <w:p w:rsidR="00456ADB" w:rsidRPr="00456ADB" w:rsidRDefault="00456ADB" w:rsidP="00DB4FC0">
            <w:pPr>
              <w:jc w:val="center"/>
            </w:pPr>
            <w:r w:rsidRPr="00456ADB">
              <w:t xml:space="preserve">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456ADB" w:rsidRPr="00456ADB" w:rsidRDefault="00456ADB" w:rsidP="00DB4FC0">
            <w:pPr>
              <w:ind w:left="319"/>
            </w:pPr>
            <w:r w:rsidRPr="00456ADB">
              <w:t xml:space="preserve">Председатель Совета </w:t>
            </w:r>
            <w:proofErr w:type="spellStart"/>
            <w:r w:rsidRPr="00456ADB">
              <w:t>Верхнекубанского</w:t>
            </w:r>
            <w:proofErr w:type="spellEnd"/>
            <w:r w:rsidRPr="00456ADB">
              <w:t xml:space="preserve"> сельского поселения </w:t>
            </w:r>
            <w:proofErr w:type="spellStart"/>
            <w:r w:rsidRPr="00456ADB">
              <w:t>Новокубанского</w:t>
            </w:r>
            <w:proofErr w:type="spellEnd"/>
            <w:r w:rsidRPr="00456ADB">
              <w:t xml:space="preserve"> района</w:t>
            </w:r>
          </w:p>
          <w:p w:rsidR="00456ADB" w:rsidRPr="00456ADB" w:rsidRDefault="00456ADB" w:rsidP="00DB4FC0">
            <w:pPr>
              <w:jc w:val="center"/>
            </w:pPr>
          </w:p>
          <w:p w:rsidR="00456ADB" w:rsidRPr="00456ADB" w:rsidRDefault="00456ADB" w:rsidP="00DB4FC0">
            <w:pPr>
              <w:jc w:val="right"/>
            </w:pPr>
            <w:r w:rsidRPr="00456ADB">
              <w:t xml:space="preserve">С.В. </w:t>
            </w:r>
            <w:proofErr w:type="spellStart"/>
            <w:r w:rsidRPr="00456ADB">
              <w:t>Лаптиева</w:t>
            </w:r>
            <w:proofErr w:type="spellEnd"/>
          </w:p>
        </w:tc>
      </w:tr>
    </w:tbl>
    <w:p w:rsidR="00456ADB" w:rsidRPr="00456ADB" w:rsidRDefault="00456ADB" w:rsidP="00456ADB">
      <w:pPr>
        <w:spacing w:line="240" w:lineRule="atLeast"/>
        <w:jc w:val="both"/>
      </w:pPr>
    </w:p>
    <w:p w:rsidR="00ED4769" w:rsidRPr="00786354" w:rsidRDefault="00ED4769" w:rsidP="00324A67">
      <w:pPr>
        <w:spacing w:line="240" w:lineRule="atLeast"/>
        <w:ind w:left="-709" w:right="-145" w:firstLine="709"/>
        <w:jc w:val="both"/>
        <w:rPr>
          <w:b/>
          <w:sz w:val="20"/>
          <w:szCs w:val="20"/>
        </w:rPr>
      </w:pPr>
    </w:p>
    <w:p w:rsidR="000B14C2" w:rsidRDefault="000B14C2" w:rsidP="001A6F5E">
      <w:pPr>
        <w:ind w:left="1134" w:right="-428"/>
        <w:jc w:val="right"/>
      </w:pPr>
      <w:bookmarkStart w:id="0" w:name="RANGE!A1:C36"/>
      <w:bookmarkStart w:id="1" w:name="RANGE!A1:C37"/>
      <w:bookmarkEnd w:id="0"/>
      <w:bookmarkEnd w:id="1"/>
    </w:p>
    <w:p w:rsidR="000B14C2" w:rsidRDefault="000B14C2" w:rsidP="001A6F5E">
      <w:pPr>
        <w:ind w:left="1134" w:right="-428"/>
        <w:jc w:val="right"/>
      </w:pPr>
    </w:p>
    <w:p w:rsidR="000B14C2" w:rsidRPr="00337725" w:rsidRDefault="000B14C2" w:rsidP="001A6F5E">
      <w:pPr>
        <w:ind w:left="1134" w:right="-428"/>
        <w:jc w:val="right"/>
      </w:pPr>
    </w:p>
    <w:p w:rsidR="00456ADB" w:rsidRPr="00337725" w:rsidRDefault="00456ADB" w:rsidP="00456ADB">
      <w:pPr>
        <w:pStyle w:val="Standard"/>
        <w:ind w:left="4860"/>
        <w:jc w:val="right"/>
      </w:pPr>
      <w:r w:rsidRPr="00337725">
        <w:t xml:space="preserve">                                 Приложение  № 1</w:t>
      </w:r>
    </w:p>
    <w:p w:rsidR="00456ADB" w:rsidRPr="00337725" w:rsidRDefault="00456ADB" w:rsidP="00456ADB">
      <w:pPr>
        <w:pStyle w:val="Standard"/>
        <w:ind w:left="4860"/>
        <w:jc w:val="right"/>
      </w:pPr>
      <w:r w:rsidRPr="00337725">
        <w:t xml:space="preserve">к решению Совета </w:t>
      </w:r>
      <w:proofErr w:type="spellStart"/>
      <w:r w:rsidRPr="00337725">
        <w:t>Верхнекубанского</w:t>
      </w:r>
      <w:proofErr w:type="spellEnd"/>
      <w:r w:rsidRPr="00337725">
        <w:t xml:space="preserve"> сельского поселения "О бюджете </w:t>
      </w:r>
      <w:proofErr w:type="spellStart"/>
      <w:r w:rsidRPr="00337725">
        <w:t>Верхнекубанского</w:t>
      </w:r>
      <w:proofErr w:type="spellEnd"/>
      <w:r w:rsidRPr="00337725">
        <w:t xml:space="preserve"> сельского поселения </w:t>
      </w:r>
      <w:proofErr w:type="spellStart"/>
      <w:r w:rsidRPr="00337725">
        <w:t>Новокубанского</w:t>
      </w:r>
      <w:proofErr w:type="spellEnd"/>
      <w:r w:rsidRPr="00337725">
        <w:t xml:space="preserve"> района на 2021 год "   </w:t>
      </w:r>
    </w:p>
    <w:p w:rsidR="00456ADB" w:rsidRPr="00337725" w:rsidRDefault="00456ADB" w:rsidP="00456ADB">
      <w:pPr>
        <w:pStyle w:val="Standard"/>
        <w:ind w:left="4860"/>
      </w:pPr>
      <w:r w:rsidRPr="00337725">
        <w:t xml:space="preserve">         от  </w:t>
      </w:r>
      <w:r w:rsidR="00356276">
        <w:t>01.12.2022</w:t>
      </w:r>
      <w:r w:rsidRPr="00337725">
        <w:t xml:space="preserve">   г №</w:t>
      </w:r>
      <w:r w:rsidR="00356276">
        <w:t xml:space="preserve"> 80</w:t>
      </w:r>
    </w:p>
    <w:p w:rsidR="00456ADB" w:rsidRPr="00337725" w:rsidRDefault="00456ADB" w:rsidP="00456ADB">
      <w:pPr>
        <w:pStyle w:val="Standard"/>
        <w:ind w:left="4860"/>
      </w:pPr>
    </w:p>
    <w:p w:rsidR="00456ADB" w:rsidRPr="00337725" w:rsidRDefault="00456ADB" w:rsidP="00456ADB">
      <w:pPr>
        <w:pStyle w:val="Standard"/>
      </w:pPr>
      <w:r w:rsidRPr="00337725">
        <w:t xml:space="preserve">           Перечень</w:t>
      </w:r>
      <w:r w:rsidRPr="00337725">
        <w:rPr>
          <w:color w:val="0D0D0D"/>
        </w:rPr>
        <w:t xml:space="preserve"> главных администраторов доходов и закрепляемые за ними виды (подвиды) доходов бюджета </w:t>
      </w:r>
      <w:proofErr w:type="spellStart"/>
      <w:r w:rsidRPr="00337725">
        <w:t>Верхнекубанского</w:t>
      </w:r>
      <w:proofErr w:type="spellEnd"/>
      <w:r w:rsidRPr="00337725">
        <w:t xml:space="preserve"> сельского поселения </w:t>
      </w:r>
      <w:proofErr w:type="spellStart"/>
      <w:r w:rsidRPr="00337725">
        <w:t>Новокубанского</w:t>
      </w:r>
      <w:proofErr w:type="spellEnd"/>
      <w:r w:rsidRPr="00337725">
        <w:t xml:space="preserve"> района</w:t>
      </w:r>
      <w:r w:rsidRPr="00337725">
        <w:rPr>
          <w:color w:val="0D0D0D"/>
        </w:rPr>
        <w:t xml:space="preserve">, и </w:t>
      </w:r>
      <w:hyperlink r:id="rId22" w:history="1">
        <w:r w:rsidRPr="00337725">
          <w:rPr>
            <w:color w:val="0D0D0D"/>
          </w:rPr>
          <w:t>перечень</w:t>
        </w:r>
      </w:hyperlink>
      <w:r w:rsidRPr="00337725">
        <w:rPr>
          <w:color w:val="0D0D0D"/>
        </w:rPr>
        <w:t xml:space="preserve"> главных </w:t>
      </w:r>
      <w:proofErr w:type="gramStart"/>
      <w:r w:rsidRPr="00337725">
        <w:rPr>
          <w:color w:val="0D0D0D"/>
        </w:rPr>
        <w:t>администраторов источников финансирования дефицита бюджета</w:t>
      </w:r>
      <w:proofErr w:type="gramEnd"/>
      <w:r w:rsidRPr="00337725">
        <w:rPr>
          <w:color w:val="0D0D0D"/>
        </w:rPr>
        <w:t xml:space="preserve"> </w:t>
      </w:r>
      <w:proofErr w:type="spellStart"/>
      <w:r w:rsidRPr="00337725">
        <w:t>Верхнекубанского</w:t>
      </w:r>
      <w:proofErr w:type="spellEnd"/>
      <w:r w:rsidRPr="00337725">
        <w:t xml:space="preserve"> сельского поселения </w:t>
      </w:r>
      <w:proofErr w:type="spellStart"/>
      <w:r w:rsidRPr="00337725">
        <w:t>Новокубанского</w:t>
      </w:r>
      <w:proofErr w:type="spellEnd"/>
      <w:r w:rsidRPr="00337725">
        <w:t xml:space="preserve"> района на 2021 год</w:t>
      </w:r>
    </w:p>
    <w:p w:rsidR="00456ADB" w:rsidRPr="00337725" w:rsidRDefault="00456ADB" w:rsidP="00456ADB">
      <w:pPr>
        <w:pStyle w:val="Standard"/>
      </w:pPr>
    </w:p>
    <w:tbl>
      <w:tblPr>
        <w:tblW w:w="10315" w:type="dxa"/>
        <w:tblInd w:w="-3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5"/>
        <w:gridCol w:w="3420"/>
        <w:gridCol w:w="5260"/>
      </w:tblGrid>
      <w:tr w:rsidR="00456ADB" w:rsidRPr="00337725" w:rsidTr="00DB4FC0">
        <w:trPr>
          <w:cantSplit/>
        </w:trPr>
        <w:tc>
          <w:tcPr>
            <w:tcW w:w="505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522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620"/>
              <w:gridCol w:w="3600"/>
            </w:tblGrid>
            <w:tr w:rsidR="00456ADB" w:rsidRPr="00337725" w:rsidTr="00DB4FC0">
              <w:trPr>
                <w:cantSplit/>
                <w:trHeight w:val="369"/>
              </w:trPr>
              <w:tc>
                <w:tcPr>
                  <w:tcW w:w="52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56ADB" w:rsidRPr="00337725" w:rsidRDefault="00456ADB" w:rsidP="00DB4FC0">
                  <w:pPr>
                    <w:pStyle w:val="Standard"/>
                    <w:snapToGrid w:val="0"/>
                    <w:jc w:val="center"/>
                  </w:pPr>
                  <w:r w:rsidRPr="00337725">
                    <w:t>Код бюджетной классификации Российской Федерации</w:t>
                  </w:r>
                </w:p>
              </w:tc>
            </w:tr>
            <w:tr w:rsidR="00456ADB" w:rsidRPr="00337725" w:rsidTr="00DB4FC0">
              <w:trPr>
                <w:cantSplit/>
                <w:trHeight w:val="1967"/>
              </w:trPr>
              <w:tc>
                <w:tcPr>
                  <w:tcW w:w="16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56ADB" w:rsidRPr="00337725" w:rsidRDefault="00456ADB" w:rsidP="00DB4FC0">
                  <w:pPr>
                    <w:pStyle w:val="Standard"/>
                    <w:snapToGrid w:val="0"/>
                    <w:jc w:val="center"/>
                  </w:pPr>
                  <w:r w:rsidRPr="00337725">
                    <w:t>главного администратора доходов и источников финансирования дефицита местного бюджета</w:t>
                  </w:r>
                </w:p>
              </w:tc>
              <w:tc>
                <w:tcPr>
                  <w:tcW w:w="36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56ADB" w:rsidRPr="00337725" w:rsidRDefault="00456ADB" w:rsidP="00DB4FC0">
                  <w:pPr>
                    <w:pStyle w:val="Standard"/>
                    <w:snapToGrid w:val="0"/>
                    <w:jc w:val="center"/>
                  </w:pPr>
                  <w:r w:rsidRPr="00337725">
                    <w:t>доходов и источников   финансирования дефицита местного бюджета</w:t>
                  </w:r>
                </w:p>
              </w:tc>
            </w:tr>
          </w:tbl>
          <w:p w:rsidR="00456ADB" w:rsidRPr="00337725" w:rsidRDefault="00456ADB" w:rsidP="00DB4FC0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Наименование главного администратора доходов и источников финансирования дефицита местного бюджета</w:t>
            </w:r>
          </w:p>
          <w:p w:rsidR="00456ADB" w:rsidRPr="00337725" w:rsidRDefault="00456ADB" w:rsidP="00DB4FC0">
            <w:pPr>
              <w:pStyle w:val="Standard"/>
              <w:jc w:val="center"/>
            </w:pPr>
          </w:p>
        </w:tc>
      </w:tr>
      <w:tr w:rsidR="00456ADB" w:rsidRPr="00337725" w:rsidTr="00DB4FC0">
        <w:trPr>
          <w:trHeight w:val="375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1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2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3</w:t>
            </w:r>
          </w:p>
        </w:tc>
      </w:tr>
      <w:tr w:rsidR="00456ADB" w:rsidRPr="00337725" w:rsidTr="00DB4FC0">
        <w:trPr>
          <w:trHeight w:val="517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337725">
              <w:rPr>
                <w:b/>
                <w:bCs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337725">
              <w:rPr>
                <w:b/>
                <w:bCs/>
              </w:rPr>
              <w:t> 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337725">
              <w:rPr>
                <w:b/>
                <w:bCs/>
              </w:rPr>
              <w:t xml:space="preserve">Администрация </w:t>
            </w:r>
            <w:proofErr w:type="spellStart"/>
            <w:r w:rsidRPr="00337725">
              <w:rPr>
                <w:b/>
                <w:bCs/>
              </w:rPr>
              <w:t>Верхнекубанского</w:t>
            </w:r>
            <w:proofErr w:type="spellEnd"/>
            <w:r w:rsidRPr="00337725">
              <w:rPr>
                <w:b/>
                <w:bCs/>
              </w:rPr>
              <w:t xml:space="preserve"> сельского поселения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1 11 05025 10 0000 12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 xml:space="preserve"> 1 11 05035 10 0000 12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337725">
              <w:rPr>
                <w:color w:val="000000"/>
              </w:rPr>
              <w:t>1 13 01995 10 0000 13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t xml:space="preserve">Прочие доходы от оказания платных услуг </w:t>
            </w:r>
            <w:r w:rsidRPr="00337725">
              <w:lastRenderedPageBreak/>
              <w:t>(работ) получателями средств бюджетов поселений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lastRenderedPageBreak/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1 14 06025 10 0000 43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</w:pPr>
            <w:r w:rsidRPr="00337725">
              <w:t>1 16 07090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r w:rsidRPr="00337725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r w:rsidRPr="00337725">
              <w:rPr>
                <w:color w:val="000000"/>
              </w:rPr>
              <w:t xml:space="preserve">1 16 07010 10 0000 14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proofErr w:type="gramStart"/>
            <w:r w:rsidRPr="00337725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r w:rsidRPr="00337725">
              <w:rPr>
                <w:color w:val="000000"/>
              </w:rPr>
              <w:t>1 16 10081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r w:rsidRPr="00337725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r w:rsidRPr="00337725">
              <w:rPr>
                <w:color w:val="000000"/>
              </w:rPr>
              <w:t>1 16 10082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r w:rsidRPr="00337725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r w:rsidRPr="00337725">
              <w:rPr>
                <w:color w:val="000000"/>
              </w:rPr>
              <w:t>1 16 10032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r w:rsidRPr="00337725"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r w:rsidRPr="00337725">
              <w:t>116 10100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r w:rsidRPr="00337725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1 17 05050 10 0000 18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t xml:space="preserve">Прочие неналоговые доходы бюджетов поселений                          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1 17 01050 10 0000 18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t>Невыясненные поступления, зачисляемые в бюджет поселений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200 00000 00 0000 0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t xml:space="preserve">Безвозмездные поступления 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2 0215001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5">
              <w:rPr>
                <w:rFonts w:ascii="Times New Roman" w:hAnsi="Times New Roman" w:cs="Times New Roman"/>
                <w:sz w:val="24"/>
                <w:szCs w:val="24"/>
              </w:rPr>
              <w:t>Дотации   бюджетам    поселений    на       выравнивание бюджетной обеспеченности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2 0215002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5">
              <w:rPr>
                <w:rFonts w:ascii="Times New Roman" w:hAnsi="Times New Roman" w:cs="Times New Roman"/>
                <w:sz w:val="24"/>
                <w:szCs w:val="24"/>
              </w:rPr>
              <w:t>Дотации   бюджетам    поселений    на       поддержку мер по обеспечению сбалансированности бюджетов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lastRenderedPageBreak/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2 02 19999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поселений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 xml:space="preserve">2 02 20041 10 0000 15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5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2 02 20216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suppressAutoHyphens w:val="0"/>
              <w:spacing w:after="200" w:line="276" w:lineRule="auto"/>
            </w:pPr>
            <w:r w:rsidRPr="00337725">
              <w:rPr>
                <w:rFonts w:eastAsia="Calibri"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20225467100000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337725">
              <w:rPr>
                <w:rFonts w:eastAsia="Calibri"/>
                <w:lang w:eastAsia="en-US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енностью жителей до 50 тысяч человек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</w:pPr>
            <w:r w:rsidRPr="00337725">
              <w:t xml:space="preserve">   20225555100000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337725">
              <w:rPr>
                <w:rFonts w:eastAsia="Calibri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56276" w:rsidRDefault="00356276" w:rsidP="00356276">
            <w:pPr>
              <w:pStyle w:val="Standard"/>
              <w:snapToGrid w:val="0"/>
              <w:jc w:val="center"/>
            </w:pPr>
            <w:r w:rsidRPr="00356276">
              <w:t>20225519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76" w:rsidRPr="00356276" w:rsidRDefault="00356276" w:rsidP="0035627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356276">
              <w:rPr>
                <w:rFonts w:eastAsia="Calibri"/>
                <w:lang w:eastAsia="en-US"/>
              </w:rPr>
              <w:t>Субсидия бюджетам сельских поселений на поддержку отрасли культуры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 xml:space="preserve">2 02 29999 10 0000 150 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76" w:rsidRPr="00337725" w:rsidRDefault="00356276" w:rsidP="00DB4F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5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поселений  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 xml:space="preserve">2 02 35118 10 0000 150 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76" w:rsidRPr="00337725" w:rsidRDefault="00356276" w:rsidP="00DB4F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5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 поселений   на                                      осуществление  первичного   воинского                                учета     на     территориях,     где                                отсутствуют военные комиссариаты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 xml:space="preserve">2 02 30024 10 0000 150 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76" w:rsidRPr="00337725" w:rsidRDefault="00356276" w:rsidP="00DB4F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5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 поселений   на                                      выполнение  передаваемых   полномочий                                субъектов Российской Федерации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 xml:space="preserve">2 02 39999 10 0000 15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76" w:rsidRPr="00337725" w:rsidRDefault="00356276" w:rsidP="00DB4F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5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венции бюджетам поселений  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202 40014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76" w:rsidRPr="00337725" w:rsidRDefault="00356276" w:rsidP="00DB4F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 xml:space="preserve">2 02 49999 10 0000 15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76" w:rsidRPr="00337725" w:rsidRDefault="00356276" w:rsidP="00DB4F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5">
              <w:rPr>
                <w:rFonts w:ascii="Times New Roman" w:hAnsi="Times New Roman" w:cs="Times New Roman"/>
                <w:sz w:val="24"/>
                <w:szCs w:val="24"/>
              </w:rPr>
              <w:t>Прочие    межбюджетные    трансферты,                                      передаваемые бюджетам поселений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2 07 05030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76" w:rsidRPr="00337725" w:rsidRDefault="00356276" w:rsidP="00DB4FC0">
            <w:r w:rsidRPr="00337725">
              <w:t>Прочие безвозмездные поступления в бюджеты поселений</w:t>
            </w:r>
          </w:p>
        </w:tc>
      </w:tr>
      <w:tr w:rsidR="00356276" w:rsidRPr="00337725" w:rsidTr="00DB4FC0">
        <w:trPr>
          <w:trHeight w:val="3199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76" w:rsidRPr="00337725" w:rsidRDefault="00356276" w:rsidP="00DB4FC0">
            <w:pPr>
              <w:pStyle w:val="Standard"/>
              <w:snapToGrid w:val="0"/>
            </w:pPr>
            <w:r w:rsidRPr="00337725">
              <w:lastRenderedPageBreak/>
              <w:t xml:space="preserve">         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76" w:rsidRPr="00337725" w:rsidRDefault="00356276" w:rsidP="00DB4FC0">
            <w:r w:rsidRPr="00337725">
              <w:t>2 08 05000 10 0000 150</w:t>
            </w:r>
          </w:p>
          <w:p w:rsidR="00356276" w:rsidRPr="00337725" w:rsidRDefault="00356276" w:rsidP="00DB4FC0">
            <w:pPr>
              <w:pStyle w:val="Standard"/>
              <w:snapToGrid w:val="0"/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jc w:val="both"/>
            </w:pPr>
            <w:r w:rsidRPr="00337725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jc w:val="center"/>
            </w:pPr>
            <w:r w:rsidRPr="00337725">
              <w:t>2 19 6001010 0000 150</w:t>
            </w:r>
          </w:p>
          <w:p w:rsidR="00356276" w:rsidRPr="00337725" w:rsidRDefault="00356276" w:rsidP="00DB4FC0">
            <w:pPr>
              <w:pStyle w:val="Standard"/>
              <w:snapToGrid w:val="0"/>
              <w:jc w:val="center"/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jc w:val="both"/>
            </w:pPr>
            <w:r w:rsidRPr="00337725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356276" w:rsidRPr="00337725" w:rsidRDefault="00356276" w:rsidP="00DB4FC0">
            <w:pPr>
              <w:pStyle w:val="Standard"/>
              <w:snapToGrid w:val="0"/>
              <w:jc w:val="both"/>
            </w:pP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</w:pPr>
            <w:r w:rsidRPr="00337725">
              <w:t xml:space="preserve">01 02  00 </w:t>
            </w:r>
            <w:proofErr w:type="spellStart"/>
            <w:r w:rsidRPr="00337725">
              <w:t>00</w:t>
            </w:r>
            <w:proofErr w:type="spellEnd"/>
            <w:r w:rsidRPr="00337725">
              <w:t xml:space="preserve"> 10 0000  7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both"/>
            </w:pPr>
            <w:r w:rsidRPr="00337725">
              <w:t>Получение кредитов от кредитных организаций  бюджетами поселений в валюте Российской  Федерации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</w:pPr>
            <w:r w:rsidRPr="00337725">
              <w:t xml:space="preserve">01 02  00  </w:t>
            </w:r>
            <w:proofErr w:type="spellStart"/>
            <w:r w:rsidRPr="00337725">
              <w:t>00</w:t>
            </w:r>
            <w:proofErr w:type="spellEnd"/>
            <w:r w:rsidRPr="00337725">
              <w:t xml:space="preserve">  10 0000 8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both"/>
            </w:pPr>
            <w:r w:rsidRPr="00337725">
              <w:t>Погашение бюджетами поселений кредитов от  кредитных организаций в валюте Российской  Федерации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01 03 01 00 10 0000 7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both"/>
            </w:pPr>
            <w:r w:rsidRPr="00337725">
              <w:t>Получение</w:t>
            </w:r>
            <w:r w:rsidRPr="00337725">
              <w:rPr>
                <w:snapToGrid w:val="0"/>
              </w:rPr>
              <w:t xml:space="preserve"> кредитов</w:t>
            </w:r>
            <w:r w:rsidRPr="00337725"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01 03 01 00 10 0000 8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both"/>
            </w:pPr>
            <w:r w:rsidRPr="00337725"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76" w:rsidRPr="00337725" w:rsidRDefault="00356276" w:rsidP="00DB4FC0">
            <w:pPr>
              <w:jc w:val="center"/>
              <w:rPr>
                <w:bCs/>
                <w:color w:val="000000"/>
              </w:rPr>
            </w:pPr>
            <w:r w:rsidRPr="00337725">
              <w:rPr>
                <w:bCs/>
                <w:color w:val="000000"/>
              </w:rPr>
              <w:t xml:space="preserve"> 01 05 00 </w:t>
            </w:r>
            <w:proofErr w:type="spellStart"/>
            <w:r w:rsidRPr="00337725">
              <w:rPr>
                <w:bCs/>
                <w:color w:val="000000"/>
              </w:rPr>
              <w:t>00</w:t>
            </w:r>
            <w:proofErr w:type="spellEnd"/>
            <w:r w:rsidRPr="00337725">
              <w:rPr>
                <w:bCs/>
                <w:color w:val="000000"/>
              </w:rPr>
              <w:t xml:space="preserve"> </w:t>
            </w:r>
            <w:proofErr w:type="spellStart"/>
            <w:r w:rsidRPr="00337725">
              <w:rPr>
                <w:bCs/>
                <w:color w:val="000000"/>
              </w:rPr>
              <w:t>00</w:t>
            </w:r>
            <w:proofErr w:type="spellEnd"/>
            <w:r w:rsidRPr="00337725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276" w:rsidRPr="00337725" w:rsidRDefault="00356276" w:rsidP="00DB4FC0">
            <w:pPr>
              <w:jc w:val="both"/>
              <w:rPr>
                <w:bCs/>
              </w:rPr>
            </w:pPr>
            <w:r w:rsidRPr="00337725">
              <w:rPr>
                <w:bCs/>
              </w:rPr>
              <w:t>Изменение остатков средств на счетах по учету средств бюджета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a9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76" w:rsidRPr="00337725" w:rsidRDefault="00356276" w:rsidP="00DB4FC0">
            <w:pPr>
              <w:jc w:val="center"/>
              <w:rPr>
                <w:bCs/>
                <w:color w:val="000000"/>
              </w:rPr>
            </w:pPr>
            <w:r w:rsidRPr="00337725">
              <w:rPr>
                <w:bCs/>
                <w:color w:val="000000"/>
              </w:rPr>
              <w:t xml:space="preserve"> 01 05 00 </w:t>
            </w:r>
            <w:proofErr w:type="spellStart"/>
            <w:r w:rsidRPr="00337725">
              <w:rPr>
                <w:bCs/>
                <w:color w:val="000000"/>
              </w:rPr>
              <w:t>00</w:t>
            </w:r>
            <w:proofErr w:type="spellEnd"/>
            <w:r w:rsidRPr="00337725">
              <w:rPr>
                <w:bCs/>
                <w:color w:val="000000"/>
              </w:rPr>
              <w:t xml:space="preserve"> </w:t>
            </w:r>
            <w:proofErr w:type="spellStart"/>
            <w:r w:rsidRPr="00337725">
              <w:rPr>
                <w:bCs/>
                <w:color w:val="000000"/>
              </w:rPr>
              <w:t>00</w:t>
            </w:r>
            <w:proofErr w:type="spellEnd"/>
            <w:r w:rsidRPr="00337725">
              <w:rPr>
                <w:bCs/>
                <w:color w:val="000000"/>
              </w:rPr>
              <w:t xml:space="preserve"> 0000 5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276" w:rsidRPr="00337725" w:rsidRDefault="00356276" w:rsidP="00DB4FC0">
            <w:pPr>
              <w:jc w:val="both"/>
              <w:rPr>
                <w:bCs/>
              </w:rPr>
            </w:pPr>
            <w:r w:rsidRPr="00337725">
              <w:rPr>
                <w:bCs/>
              </w:rPr>
              <w:t>Увеличение остатков средств бюджета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a9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76" w:rsidRPr="00337725" w:rsidRDefault="00356276" w:rsidP="00DB4FC0">
            <w:pPr>
              <w:jc w:val="center"/>
              <w:rPr>
                <w:bCs/>
                <w:color w:val="000000"/>
              </w:rPr>
            </w:pPr>
            <w:r w:rsidRPr="00337725">
              <w:rPr>
                <w:bCs/>
                <w:color w:val="000000"/>
              </w:rPr>
              <w:t xml:space="preserve"> 01 05 02 00 </w:t>
            </w:r>
            <w:proofErr w:type="spellStart"/>
            <w:r w:rsidRPr="00337725">
              <w:rPr>
                <w:bCs/>
                <w:color w:val="000000"/>
              </w:rPr>
              <w:t>00</w:t>
            </w:r>
            <w:proofErr w:type="spellEnd"/>
            <w:r w:rsidRPr="00337725">
              <w:rPr>
                <w:bCs/>
                <w:color w:val="000000"/>
              </w:rPr>
              <w:t xml:space="preserve"> 0000 5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276" w:rsidRPr="00337725" w:rsidRDefault="00356276" w:rsidP="00DB4FC0">
            <w:pPr>
              <w:jc w:val="both"/>
              <w:rPr>
                <w:bCs/>
              </w:rPr>
            </w:pPr>
            <w:r w:rsidRPr="00337725">
              <w:rPr>
                <w:bCs/>
              </w:rPr>
              <w:t>Увеличение прочих остатков средств бюджета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a9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76" w:rsidRPr="00337725" w:rsidRDefault="00356276" w:rsidP="00DB4FC0">
            <w:pPr>
              <w:jc w:val="center"/>
              <w:rPr>
                <w:bCs/>
                <w:color w:val="000000"/>
              </w:rPr>
            </w:pPr>
            <w:r w:rsidRPr="00337725">
              <w:rPr>
                <w:bCs/>
                <w:color w:val="000000"/>
              </w:rPr>
              <w:t>01 05 02 01 00 0000 5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276" w:rsidRPr="00337725" w:rsidRDefault="00356276" w:rsidP="00DB4FC0">
            <w:pPr>
              <w:jc w:val="both"/>
              <w:rPr>
                <w:bCs/>
              </w:rPr>
            </w:pPr>
            <w:r w:rsidRPr="00337725">
              <w:t>Увеличение прочих остатков денежных средств  бюджета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</w:pPr>
            <w:r w:rsidRPr="00337725">
              <w:t>01  05 02  01  10 0000 5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both"/>
            </w:pPr>
            <w:r w:rsidRPr="00337725">
              <w:t>Увеличение прочих остатков денежных средств  бюджетов поселений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</w:pPr>
            <w:r w:rsidRPr="00337725">
              <w:rPr>
                <w:bCs/>
                <w:color w:val="000000"/>
              </w:rPr>
              <w:t xml:space="preserve"> 01 05 00  </w:t>
            </w:r>
            <w:proofErr w:type="spellStart"/>
            <w:r w:rsidRPr="00337725">
              <w:rPr>
                <w:bCs/>
                <w:color w:val="000000"/>
              </w:rPr>
              <w:t>00</w:t>
            </w:r>
            <w:proofErr w:type="spellEnd"/>
            <w:r w:rsidRPr="00337725">
              <w:rPr>
                <w:bCs/>
                <w:color w:val="000000"/>
              </w:rPr>
              <w:t xml:space="preserve">  </w:t>
            </w:r>
            <w:proofErr w:type="spellStart"/>
            <w:r w:rsidRPr="00337725">
              <w:rPr>
                <w:bCs/>
                <w:color w:val="000000"/>
              </w:rPr>
              <w:t>00</w:t>
            </w:r>
            <w:proofErr w:type="spellEnd"/>
            <w:r w:rsidRPr="00337725">
              <w:rPr>
                <w:bCs/>
                <w:color w:val="000000"/>
              </w:rPr>
              <w:t xml:space="preserve"> 0000 6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both"/>
            </w:pPr>
            <w:r w:rsidRPr="00337725">
              <w:rPr>
                <w:bCs/>
              </w:rPr>
              <w:t>Уменьшение  остатков средств бюджета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</w:pPr>
            <w:r w:rsidRPr="00337725">
              <w:rPr>
                <w:bCs/>
                <w:color w:val="000000"/>
              </w:rPr>
              <w:t xml:space="preserve"> 01  05 02  00 </w:t>
            </w:r>
            <w:proofErr w:type="spellStart"/>
            <w:r w:rsidRPr="00337725">
              <w:rPr>
                <w:bCs/>
                <w:color w:val="000000"/>
              </w:rPr>
              <w:t>00</w:t>
            </w:r>
            <w:proofErr w:type="spellEnd"/>
            <w:r w:rsidRPr="00337725">
              <w:rPr>
                <w:bCs/>
                <w:color w:val="000000"/>
              </w:rPr>
              <w:t xml:space="preserve"> 0000 6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both"/>
            </w:pPr>
            <w:r w:rsidRPr="00337725">
              <w:rPr>
                <w:bCs/>
              </w:rPr>
              <w:t>Уменьшение прочих остатков средств бюджета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rPr>
                <w:bCs/>
                <w:color w:val="000000"/>
              </w:rPr>
            </w:pPr>
            <w:r w:rsidRPr="00337725">
              <w:rPr>
                <w:bCs/>
                <w:color w:val="000000"/>
              </w:rPr>
              <w:t>01  05 02  01 00 0000 6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both"/>
              <w:rPr>
                <w:bCs/>
              </w:rPr>
            </w:pPr>
            <w:r w:rsidRPr="00337725">
              <w:t>Уменьшение прочих остатков денежных средств  бюджета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</w:pPr>
            <w:r w:rsidRPr="00337725">
              <w:t>01  05 02  01  10 0000 610</w:t>
            </w:r>
          </w:p>
        </w:tc>
        <w:tc>
          <w:tcPr>
            <w:tcW w:w="5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both"/>
            </w:pPr>
            <w:r w:rsidRPr="00337725">
              <w:t>Уменьшение прочих остатков денежных средств  бюджетов поселений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</w:p>
        </w:tc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</w:pPr>
          </w:p>
        </w:tc>
        <w:tc>
          <w:tcPr>
            <w:tcW w:w="5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both"/>
            </w:pP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both"/>
            </w:pP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910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</w:pPr>
            <w:r w:rsidRPr="00337725">
              <w:t xml:space="preserve">Контрольно-счетный орган муниципального образования </w:t>
            </w:r>
            <w:proofErr w:type="spellStart"/>
            <w:r w:rsidRPr="00337725">
              <w:t>Новокубанский</w:t>
            </w:r>
            <w:proofErr w:type="spellEnd"/>
            <w:r w:rsidRPr="00337725">
              <w:t xml:space="preserve"> район</w:t>
            </w:r>
          </w:p>
        </w:tc>
      </w:tr>
      <w:tr w:rsidR="00356276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  <w:jc w:val="center"/>
            </w:pPr>
            <w:r w:rsidRPr="00337725">
              <w:t>910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  <w:snapToGrid w:val="0"/>
            </w:pPr>
            <w:r w:rsidRPr="00337725">
              <w:t>116 10100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276" w:rsidRPr="00337725" w:rsidRDefault="00356276" w:rsidP="00DB4FC0">
            <w:pPr>
              <w:pStyle w:val="Standard"/>
            </w:pPr>
            <w:r w:rsidRPr="00337725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</w:tbl>
    <w:p w:rsidR="00456ADB" w:rsidRPr="00337725" w:rsidRDefault="00456ADB" w:rsidP="00456ADB">
      <w:pPr>
        <w:pStyle w:val="Standard"/>
      </w:pPr>
    </w:p>
    <w:p w:rsidR="00456ADB" w:rsidRPr="00337725" w:rsidRDefault="00456ADB" w:rsidP="00456ADB">
      <w:pPr>
        <w:pStyle w:val="Standard"/>
      </w:pPr>
    </w:p>
    <w:p w:rsidR="00456ADB" w:rsidRPr="00337725" w:rsidRDefault="00456ADB" w:rsidP="00456ADB">
      <w:pPr>
        <w:pStyle w:val="Standard"/>
      </w:pPr>
    </w:p>
    <w:p w:rsidR="00456ADB" w:rsidRPr="00337725" w:rsidRDefault="00456ADB" w:rsidP="00456ADB">
      <w:pPr>
        <w:pStyle w:val="Standard"/>
      </w:pPr>
    </w:p>
    <w:p w:rsidR="00456ADB" w:rsidRPr="00337725" w:rsidRDefault="00456ADB" w:rsidP="00456ADB">
      <w:pPr>
        <w:pStyle w:val="Standard"/>
      </w:pPr>
      <w:r w:rsidRPr="00337725">
        <w:t xml:space="preserve">Глава </w:t>
      </w:r>
      <w:proofErr w:type="spellStart"/>
      <w:r w:rsidRPr="00337725">
        <w:t>Верхнекубанского</w:t>
      </w:r>
      <w:proofErr w:type="spellEnd"/>
      <w:r w:rsidRPr="00337725">
        <w:t xml:space="preserve"> сельского поселения</w:t>
      </w:r>
    </w:p>
    <w:p w:rsidR="00456ADB" w:rsidRPr="00337725" w:rsidRDefault="00456ADB" w:rsidP="00456ADB">
      <w:pPr>
        <w:pStyle w:val="Standard"/>
      </w:pPr>
      <w:proofErr w:type="spellStart"/>
      <w:r w:rsidRPr="00337725">
        <w:t>Новокубанского</w:t>
      </w:r>
      <w:proofErr w:type="spellEnd"/>
      <w:r w:rsidRPr="00337725">
        <w:t xml:space="preserve"> района                                                                    А.В. Брежнев                                       </w:t>
      </w:r>
    </w:p>
    <w:p w:rsidR="00456ADB" w:rsidRPr="00337725" w:rsidRDefault="00456ADB" w:rsidP="00456ADB">
      <w:pPr>
        <w:pStyle w:val="Standard"/>
      </w:pPr>
    </w:p>
    <w:p w:rsidR="000B14C2" w:rsidRPr="00337725" w:rsidRDefault="000B14C2" w:rsidP="001A6F5E">
      <w:pPr>
        <w:tabs>
          <w:tab w:val="left" w:pos="8364"/>
        </w:tabs>
        <w:ind w:left="2127" w:right="-144"/>
        <w:jc w:val="right"/>
      </w:pPr>
    </w:p>
    <w:tbl>
      <w:tblPr>
        <w:tblW w:w="9933" w:type="dxa"/>
        <w:tblInd w:w="90" w:type="dxa"/>
        <w:tblLook w:val="04A0"/>
      </w:tblPr>
      <w:tblGrid>
        <w:gridCol w:w="2740"/>
        <w:gridCol w:w="660"/>
        <w:gridCol w:w="3706"/>
        <w:gridCol w:w="634"/>
        <w:gridCol w:w="1917"/>
        <w:gridCol w:w="276"/>
      </w:tblGrid>
      <w:tr w:rsidR="00456ADB" w:rsidRPr="00337725" w:rsidTr="00337725">
        <w:trPr>
          <w:gridAfter w:val="1"/>
          <w:wAfter w:w="276" w:type="dxa"/>
          <w:trHeight w:val="213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725" w:rsidRDefault="00337725" w:rsidP="003377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</w:t>
            </w:r>
            <w:r w:rsidR="00456ADB" w:rsidRPr="00337725">
              <w:rPr>
                <w:lang w:eastAsia="ru-RU"/>
              </w:rPr>
              <w:t xml:space="preserve">Приложение  № 2                                                             </w:t>
            </w:r>
            <w:r>
              <w:rPr>
                <w:lang w:eastAsia="ru-RU"/>
              </w:rPr>
              <w:t xml:space="preserve">                   </w:t>
            </w:r>
            <w:r w:rsidR="00456ADB" w:rsidRPr="00337725">
              <w:rPr>
                <w:lang w:eastAsia="ru-RU"/>
              </w:rPr>
              <w:t xml:space="preserve">к решению Совета </w:t>
            </w:r>
            <w:proofErr w:type="spellStart"/>
            <w:r w:rsidR="00456ADB" w:rsidRPr="00337725">
              <w:rPr>
                <w:lang w:eastAsia="ru-RU"/>
              </w:rPr>
              <w:t>Верхнекубанского</w:t>
            </w:r>
            <w:proofErr w:type="spellEnd"/>
            <w:r w:rsidR="00456ADB" w:rsidRPr="00337725">
              <w:rPr>
                <w:lang w:eastAsia="ru-RU"/>
              </w:rPr>
              <w:t xml:space="preserve"> сельского </w:t>
            </w:r>
          </w:p>
          <w:p w:rsidR="00337725" w:rsidRDefault="00456ADB" w:rsidP="00337725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поселения "О бюджете </w:t>
            </w:r>
            <w:proofErr w:type="spellStart"/>
            <w:r w:rsidRPr="00337725">
              <w:rPr>
                <w:lang w:eastAsia="ru-RU"/>
              </w:rPr>
              <w:t>Верхнекубанского</w:t>
            </w:r>
            <w:proofErr w:type="spellEnd"/>
            <w:r w:rsidRPr="00337725">
              <w:rPr>
                <w:lang w:eastAsia="ru-RU"/>
              </w:rPr>
              <w:t xml:space="preserve"> сельского </w:t>
            </w:r>
          </w:p>
          <w:p w:rsidR="00456ADB" w:rsidRPr="00337725" w:rsidRDefault="00456ADB" w:rsidP="00356276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поселения </w:t>
            </w:r>
            <w:proofErr w:type="spellStart"/>
            <w:r w:rsidRPr="00337725">
              <w:rPr>
                <w:lang w:eastAsia="ru-RU"/>
              </w:rPr>
              <w:t>Новокубанского</w:t>
            </w:r>
            <w:proofErr w:type="spellEnd"/>
            <w:r w:rsidRPr="00337725">
              <w:rPr>
                <w:lang w:eastAsia="ru-RU"/>
              </w:rPr>
              <w:t xml:space="preserve"> района на 2021 год"                                           от </w:t>
            </w:r>
            <w:r w:rsidR="00356276">
              <w:rPr>
                <w:lang w:eastAsia="ru-RU"/>
              </w:rPr>
              <w:t>01.12.2020</w:t>
            </w:r>
            <w:r w:rsidRPr="00337725">
              <w:rPr>
                <w:lang w:eastAsia="ru-RU"/>
              </w:rPr>
              <w:t xml:space="preserve">  года №</w:t>
            </w:r>
            <w:r w:rsidR="00356276">
              <w:rPr>
                <w:lang w:eastAsia="ru-RU"/>
              </w:rPr>
              <w:t xml:space="preserve">  80</w:t>
            </w:r>
          </w:p>
        </w:tc>
      </w:tr>
      <w:tr w:rsidR="00456ADB" w:rsidRPr="00337725" w:rsidTr="00337725">
        <w:trPr>
          <w:gridAfter w:val="1"/>
          <w:wAfter w:w="276" w:type="dxa"/>
          <w:trHeight w:val="49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</w:p>
        </w:tc>
        <w:tc>
          <w:tcPr>
            <w:tcW w:w="6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B" w:rsidRPr="00337725" w:rsidRDefault="00456ADB" w:rsidP="00337725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456ADB" w:rsidRPr="00337725" w:rsidTr="00337725">
        <w:trPr>
          <w:gridAfter w:val="1"/>
          <w:wAfter w:w="276" w:type="dxa"/>
          <w:trHeight w:val="1515"/>
        </w:trPr>
        <w:tc>
          <w:tcPr>
            <w:tcW w:w="9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337725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337725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337725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337725">
              <w:rPr>
                <w:b/>
                <w:bCs/>
                <w:lang w:eastAsia="ru-RU"/>
              </w:rPr>
              <w:t xml:space="preserve"> района  по кодам видо</w:t>
            </w:r>
            <w:proofErr w:type="gramStart"/>
            <w:r w:rsidRPr="00337725">
              <w:rPr>
                <w:b/>
                <w:bCs/>
                <w:lang w:eastAsia="ru-RU"/>
              </w:rPr>
              <w:t>в(</w:t>
            </w:r>
            <w:proofErr w:type="gramEnd"/>
            <w:r w:rsidRPr="00337725">
              <w:rPr>
                <w:b/>
                <w:bCs/>
                <w:lang w:eastAsia="ru-RU"/>
              </w:rPr>
              <w:t>подвидов)доходов в суммах  на 2021 год</w:t>
            </w:r>
          </w:p>
        </w:tc>
      </w:tr>
      <w:tr w:rsidR="00456ADB" w:rsidRPr="00337725" w:rsidTr="00337725">
        <w:trPr>
          <w:gridAfter w:val="1"/>
          <w:wAfter w:w="276" w:type="dxa"/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 xml:space="preserve">                               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(тыс</w:t>
            </w:r>
            <w:proofErr w:type="gramStart"/>
            <w:r w:rsidRPr="00337725">
              <w:rPr>
                <w:lang w:eastAsia="ru-RU"/>
              </w:rPr>
              <w:t>.р</w:t>
            </w:r>
            <w:proofErr w:type="gramEnd"/>
            <w:r w:rsidRPr="00337725">
              <w:rPr>
                <w:lang w:eastAsia="ru-RU"/>
              </w:rPr>
              <w:t>уб.)</w:t>
            </w:r>
          </w:p>
        </w:tc>
      </w:tr>
      <w:tr w:rsidR="00456ADB" w:rsidRPr="00337725" w:rsidTr="00337725">
        <w:trPr>
          <w:gridAfter w:val="1"/>
          <w:wAfter w:w="276" w:type="dxa"/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Код 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Наименование доход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Сумма</w:t>
            </w:r>
          </w:p>
        </w:tc>
      </w:tr>
      <w:tr w:rsidR="00456ADB" w:rsidRPr="00337725" w:rsidTr="00337725">
        <w:trPr>
          <w:gridAfter w:val="1"/>
          <w:wAfter w:w="276" w:type="dxa"/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3</w:t>
            </w:r>
          </w:p>
        </w:tc>
      </w:tr>
      <w:tr w:rsidR="00456ADB" w:rsidRPr="00337725" w:rsidTr="00337725">
        <w:trPr>
          <w:gridAfter w:val="1"/>
          <w:wAfter w:w="276" w:type="dxa"/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Доход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28 109,6</w:t>
            </w:r>
          </w:p>
        </w:tc>
      </w:tr>
      <w:tr w:rsidR="00456ADB" w:rsidRPr="00337725" w:rsidTr="00337725">
        <w:trPr>
          <w:gridAfter w:val="1"/>
          <w:wAfter w:w="276" w:type="dxa"/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6ADB" w:rsidRPr="00337725" w:rsidRDefault="00456ADB" w:rsidP="00456ADB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Налог на доходы физических лиц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9250</w:t>
            </w:r>
          </w:p>
        </w:tc>
      </w:tr>
      <w:tr w:rsidR="00456ADB" w:rsidRPr="00337725" w:rsidTr="00337725">
        <w:trPr>
          <w:gridAfter w:val="1"/>
          <w:wAfter w:w="276" w:type="dxa"/>
          <w:trHeight w:val="23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6ADB" w:rsidRPr="00337725" w:rsidRDefault="00456ADB" w:rsidP="00456ADB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3 390,6</w:t>
            </w:r>
          </w:p>
        </w:tc>
      </w:tr>
      <w:tr w:rsidR="00456ADB" w:rsidRPr="00337725" w:rsidTr="00337725">
        <w:trPr>
          <w:gridAfter w:val="1"/>
          <w:wAfter w:w="276" w:type="dxa"/>
          <w:trHeight w:val="25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6ADB" w:rsidRPr="00337725" w:rsidRDefault="00456ADB" w:rsidP="00456ADB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337725">
              <w:rPr>
                <w:color w:val="000000"/>
                <w:lang w:eastAsia="ru-RU"/>
              </w:rPr>
              <w:t>масладля</w:t>
            </w:r>
            <w:proofErr w:type="spellEnd"/>
            <w:r w:rsidRPr="00337725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337725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337725">
              <w:rPr>
                <w:color w:val="000000"/>
                <w:lang w:eastAsia="ru-RU"/>
              </w:rPr>
              <w:t>инжекторных</w:t>
            </w:r>
            <w:proofErr w:type="spellEnd"/>
            <w:r w:rsidRPr="00337725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</w:p>
        </w:tc>
      </w:tr>
      <w:tr w:rsidR="00456ADB" w:rsidRPr="00337725" w:rsidTr="00337725">
        <w:trPr>
          <w:gridAfter w:val="1"/>
          <w:wAfter w:w="276" w:type="dxa"/>
          <w:trHeight w:val="20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6ADB" w:rsidRPr="00337725" w:rsidRDefault="00456ADB" w:rsidP="00456ADB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</w:p>
        </w:tc>
      </w:tr>
      <w:tr w:rsidR="00456ADB" w:rsidRPr="00337725" w:rsidTr="00337725">
        <w:trPr>
          <w:gridAfter w:val="1"/>
          <w:wAfter w:w="276" w:type="dxa"/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lastRenderedPageBreak/>
              <w:t>1 03 02260 01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6ADB" w:rsidRPr="00337725" w:rsidRDefault="00456ADB" w:rsidP="00456ADB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</w:p>
        </w:tc>
      </w:tr>
      <w:tr w:rsidR="00456ADB" w:rsidRPr="00337725" w:rsidTr="00337725">
        <w:trPr>
          <w:gridAfter w:val="1"/>
          <w:wAfter w:w="276" w:type="dxa"/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 1 05 03000 01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100,0</w:t>
            </w:r>
          </w:p>
        </w:tc>
      </w:tr>
      <w:tr w:rsidR="00456ADB" w:rsidRPr="00337725" w:rsidTr="00337725">
        <w:trPr>
          <w:gridAfter w:val="1"/>
          <w:wAfter w:w="276" w:type="dxa"/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 06 00000 00 0000 00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Налог на имущество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1 250,0</w:t>
            </w:r>
          </w:p>
        </w:tc>
      </w:tr>
      <w:tr w:rsidR="00456ADB" w:rsidRPr="00337725" w:rsidTr="00337725">
        <w:trPr>
          <w:gridAfter w:val="1"/>
          <w:wAfter w:w="276" w:type="dxa"/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 06 01000 00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1 250,0</w:t>
            </w:r>
          </w:p>
        </w:tc>
      </w:tr>
      <w:tr w:rsidR="00456ADB" w:rsidRPr="00337725" w:rsidTr="00337725">
        <w:trPr>
          <w:gridAfter w:val="1"/>
          <w:wAfter w:w="276" w:type="dxa"/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 06 06000 00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13 950,0</w:t>
            </w:r>
          </w:p>
        </w:tc>
      </w:tr>
      <w:tr w:rsidR="00456ADB" w:rsidRPr="00337725" w:rsidTr="00337725">
        <w:trPr>
          <w:gridAfter w:val="1"/>
          <w:wAfter w:w="276" w:type="dxa"/>
          <w:trHeight w:val="17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 06 06033 10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11 100,0</w:t>
            </w:r>
          </w:p>
        </w:tc>
      </w:tr>
      <w:tr w:rsidR="00456ADB" w:rsidRPr="00337725" w:rsidTr="00337725">
        <w:trPr>
          <w:gridAfter w:val="1"/>
          <w:wAfter w:w="276" w:type="dxa"/>
          <w:trHeight w:val="17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 06 06043 10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2 850,0</w:t>
            </w:r>
          </w:p>
        </w:tc>
      </w:tr>
      <w:tr w:rsidR="00456ADB" w:rsidRPr="00337725" w:rsidTr="00337725">
        <w:trPr>
          <w:gridAfter w:val="1"/>
          <w:wAfter w:w="276" w:type="dxa"/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11301995 10 0000 13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DB" w:rsidRPr="00337725" w:rsidRDefault="00456ADB" w:rsidP="00456ADB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14,0</w:t>
            </w:r>
          </w:p>
        </w:tc>
      </w:tr>
      <w:tr w:rsidR="00456ADB" w:rsidRPr="00337725" w:rsidTr="00337725">
        <w:trPr>
          <w:gridAfter w:val="1"/>
          <w:wAfter w:w="276" w:type="dxa"/>
          <w:trHeight w:val="23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1 11 0502510 0000 120.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155,0</w:t>
            </w:r>
          </w:p>
        </w:tc>
      </w:tr>
      <w:tr w:rsidR="00456ADB" w:rsidRPr="00337725" w:rsidTr="00337725">
        <w:trPr>
          <w:gridAfter w:val="1"/>
          <w:wAfter w:w="276" w:type="dxa"/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11 069,4</w:t>
            </w:r>
          </w:p>
        </w:tc>
      </w:tr>
      <w:tr w:rsidR="00456ADB" w:rsidRPr="00337725" w:rsidTr="00337725">
        <w:trPr>
          <w:gridAfter w:val="1"/>
          <w:wAfter w:w="276" w:type="dxa"/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2 02 00000 00 0000 00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both"/>
              <w:rPr>
                <w:lang w:eastAsia="ru-RU"/>
              </w:rPr>
            </w:pPr>
            <w:r w:rsidRPr="00337725">
              <w:rPr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11 069,4</w:t>
            </w:r>
          </w:p>
        </w:tc>
      </w:tr>
      <w:tr w:rsidR="00456ADB" w:rsidRPr="00337725" w:rsidTr="00337725">
        <w:trPr>
          <w:gridAfter w:val="1"/>
          <w:wAfter w:w="276" w:type="dxa"/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2 02 15001 10 0000 15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3 539,4</w:t>
            </w:r>
          </w:p>
        </w:tc>
      </w:tr>
      <w:tr w:rsidR="00456ADB" w:rsidRPr="00337725" w:rsidTr="00337725">
        <w:trPr>
          <w:gridAfter w:val="1"/>
          <w:wAfter w:w="276" w:type="dxa"/>
          <w:trHeight w:val="645"/>
        </w:trPr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2 02 25467 10 0000 15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DB" w:rsidRPr="00337725" w:rsidRDefault="00456ADB" w:rsidP="00456ADB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775,7</w:t>
            </w:r>
          </w:p>
        </w:tc>
      </w:tr>
      <w:tr w:rsidR="00456ADB" w:rsidRPr="00337725" w:rsidTr="00337725">
        <w:trPr>
          <w:gridAfter w:val="1"/>
          <w:wAfter w:w="276" w:type="dxa"/>
          <w:trHeight w:val="645"/>
        </w:trPr>
        <w:tc>
          <w:tcPr>
            <w:tcW w:w="27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DB" w:rsidRPr="00337725" w:rsidRDefault="00456ADB" w:rsidP="00456ADB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6 534,9</w:t>
            </w:r>
          </w:p>
        </w:tc>
      </w:tr>
      <w:tr w:rsidR="00456ADB" w:rsidRPr="00337725" w:rsidTr="00337725">
        <w:trPr>
          <w:gridAfter w:val="1"/>
          <w:wAfter w:w="276" w:type="dxa"/>
          <w:trHeight w:val="124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2 02 35118 10 0000 15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both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337725">
              <w:rPr>
                <w:lang w:eastAsia="ru-RU"/>
              </w:rPr>
              <w:t>кимиссариаты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215,6</w:t>
            </w:r>
          </w:p>
        </w:tc>
      </w:tr>
      <w:tr w:rsidR="00456ADB" w:rsidRPr="00337725" w:rsidTr="00337725">
        <w:trPr>
          <w:gridAfter w:val="1"/>
          <w:wAfter w:w="276" w:type="dxa"/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lastRenderedPageBreak/>
              <w:t>2 02 30024 10 0000 15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both"/>
              <w:rPr>
                <w:lang w:eastAsia="ru-RU"/>
              </w:rPr>
            </w:pPr>
            <w:r w:rsidRPr="00337725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3,8</w:t>
            </w:r>
          </w:p>
        </w:tc>
      </w:tr>
      <w:tr w:rsidR="00456ADB" w:rsidRPr="00337725" w:rsidTr="00337725">
        <w:trPr>
          <w:gridAfter w:val="1"/>
          <w:wAfter w:w="276" w:type="dxa"/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39 179,0</w:t>
            </w:r>
          </w:p>
        </w:tc>
      </w:tr>
      <w:tr w:rsidR="00456ADB" w:rsidRPr="00456ADB" w:rsidTr="00337725">
        <w:trPr>
          <w:gridAfter w:val="1"/>
          <w:wAfter w:w="276" w:type="dxa"/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456ADB" w:rsidRPr="00456ADB" w:rsidTr="00337725">
        <w:trPr>
          <w:gridAfter w:val="1"/>
          <w:wAfter w:w="276" w:type="dxa"/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456ADB" w:rsidRPr="00456ADB" w:rsidTr="00337725">
        <w:trPr>
          <w:gridAfter w:val="1"/>
          <w:wAfter w:w="276" w:type="dxa"/>
          <w:trHeight w:val="375"/>
        </w:trPr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56ADB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456ADB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456ADB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456ADB" w:rsidRPr="00456ADB" w:rsidTr="00337725">
        <w:trPr>
          <w:gridAfter w:val="1"/>
          <w:wAfter w:w="276" w:type="dxa"/>
          <w:trHeight w:val="375"/>
        </w:trPr>
        <w:tc>
          <w:tcPr>
            <w:tcW w:w="9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456ADB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456ADB">
              <w:rPr>
                <w:sz w:val="28"/>
                <w:szCs w:val="28"/>
                <w:lang w:eastAsia="ru-RU"/>
              </w:rPr>
              <w:t xml:space="preserve"> района                                                            А.В. Брежнев</w:t>
            </w:r>
          </w:p>
        </w:tc>
      </w:tr>
      <w:tr w:rsidR="00456ADB" w:rsidRPr="00456ADB" w:rsidTr="00337725">
        <w:trPr>
          <w:gridAfter w:val="1"/>
          <w:wAfter w:w="276" w:type="dxa"/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744AAC">
            <w:pPr>
              <w:suppressAutoHyphens w:val="0"/>
              <w:ind w:firstLineChars="1500" w:firstLine="3300"/>
              <w:jc w:val="right"/>
              <w:rPr>
                <w:lang w:eastAsia="ru-RU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Приложение № 3</w:t>
            </w:r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  </w:t>
            </w: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к решению Совета </w:t>
            </w:r>
            <w:proofErr w:type="spellStart"/>
            <w:r w:rsidRPr="00337725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сельского поселения </w:t>
            </w:r>
            <w:proofErr w:type="spellStart"/>
            <w:r w:rsidRPr="00337725">
              <w:rPr>
                <w:lang w:eastAsia="ru-RU"/>
              </w:rPr>
              <w:t>Новокубанского</w:t>
            </w:r>
            <w:proofErr w:type="spellEnd"/>
            <w:r w:rsidRPr="00337725">
              <w:rPr>
                <w:lang w:eastAsia="ru-RU"/>
              </w:rPr>
              <w:t xml:space="preserve"> района</w:t>
            </w:r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"О бюджете </w:t>
            </w:r>
            <w:proofErr w:type="spellStart"/>
            <w:r w:rsidRPr="00337725">
              <w:rPr>
                <w:lang w:eastAsia="ru-RU"/>
              </w:rPr>
              <w:t>Верхнекубанского</w:t>
            </w:r>
            <w:proofErr w:type="spellEnd"/>
            <w:r w:rsidRPr="00337725">
              <w:rPr>
                <w:lang w:eastAsia="ru-RU"/>
              </w:rPr>
              <w:t xml:space="preserve"> </w:t>
            </w:r>
            <w:proofErr w:type="gramStart"/>
            <w:r w:rsidRPr="00337725">
              <w:rPr>
                <w:lang w:eastAsia="ru-RU"/>
              </w:rPr>
              <w:t>сельского</w:t>
            </w:r>
            <w:proofErr w:type="gramEnd"/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 </w:t>
            </w: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поселения </w:t>
            </w:r>
            <w:proofErr w:type="spellStart"/>
            <w:r w:rsidRPr="00337725">
              <w:rPr>
                <w:lang w:eastAsia="ru-RU"/>
              </w:rPr>
              <w:t>Новокубанского</w:t>
            </w:r>
            <w:proofErr w:type="spellEnd"/>
            <w:r w:rsidRPr="00337725">
              <w:rPr>
                <w:lang w:eastAsia="ru-RU"/>
              </w:rPr>
              <w:t xml:space="preserve"> района на 2021 год"</w:t>
            </w:r>
          </w:p>
        </w:tc>
      </w:tr>
      <w:tr w:rsidR="00DB4FC0" w:rsidRPr="00337725" w:rsidTr="00337725">
        <w:trPr>
          <w:trHeight w:val="375"/>
        </w:trPr>
        <w:tc>
          <w:tcPr>
            <w:tcW w:w="9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356276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                                                                                от   </w:t>
            </w:r>
            <w:r w:rsidR="00356276">
              <w:rPr>
                <w:lang w:eastAsia="ru-RU"/>
              </w:rPr>
              <w:t>01.12.2020</w:t>
            </w:r>
            <w:r w:rsidRPr="00337725">
              <w:rPr>
                <w:lang w:eastAsia="ru-RU"/>
              </w:rPr>
              <w:t xml:space="preserve">    г     №   </w:t>
            </w:r>
            <w:r w:rsidR="00356276">
              <w:rPr>
                <w:lang w:eastAsia="ru-RU"/>
              </w:rPr>
              <w:t>80</w:t>
            </w:r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DB4FC0" w:rsidRPr="00337725" w:rsidTr="00337725">
        <w:trPr>
          <w:trHeight w:val="375"/>
        </w:trPr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356276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337725">
              <w:rPr>
                <w:lang w:eastAsia="ru-RU"/>
              </w:rPr>
              <w:t xml:space="preserve">Безвозмездные поступления в бюджет </w:t>
            </w:r>
            <w:proofErr w:type="spellStart"/>
            <w:r w:rsidRPr="00337725">
              <w:rPr>
                <w:lang w:eastAsia="ru-RU"/>
              </w:rPr>
              <w:t>Верхнекубанского</w:t>
            </w:r>
            <w:proofErr w:type="spellEnd"/>
            <w:r w:rsidRPr="00337725">
              <w:rPr>
                <w:lang w:eastAsia="ru-RU"/>
              </w:rPr>
              <w:t xml:space="preserve"> сельского</w:t>
            </w:r>
            <w:proofErr w:type="gramEnd"/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356276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DB4FC0" w:rsidRPr="00337725" w:rsidTr="00337725">
        <w:trPr>
          <w:trHeight w:val="375"/>
        </w:trPr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356276">
            <w:pPr>
              <w:suppressAutoHyphens w:val="0"/>
              <w:jc w:val="both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поселения </w:t>
            </w:r>
            <w:proofErr w:type="spellStart"/>
            <w:r w:rsidRPr="00337725">
              <w:rPr>
                <w:lang w:eastAsia="ru-RU"/>
              </w:rPr>
              <w:t>Новокубанского</w:t>
            </w:r>
            <w:proofErr w:type="spellEnd"/>
            <w:r w:rsidRPr="00337725">
              <w:rPr>
                <w:lang w:eastAsia="ru-RU"/>
              </w:rPr>
              <w:t xml:space="preserve"> района на 2021  год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356276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356276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356276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356276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DB4FC0" w:rsidRPr="00337725" w:rsidTr="00337725">
        <w:trPr>
          <w:trHeight w:val="390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(тыс. рублей)</w:t>
            </w:r>
          </w:p>
        </w:tc>
      </w:tr>
      <w:tr w:rsidR="00DB4FC0" w:rsidRPr="00337725" w:rsidTr="00337725">
        <w:trPr>
          <w:trHeight w:val="630"/>
        </w:trPr>
        <w:tc>
          <w:tcPr>
            <w:tcW w:w="34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Код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Наименование</w:t>
            </w:r>
          </w:p>
        </w:tc>
        <w:tc>
          <w:tcPr>
            <w:tcW w:w="282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Сумма</w:t>
            </w:r>
          </w:p>
        </w:tc>
      </w:tr>
      <w:tr w:rsidR="00DB4FC0" w:rsidRPr="00337725" w:rsidTr="00337725">
        <w:trPr>
          <w:trHeight w:val="780"/>
        </w:trPr>
        <w:tc>
          <w:tcPr>
            <w:tcW w:w="3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3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доходов</w:t>
            </w:r>
          </w:p>
        </w:tc>
        <w:tc>
          <w:tcPr>
            <w:tcW w:w="282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</w:t>
            </w:r>
          </w:p>
        </w:tc>
        <w:tc>
          <w:tcPr>
            <w:tcW w:w="370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2</w:t>
            </w:r>
          </w:p>
        </w:tc>
        <w:tc>
          <w:tcPr>
            <w:tcW w:w="282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3</w:t>
            </w:r>
          </w:p>
        </w:tc>
      </w:tr>
      <w:tr w:rsidR="00DB4FC0" w:rsidRPr="00337725" w:rsidTr="00337725">
        <w:trPr>
          <w:trHeight w:val="61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11069,40</w:t>
            </w:r>
          </w:p>
        </w:tc>
      </w:tr>
      <w:tr w:rsidR="00DB4FC0" w:rsidRPr="00337725" w:rsidTr="00337725">
        <w:trPr>
          <w:trHeight w:val="674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2 02 00000 00 0000 0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11069,40</w:t>
            </w:r>
          </w:p>
        </w:tc>
      </w:tr>
      <w:tr w:rsidR="00DB4FC0" w:rsidRPr="00337725" w:rsidTr="00337725">
        <w:trPr>
          <w:trHeight w:val="969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 xml:space="preserve"> 2 02 15001 10 0000 15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0" w:rsidRPr="00337725" w:rsidRDefault="00DB4FC0" w:rsidP="00DB4FC0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3 539,4</w:t>
            </w:r>
          </w:p>
        </w:tc>
      </w:tr>
      <w:tr w:rsidR="00DB4FC0" w:rsidRPr="00337725" w:rsidTr="00337725">
        <w:trPr>
          <w:trHeight w:val="842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 xml:space="preserve"> 2 02 29999 10 0000 15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0" w:rsidRPr="00337725" w:rsidRDefault="00DB4FC0" w:rsidP="00DB4FC0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6 534,9</w:t>
            </w:r>
          </w:p>
        </w:tc>
      </w:tr>
      <w:tr w:rsidR="00DB4FC0" w:rsidRPr="00337725" w:rsidTr="00337725">
        <w:trPr>
          <w:trHeight w:val="1320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2 02 25467 10 0000 15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0" w:rsidRPr="00337725" w:rsidRDefault="00DB4FC0" w:rsidP="00DB4FC0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775,7</w:t>
            </w:r>
          </w:p>
        </w:tc>
      </w:tr>
      <w:tr w:rsidR="00DB4FC0" w:rsidRPr="00337725" w:rsidTr="00337725">
        <w:trPr>
          <w:trHeight w:val="178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lastRenderedPageBreak/>
              <w:t>2 02 35118 10 0000 15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both"/>
              <w:rPr>
                <w:lang w:eastAsia="ru-RU"/>
              </w:rPr>
            </w:pPr>
            <w:r w:rsidRPr="00337725">
              <w:rPr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215,60</w:t>
            </w:r>
          </w:p>
        </w:tc>
      </w:tr>
      <w:tr w:rsidR="00DB4FC0" w:rsidRPr="00337725" w:rsidTr="00337725">
        <w:trPr>
          <w:trHeight w:val="11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2 02 30024 10 0000 15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both"/>
              <w:rPr>
                <w:lang w:eastAsia="ru-RU"/>
              </w:rPr>
            </w:pPr>
            <w:r w:rsidRPr="00337725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3,80</w:t>
            </w:r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DB4FC0" w:rsidRPr="00337725" w:rsidTr="00337725">
        <w:trPr>
          <w:trHeight w:val="375"/>
        </w:trPr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Глава </w:t>
            </w:r>
            <w:proofErr w:type="spellStart"/>
            <w:r w:rsidRPr="00337725">
              <w:rPr>
                <w:lang w:eastAsia="ru-RU"/>
              </w:rPr>
              <w:t>Верхнекубанского</w:t>
            </w:r>
            <w:proofErr w:type="spellEnd"/>
            <w:r w:rsidRPr="00337725">
              <w:rPr>
                <w:lang w:eastAsia="ru-RU"/>
              </w:rPr>
              <w:t xml:space="preserve"> </w:t>
            </w:r>
            <w:proofErr w:type="gramStart"/>
            <w:r w:rsidRPr="00337725">
              <w:rPr>
                <w:lang w:eastAsia="ru-RU"/>
              </w:rPr>
              <w:t>сельского</w:t>
            </w:r>
            <w:proofErr w:type="gramEnd"/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DB4FC0" w:rsidRPr="00337725" w:rsidTr="00337725">
        <w:trPr>
          <w:trHeight w:val="375"/>
        </w:trPr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поселения </w:t>
            </w:r>
            <w:proofErr w:type="spellStart"/>
            <w:r w:rsidRPr="00337725">
              <w:rPr>
                <w:lang w:eastAsia="ru-RU"/>
              </w:rPr>
              <w:t>Новокубанского</w:t>
            </w:r>
            <w:proofErr w:type="spellEnd"/>
            <w:r w:rsidRPr="00337725">
              <w:rPr>
                <w:lang w:eastAsia="ru-RU"/>
              </w:rPr>
              <w:t xml:space="preserve"> района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А.В. Брежнев</w:t>
            </w:r>
          </w:p>
        </w:tc>
      </w:tr>
    </w:tbl>
    <w:p w:rsidR="008F3B9B" w:rsidRPr="00337725" w:rsidRDefault="008F3B9B" w:rsidP="00371AFD">
      <w:pPr>
        <w:tabs>
          <w:tab w:val="left" w:pos="7088"/>
          <w:tab w:val="left" w:pos="8364"/>
        </w:tabs>
      </w:pPr>
    </w:p>
    <w:p w:rsidR="00E0495F" w:rsidRDefault="00E0495F">
      <w:pPr>
        <w:suppressAutoHyphens w:val="0"/>
        <w:spacing w:after="200" w:line="276" w:lineRule="auto"/>
        <w:rPr>
          <w:sz w:val="28"/>
          <w:szCs w:val="28"/>
        </w:rPr>
      </w:pPr>
    </w:p>
    <w:p w:rsidR="00C053B8" w:rsidRDefault="00B3303E" w:rsidP="00B3303E">
      <w:pPr>
        <w:jc w:val="right"/>
      </w:pPr>
      <w:r w:rsidRPr="00636F05">
        <w:t xml:space="preserve">    </w:t>
      </w:r>
    </w:p>
    <w:p w:rsidR="00DB4FC0" w:rsidRPr="006167BD" w:rsidRDefault="00DB4FC0" w:rsidP="00DB4FC0">
      <w:pPr>
        <w:ind w:left="3960"/>
        <w:jc w:val="right"/>
        <w:rPr>
          <w:sz w:val="28"/>
          <w:szCs w:val="28"/>
        </w:rPr>
      </w:pPr>
      <w:r w:rsidRPr="00337725">
        <w:t xml:space="preserve">Приложение № 4                                                                                   к решению </w:t>
      </w:r>
      <w:proofErr w:type="spellStart"/>
      <w:r w:rsidRPr="00337725">
        <w:t>Верхнекубанского</w:t>
      </w:r>
      <w:proofErr w:type="spellEnd"/>
      <w:r w:rsidRPr="00337725">
        <w:t xml:space="preserve"> сельского поселения </w:t>
      </w:r>
      <w:proofErr w:type="spellStart"/>
      <w:r w:rsidRPr="00337725">
        <w:t>Новокубанского</w:t>
      </w:r>
      <w:proofErr w:type="spellEnd"/>
      <w:r w:rsidRPr="00337725">
        <w:t xml:space="preserve"> района «О бюджете </w:t>
      </w:r>
      <w:proofErr w:type="spellStart"/>
      <w:r w:rsidRPr="00337725">
        <w:t>Верхнекубанского</w:t>
      </w:r>
      <w:proofErr w:type="spellEnd"/>
      <w:r w:rsidRPr="00337725">
        <w:t xml:space="preserve"> сельского поселения </w:t>
      </w:r>
      <w:proofErr w:type="spellStart"/>
      <w:r w:rsidRPr="00337725">
        <w:t>Новокубанского</w:t>
      </w:r>
      <w:proofErr w:type="spellEnd"/>
      <w:r w:rsidRPr="00337725">
        <w:t xml:space="preserve"> района на 2021 год»                                                                                  от « </w:t>
      </w:r>
      <w:r w:rsidR="00356276">
        <w:t>01</w:t>
      </w:r>
      <w:r w:rsidRPr="00337725">
        <w:t xml:space="preserve">   » декабря 2020 года  №</w:t>
      </w:r>
      <w:r w:rsidR="00356276">
        <w:t xml:space="preserve"> 80</w:t>
      </w:r>
      <w:r>
        <w:rPr>
          <w:sz w:val="28"/>
          <w:szCs w:val="28"/>
        </w:rPr>
        <w:t xml:space="preserve"> </w:t>
      </w:r>
    </w:p>
    <w:p w:rsidR="00DB4FC0" w:rsidRPr="00041CBE" w:rsidRDefault="00DB4FC0" w:rsidP="00DB4FC0">
      <w:pPr>
        <w:rPr>
          <w:sz w:val="28"/>
          <w:szCs w:val="28"/>
        </w:rPr>
      </w:pPr>
    </w:p>
    <w:p w:rsidR="00DB4FC0" w:rsidRPr="001609DF" w:rsidRDefault="00DB4FC0" w:rsidP="00DB4FC0">
      <w:pPr>
        <w:rPr>
          <w:sz w:val="20"/>
          <w:szCs w:val="20"/>
        </w:rPr>
      </w:pPr>
    </w:p>
    <w:p w:rsidR="00DB4FC0" w:rsidRPr="00337725" w:rsidRDefault="00DB4FC0" w:rsidP="00DB4FC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37725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в  бюджет </w:t>
      </w:r>
      <w:proofErr w:type="spellStart"/>
      <w:r w:rsidRPr="00337725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33772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37725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337725">
        <w:rPr>
          <w:rFonts w:ascii="Times New Roman" w:hAnsi="Times New Roman" w:cs="Times New Roman"/>
          <w:sz w:val="24"/>
          <w:szCs w:val="24"/>
        </w:rPr>
        <w:t xml:space="preserve"> района на 2021 год</w:t>
      </w:r>
    </w:p>
    <w:p w:rsidR="00DB4FC0" w:rsidRPr="00337725" w:rsidRDefault="00DB4FC0" w:rsidP="00DB4FC0">
      <w:pPr>
        <w:autoSpaceDE w:val="0"/>
        <w:autoSpaceDN w:val="0"/>
        <w:adjustRightInd w:val="0"/>
        <w:spacing w:before="240" w:after="120"/>
        <w:ind w:right="142"/>
        <w:jc w:val="right"/>
      </w:pPr>
      <w:r w:rsidRPr="00337725">
        <w:t>(процент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2553"/>
      </w:tblGrid>
      <w:tr w:rsidR="00DB4FC0" w:rsidRPr="00337725" w:rsidTr="00DB4FC0">
        <w:trPr>
          <w:trHeight w:val="387"/>
          <w:tblHeader/>
        </w:trPr>
        <w:tc>
          <w:tcPr>
            <w:tcW w:w="6946" w:type="dxa"/>
            <w:shd w:val="clear" w:color="auto" w:fill="auto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DB4FC0" w:rsidRPr="00337725" w:rsidRDefault="00DB4FC0" w:rsidP="00DB4FC0">
            <w:pPr>
              <w:autoSpaceDE w:val="0"/>
              <w:autoSpaceDN w:val="0"/>
              <w:adjustRightInd w:val="0"/>
              <w:jc w:val="center"/>
              <w:outlineLvl w:val="0"/>
            </w:pPr>
            <w:r w:rsidRPr="00337725">
              <w:t xml:space="preserve">Наименование дохода </w:t>
            </w:r>
          </w:p>
        </w:tc>
        <w:tc>
          <w:tcPr>
            <w:tcW w:w="2553" w:type="dxa"/>
            <w:shd w:val="clear" w:color="auto" w:fill="auto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center"/>
              <w:outlineLvl w:val="0"/>
            </w:pPr>
            <w:r w:rsidRPr="00337725">
              <w:t>бюджет муниципального образования</w:t>
            </w:r>
          </w:p>
        </w:tc>
      </w:tr>
      <w:tr w:rsidR="00DB4FC0" w:rsidRPr="00337725" w:rsidTr="00DB4FC0">
        <w:trPr>
          <w:trHeight w:val="325"/>
        </w:trPr>
        <w:tc>
          <w:tcPr>
            <w:tcW w:w="6946" w:type="dxa"/>
            <w:shd w:val="clear" w:color="auto" w:fill="auto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both"/>
              <w:outlineLvl w:val="0"/>
            </w:pPr>
            <w:r w:rsidRPr="00337725"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center"/>
              <w:outlineLvl w:val="0"/>
            </w:pPr>
            <w:r w:rsidRPr="00337725">
              <w:t>100</w:t>
            </w:r>
          </w:p>
        </w:tc>
      </w:tr>
      <w:tr w:rsidR="00DB4FC0" w:rsidRPr="00337725" w:rsidTr="00DB4FC0">
        <w:trPr>
          <w:trHeight w:val="189"/>
        </w:trPr>
        <w:tc>
          <w:tcPr>
            <w:tcW w:w="6946" w:type="dxa"/>
            <w:shd w:val="clear" w:color="auto" w:fill="auto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both"/>
              <w:outlineLvl w:val="0"/>
            </w:pPr>
            <w:r w:rsidRPr="00337725">
              <w:t>- Земельный нало</w:t>
            </w:r>
            <w:proofErr w:type="gramStart"/>
            <w:r w:rsidRPr="00337725">
              <w:t>г(</w:t>
            </w:r>
            <w:proofErr w:type="gramEnd"/>
            <w:r w:rsidRPr="00337725">
              <w:t>по обязательствам, возникшим до 01 Января 2006 года)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center"/>
              <w:outlineLvl w:val="0"/>
            </w:pPr>
            <w:r w:rsidRPr="00337725">
              <w:t>100</w:t>
            </w:r>
          </w:p>
        </w:tc>
      </w:tr>
      <w:tr w:rsidR="00DB4FC0" w:rsidRPr="00337725" w:rsidTr="00DB4FC0">
        <w:trPr>
          <w:trHeight w:val="189"/>
        </w:trPr>
        <w:tc>
          <w:tcPr>
            <w:tcW w:w="6946" w:type="dxa"/>
            <w:shd w:val="clear" w:color="auto" w:fill="auto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both"/>
              <w:outlineLvl w:val="0"/>
            </w:pPr>
            <w:r w:rsidRPr="00337725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center"/>
              <w:outlineLvl w:val="0"/>
            </w:pPr>
            <w:r w:rsidRPr="00337725">
              <w:t>100</w:t>
            </w:r>
          </w:p>
        </w:tc>
      </w:tr>
      <w:tr w:rsidR="00DB4FC0" w:rsidRPr="00337725" w:rsidTr="00DB4FC0">
        <w:trPr>
          <w:trHeight w:val="325"/>
        </w:trPr>
        <w:tc>
          <w:tcPr>
            <w:tcW w:w="6946" w:type="dxa"/>
            <w:shd w:val="clear" w:color="auto" w:fill="auto"/>
            <w:vAlign w:val="center"/>
          </w:tcPr>
          <w:p w:rsidR="00DB4FC0" w:rsidRPr="00337725" w:rsidRDefault="00DB4FC0" w:rsidP="00DB4FC0">
            <w:pPr>
              <w:jc w:val="both"/>
            </w:pPr>
            <w:r w:rsidRPr="00337725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center"/>
              <w:outlineLvl w:val="0"/>
            </w:pPr>
            <w:r w:rsidRPr="00337725">
              <w:t>100</w:t>
            </w:r>
          </w:p>
        </w:tc>
      </w:tr>
      <w:tr w:rsidR="00DB4FC0" w:rsidRPr="00337725" w:rsidTr="00DB4FC0">
        <w:trPr>
          <w:trHeight w:val="325"/>
        </w:trPr>
        <w:tc>
          <w:tcPr>
            <w:tcW w:w="6946" w:type="dxa"/>
            <w:shd w:val="clear" w:color="auto" w:fill="auto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both"/>
              <w:outlineLvl w:val="0"/>
            </w:pPr>
            <w:r w:rsidRPr="00337725">
              <w:t>Прочие неналоговые доходы, зачисляемые в бюджеты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center"/>
              <w:outlineLvl w:val="0"/>
            </w:pPr>
            <w:r w:rsidRPr="00337725">
              <w:t>100</w:t>
            </w:r>
          </w:p>
        </w:tc>
      </w:tr>
      <w:tr w:rsidR="00DB4FC0" w:rsidRPr="00337725" w:rsidTr="00DB4FC0">
        <w:trPr>
          <w:trHeight w:val="325"/>
        </w:trPr>
        <w:tc>
          <w:tcPr>
            <w:tcW w:w="6946" w:type="dxa"/>
            <w:shd w:val="clear" w:color="auto" w:fill="auto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both"/>
              <w:outlineLvl w:val="0"/>
            </w:pPr>
            <w:r w:rsidRPr="00337725">
              <w:t>Невыясненные поступления, зачисляемые в бюджеты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center"/>
              <w:outlineLvl w:val="0"/>
            </w:pPr>
            <w:r w:rsidRPr="00337725">
              <w:t>100</w:t>
            </w:r>
          </w:p>
        </w:tc>
      </w:tr>
    </w:tbl>
    <w:p w:rsidR="00DB4FC0" w:rsidRPr="00337725" w:rsidRDefault="00DB4FC0" w:rsidP="00DB4FC0">
      <w:pPr>
        <w:autoSpaceDE w:val="0"/>
        <w:autoSpaceDN w:val="0"/>
        <w:adjustRightInd w:val="0"/>
        <w:ind w:firstLine="851"/>
        <w:jc w:val="both"/>
        <w:outlineLvl w:val="1"/>
      </w:pPr>
    </w:p>
    <w:p w:rsidR="00DB4FC0" w:rsidRPr="00337725" w:rsidRDefault="00DB4FC0" w:rsidP="00DB4FC0">
      <w:pPr>
        <w:autoSpaceDE w:val="0"/>
        <w:autoSpaceDN w:val="0"/>
        <w:adjustRightInd w:val="0"/>
        <w:ind w:left="142" w:hanging="142"/>
        <w:jc w:val="both"/>
        <w:outlineLvl w:val="1"/>
        <w:rPr>
          <w:spacing w:val="-4"/>
        </w:rPr>
      </w:pPr>
    </w:p>
    <w:p w:rsidR="00DB4FC0" w:rsidRPr="00337725" w:rsidRDefault="00DB4FC0" w:rsidP="00DB4FC0">
      <w:pPr>
        <w:jc w:val="both"/>
      </w:pPr>
      <w:r w:rsidRPr="00337725">
        <w:t xml:space="preserve">Глава </w:t>
      </w:r>
      <w:proofErr w:type="spellStart"/>
      <w:r w:rsidRPr="00337725">
        <w:rPr>
          <w:color w:val="000000"/>
        </w:rPr>
        <w:t>Верхнекубанского</w:t>
      </w:r>
      <w:proofErr w:type="spellEnd"/>
      <w:r w:rsidRPr="00337725">
        <w:rPr>
          <w:color w:val="000000"/>
        </w:rPr>
        <w:t xml:space="preserve"> </w:t>
      </w:r>
      <w:proofErr w:type="gramStart"/>
      <w:r w:rsidRPr="00337725">
        <w:rPr>
          <w:color w:val="000000"/>
        </w:rPr>
        <w:t>сельского</w:t>
      </w:r>
      <w:proofErr w:type="gramEnd"/>
    </w:p>
    <w:p w:rsidR="00DB4FC0" w:rsidRPr="00337725" w:rsidRDefault="00DB4FC0" w:rsidP="00DB4FC0">
      <w:pPr>
        <w:tabs>
          <w:tab w:val="center" w:pos="4890"/>
        </w:tabs>
      </w:pPr>
      <w:r w:rsidRPr="00337725">
        <w:t xml:space="preserve">поселения </w:t>
      </w:r>
      <w:proofErr w:type="spellStart"/>
      <w:r w:rsidRPr="00337725">
        <w:t>Новокубанского</w:t>
      </w:r>
      <w:proofErr w:type="spellEnd"/>
      <w:r w:rsidRPr="00337725">
        <w:t xml:space="preserve"> района                                    А.В. Брежнев                 </w:t>
      </w:r>
    </w:p>
    <w:p w:rsidR="00DB4FC0" w:rsidRPr="00DD7D83" w:rsidRDefault="00DB4FC0" w:rsidP="00DB4FC0">
      <w:pPr>
        <w:autoSpaceDE w:val="0"/>
        <w:autoSpaceDN w:val="0"/>
        <w:adjustRightInd w:val="0"/>
        <w:spacing w:line="216" w:lineRule="auto"/>
        <w:jc w:val="both"/>
        <w:rPr>
          <w:rStyle w:val="ac"/>
          <w:rFonts w:eastAsiaTheme="majorEastAsia"/>
        </w:rPr>
      </w:pPr>
    </w:p>
    <w:tbl>
      <w:tblPr>
        <w:tblW w:w="9657" w:type="dxa"/>
        <w:tblInd w:w="90" w:type="dxa"/>
        <w:tblLook w:val="04A0"/>
      </w:tblPr>
      <w:tblGrid>
        <w:gridCol w:w="1436"/>
        <w:gridCol w:w="3296"/>
        <w:gridCol w:w="815"/>
        <w:gridCol w:w="228"/>
        <w:gridCol w:w="228"/>
        <w:gridCol w:w="897"/>
        <w:gridCol w:w="2757"/>
      </w:tblGrid>
      <w:tr w:rsidR="00337725" w:rsidRPr="00337725" w:rsidTr="000428D1">
        <w:trPr>
          <w:trHeight w:val="37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725" w:rsidRPr="00337725" w:rsidRDefault="00337725" w:rsidP="00337725">
            <w:pPr>
              <w:suppressAutoHyphens w:val="0"/>
              <w:ind w:firstLineChars="1500" w:firstLine="420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725" w:rsidRDefault="00337725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337725" w:rsidRDefault="00337725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1184C" w:rsidRDefault="0081184C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337725" w:rsidRPr="00337725" w:rsidRDefault="00337725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337725">
              <w:rPr>
                <w:sz w:val="28"/>
                <w:szCs w:val="28"/>
                <w:lang w:eastAsia="ru-RU"/>
              </w:rPr>
              <w:lastRenderedPageBreak/>
              <w:t>Приложение № 5</w:t>
            </w:r>
          </w:p>
        </w:tc>
      </w:tr>
      <w:tr w:rsidR="00337725" w:rsidRPr="00337725" w:rsidTr="000428D1">
        <w:trPr>
          <w:trHeight w:val="37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725" w:rsidRPr="00337725" w:rsidRDefault="00337725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725" w:rsidRPr="00337725" w:rsidRDefault="00337725" w:rsidP="00337725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к решению Совета </w:t>
            </w:r>
            <w:proofErr w:type="spellStart"/>
            <w:r w:rsidRPr="00337725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337725" w:rsidRPr="00337725" w:rsidTr="000428D1">
        <w:trPr>
          <w:trHeight w:val="37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725" w:rsidRPr="00337725" w:rsidRDefault="00337725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725" w:rsidRPr="00337725" w:rsidRDefault="00337725" w:rsidP="00337725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сельского поселения </w:t>
            </w:r>
            <w:proofErr w:type="spellStart"/>
            <w:r w:rsidRPr="00337725">
              <w:rPr>
                <w:lang w:eastAsia="ru-RU"/>
              </w:rPr>
              <w:t>Новокубанского</w:t>
            </w:r>
            <w:proofErr w:type="spellEnd"/>
          </w:p>
          <w:p w:rsidR="00337725" w:rsidRPr="00337725" w:rsidRDefault="00996427" w:rsidP="0033772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 w:rsidR="00337725">
              <w:rPr>
                <w:lang w:eastAsia="ru-RU"/>
              </w:rPr>
              <w:t xml:space="preserve"> </w:t>
            </w:r>
            <w:r w:rsidR="00337725" w:rsidRPr="00337725">
              <w:rPr>
                <w:lang w:eastAsia="ru-RU"/>
              </w:rPr>
              <w:t>района</w:t>
            </w:r>
            <w:r w:rsidR="00337725">
              <w:rPr>
                <w:lang w:eastAsia="ru-RU"/>
              </w:rPr>
              <w:t xml:space="preserve"> «О бюджете </w:t>
            </w:r>
            <w:proofErr w:type="spellStart"/>
            <w:r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337725" w:rsidRPr="00337725" w:rsidTr="000428D1">
        <w:trPr>
          <w:trHeight w:val="37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725" w:rsidRPr="00337725" w:rsidRDefault="00337725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725" w:rsidRPr="00337725" w:rsidRDefault="00337725" w:rsidP="0099642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ельского поселения </w:t>
            </w:r>
            <w:proofErr w:type="spellStart"/>
            <w:r>
              <w:rPr>
                <w:lang w:eastAsia="ru-RU"/>
              </w:rPr>
              <w:t>Новокубанского</w:t>
            </w:r>
            <w:proofErr w:type="spellEnd"/>
            <w:r>
              <w:rPr>
                <w:lang w:eastAsia="ru-RU"/>
              </w:rPr>
              <w:t xml:space="preserve"> </w:t>
            </w:r>
            <w:r w:rsidR="00996427">
              <w:rPr>
                <w:lang w:eastAsia="ru-RU"/>
              </w:rPr>
              <w:t xml:space="preserve">                                 района </w:t>
            </w:r>
            <w:r w:rsidR="00996427" w:rsidRPr="00337725">
              <w:rPr>
                <w:lang w:eastAsia="ru-RU"/>
              </w:rPr>
              <w:t>на 2021 год"</w:t>
            </w:r>
          </w:p>
        </w:tc>
      </w:tr>
      <w:tr w:rsidR="00996427" w:rsidRPr="00337725" w:rsidTr="000428D1">
        <w:trPr>
          <w:trHeight w:val="37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56276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от    </w:t>
            </w:r>
            <w:r w:rsidR="00356276">
              <w:rPr>
                <w:lang w:eastAsia="ru-RU"/>
              </w:rPr>
              <w:t>01.12.2020 г</w:t>
            </w:r>
            <w:r w:rsidRPr="00337725">
              <w:rPr>
                <w:lang w:eastAsia="ru-RU"/>
              </w:rPr>
              <w:t xml:space="preserve">  №</w:t>
            </w:r>
            <w:r w:rsidR="00356276">
              <w:rPr>
                <w:lang w:eastAsia="ru-RU"/>
              </w:rPr>
              <w:t xml:space="preserve"> 80</w:t>
            </w:r>
            <w:r w:rsidRPr="00337725">
              <w:rPr>
                <w:lang w:eastAsia="ru-RU"/>
              </w:rPr>
              <w:t xml:space="preserve">                         </w:t>
            </w:r>
          </w:p>
        </w:tc>
      </w:tr>
      <w:tr w:rsidR="00996427" w:rsidRPr="00337725" w:rsidTr="000428D1">
        <w:trPr>
          <w:trHeight w:val="37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96427" w:rsidRPr="00337725" w:rsidTr="000428D1">
        <w:trPr>
          <w:trHeight w:val="37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996427" w:rsidRPr="00337725" w:rsidTr="000428D1">
        <w:trPr>
          <w:trHeight w:val="37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96427" w:rsidRPr="00337725" w:rsidTr="000428D1">
        <w:trPr>
          <w:trHeight w:val="375"/>
        </w:trPr>
        <w:tc>
          <w:tcPr>
            <w:tcW w:w="9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7725">
              <w:rPr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996427" w:rsidRPr="00337725" w:rsidTr="000428D1">
        <w:trPr>
          <w:trHeight w:val="375"/>
        </w:trPr>
        <w:tc>
          <w:tcPr>
            <w:tcW w:w="9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0428D1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72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классификации расходов бюджета </w:t>
            </w:r>
            <w:proofErr w:type="spellStart"/>
            <w:r w:rsidRPr="00337725">
              <w:rPr>
                <w:b/>
                <w:bCs/>
                <w:color w:val="000000"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33772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0428D1">
              <w:rPr>
                <w:b/>
                <w:bCs/>
                <w:color w:val="000000"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="000428D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 на 2021 год</w:t>
            </w:r>
          </w:p>
        </w:tc>
      </w:tr>
      <w:tr w:rsidR="00996427" w:rsidRPr="00337725" w:rsidTr="000428D1">
        <w:trPr>
          <w:trHeight w:val="37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337725"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996427" w:rsidRPr="00337725" w:rsidTr="000428D1">
        <w:trPr>
          <w:trHeight w:val="3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№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Наименование</w:t>
            </w: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37725">
              <w:rPr>
                <w:lang w:eastAsia="ru-RU"/>
              </w:rPr>
              <w:t>Рз</w:t>
            </w:r>
            <w:proofErr w:type="spellEnd"/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37725">
              <w:rPr>
                <w:lang w:eastAsia="ru-RU"/>
              </w:rPr>
              <w:t>ПР</w:t>
            </w:r>
            <w:proofErr w:type="gramEnd"/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Сумма</w:t>
            </w:r>
          </w:p>
        </w:tc>
      </w:tr>
      <w:tr w:rsidR="00996427" w:rsidRPr="00337725" w:rsidTr="000428D1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337725">
              <w:rPr>
                <w:lang w:eastAsia="ru-RU"/>
              </w:rPr>
              <w:t>п</w:t>
            </w:r>
            <w:proofErr w:type="spellEnd"/>
            <w:proofErr w:type="gramEnd"/>
            <w:r w:rsidRPr="00337725">
              <w:rPr>
                <w:lang w:eastAsia="ru-RU"/>
              </w:rPr>
              <w:t>/</w:t>
            </w:r>
            <w:proofErr w:type="spellStart"/>
            <w:r w:rsidRPr="00337725">
              <w:rPr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</w:p>
        </w:tc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</w:p>
        </w:tc>
      </w:tr>
      <w:tr w:rsidR="00996427" w:rsidRPr="00337725" w:rsidTr="000428D1">
        <w:trPr>
          <w:trHeight w:val="3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Всего расход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39179,00</w:t>
            </w:r>
          </w:p>
        </w:tc>
      </w:tr>
      <w:tr w:rsidR="00996427" w:rsidRPr="00337725" w:rsidTr="000428D1">
        <w:trPr>
          <w:trHeight w:val="42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в том числе: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</w:tr>
      <w:tr w:rsidR="00996427" w:rsidRPr="00337725" w:rsidTr="000428D1">
        <w:trPr>
          <w:trHeight w:val="36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1485,90</w:t>
            </w:r>
          </w:p>
        </w:tc>
      </w:tr>
      <w:tr w:rsidR="00996427" w:rsidRPr="00337725" w:rsidTr="000428D1">
        <w:trPr>
          <w:trHeight w:val="87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both"/>
              <w:rPr>
                <w:lang w:eastAsia="ru-RU"/>
              </w:rPr>
            </w:pPr>
            <w:r w:rsidRPr="00337725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6427" w:rsidRPr="00337725" w:rsidRDefault="00996427" w:rsidP="002E19E5">
            <w:pPr>
              <w:suppressAutoHyphens w:val="0"/>
              <w:jc w:val="center"/>
              <w:rPr>
                <w:iCs/>
                <w:lang w:eastAsia="ru-RU"/>
              </w:rPr>
            </w:pPr>
            <w:r w:rsidRPr="00337725">
              <w:rPr>
                <w:iCs/>
                <w:lang w:eastAsia="ru-RU"/>
              </w:rPr>
              <w:t>930,0</w:t>
            </w:r>
          </w:p>
        </w:tc>
      </w:tr>
      <w:tr w:rsidR="00996427" w:rsidRPr="00337725" w:rsidTr="000428D1">
        <w:trPr>
          <w:trHeight w:val="126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both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6427" w:rsidRPr="00337725" w:rsidRDefault="00996427" w:rsidP="002E19E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4737,0</w:t>
            </w:r>
          </w:p>
        </w:tc>
      </w:tr>
      <w:tr w:rsidR="00996427" w:rsidRPr="00337725" w:rsidTr="000428D1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both"/>
              <w:rPr>
                <w:lang w:eastAsia="ru-RU"/>
              </w:rPr>
            </w:pPr>
            <w:r w:rsidRPr="00337725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48,00</w:t>
            </w:r>
          </w:p>
        </w:tc>
      </w:tr>
      <w:tr w:rsidR="00996427" w:rsidRPr="00337725" w:rsidTr="000428D1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both"/>
              <w:rPr>
                <w:lang w:eastAsia="ru-RU"/>
              </w:rPr>
            </w:pPr>
            <w:r w:rsidRPr="00337725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184D49" w:rsidP="00184D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5</w:t>
            </w:r>
            <w:r w:rsidR="00996427" w:rsidRPr="00337725">
              <w:rPr>
                <w:lang w:eastAsia="ru-RU"/>
              </w:rPr>
              <w:t>,00</w:t>
            </w:r>
          </w:p>
        </w:tc>
      </w:tr>
      <w:tr w:rsidR="00996427" w:rsidRPr="00337725" w:rsidTr="000428D1">
        <w:trPr>
          <w:trHeight w:val="45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Резервные фонды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00,00</w:t>
            </w:r>
          </w:p>
        </w:tc>
      </w:tr>
      <w:tr w:rsidR="00996427" w:rsidRPr="00337725" w:rsidTr="000428D1">
        <w:trPr>
          <w:trHeight w:val="43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5670,9</w:t>
            </w:r>
          </w:p>
        </w:tc>
      </w:tr>
      <w:tr w:rsidR="00996427" w:rsidRPr="00337725" w:rsidTr="000428D1">
        <w:trPr>
          <w:trHeight w:val="40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215,60</w:t>
            </w:r>
          </w:p>
        </w:tc>
      </w:tr>
      <w:tr w:rsidR="00996427" w:rsidRPr="00337725" w:rsidTr="000428D1">
        <w:trPr>
          <w:trHeight w:val="48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Мобилизационная и </w:t>
            </w:r>
            <w:proofErr w:type="spellStart"/>
            <w:r w:rsidRPr="00337725">
              <w:rPr>
                <w:lang w:eastAsia="ru-RU"/>
              </w:rPr>
              <w:t>всевойсковая</w:t>
            </w:r>
            <w:proofErr w:type="spellEnd"/>
            <w:r w:rsidRPr="00337725">
              <w:rPr>
                <w:lang w:eastAsia="ru-RU"/>
              </w:rPr>
              <w:t xml:space="preserve"> подготовк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215,60</w:t>
            </w:r>
          </w:p>
        </w:tc>
      </w:tr>
      <w:tr w:rsidR="00996427" w:rsidRPr="00337725" w:rsidTr="000428D1">
        <w:trPr>
          <w:trHeight w:val="72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3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184D49" w:rsidP="00184D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96427" w:rsidRPr="00337725">
              <w:rPr>
                <w:lang w:eastAsia="ru-RU"/>
              </w:rPr>
              <w:t>5,00</w:t>
            </w:r>
          </w:p>
        </w:tc>
      </w:tr>
      <w:tr w:rsidR="00996427" w:rsidRPr="00337725" w:rsidTr="000428D1">
        <w:trPr>
          <w:trHeight w:val="100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184D49" w:rsidP="00184D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96427" w:rsidRPr="00337725">
              <w:rPr>
                <w:lang w:eastAsia="ru-RU"/>
              </w:rPr>
              <w:t>5,00</w:t>
            </w:r>
          </w:p>
        </w:tc>
      </w:tr>
      <w:tr w:rsidR="00996427" w:rsidRPr="00337725" w:rsidTr="000428D1">
        <w:trPr>
          <w:trHeight w:val="3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9935,50</w:t>
            </w:r>
          </w:p>
        </w:tc>
      </w:tr>
      <w:tr w:rsidR="00996427" w:rsidRPr="00337725" w:rsidTr="000428D1">
        <w:trPr>
          <w:trHeight w:val="40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Дорожное хозяйств</w:t>
            </w:r>
            <w:proofErr w:type="gramStart"/>
            <w:r w:rsidRPr="00337725">
              <w:rPr>
                <w:lang w:eastAsia="ru-RU"/>
              </w:rPr>
              <w:t>о(</w:t>
            </w:r>
            <w:proofErr w:type="gramEnd"/>
            <w:r w:rsidRPr="00337725">
              <w:rPr>
                <w:lang w:eastAsia="ru-RU"/>
              </w:rPr>
              <w:t>Дорожные фонды)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9925,50</w:t>
            </w:r>
          </w:p>
        </w:tc>
      </w:tr>
      <w:tr w:rsidR="00996427" w:rsidRPr="00337725" w:rsidTr="000428D1">
        <w:trPr>
          <w:trHeight w:val="82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0,00</w:t>
            </w:r>
          </w:p>
        </w:tc>
      </w:tr>
      <w:tr w:rsidR="00996427" w:rsidRPr="00337725" w:rsidTr="000428D1">
        <w:trPr>
          <w:trHeight w:val="34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184D49" w:rsidP="00184D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996427" w:rsidRPr="00337725">
              <w:rPr>
                <w:lang w:eastAsia="ru-RU"/>
              </w:rPr>
              <w:t>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Образование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80,00</w:t>
            </w:r>
          </w:p>
        </w:tc>
      </w:tr>
      <w:tr w:rsidR="00996427" w:rsidRPr="00337725" w:rsidTr="000428D1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50,00</w:t>
            </w:r>
          </w:p>
        </w:tc>
      </w:tr>
      <w:tr w:rsidR="00996427" w:rsidRPr="00337725" w:rsidTr="000428D1">
        <w:trPr>
          <w:trHeight w:val="42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Молодежная политик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30,00</w:t>
            </w:r>
          </w:p>
        </w:tc>
      </w:tr>
      <w:tr w:rsidR="00996427" w:rsidRPr="00337725" w:rsidTr="000428D1">
        <w:trPr>
          <w:trHeight w:val="48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184D49" w:rsidP="00184D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996427" w:rsidRPr="00337725">
              <w:rPr>
                <w:lang w:eastAsia="ru-RU"/>
              </w:rPr>
              <w:t>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184D49" w:rsidP="0033772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415,0</w:t>
            </w:r>
          </w:p>
        </w:tc>
      </w:tr>
      <w:tr w:rsidR="00996427" w:rsidRPr="00337725" w:rsidTr="000428D1">
        <w:trPr>
          <w:trHeight w:val="36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Культур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184D49" w:rsidP="0033772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415,0</w:t>
            </w:r>
          </w:p>
        </w:tc>
      </w:tr>
      <w:tr w:rsidR="00996427" w:rsidRPr="00337725" w:rsidTr="000428D1">
        <w:trPr>
          <w:trHeight w:val="36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184D49" w:rsidP="00184D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Социальная политик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212,00</w:t>
            </w:r>
          </w:p>
        </w:tc>
      </w:tr>
      <w:tr w:rsidR="00996427" w:rsidRPr="00337725" w:rsidTr="000428D1">
        <w:trPr>
          <w:trHeight w:val="36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62,00</w:t>
            </w:r>
          </w:p>
        </w:tc>
      </w:tr>
      <w:tr w:rsidR="00996427" w:rsidRPr="00337725" w:rsidTr="000428D1">
        <w:trPr>
          <w:trHeight w:val="36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50,00</w:t>
            </w:r>
          </w:p>
        </w:tc>
      </w:tr>
      <w:tr w:rsidR="00996427" w:rsidRPr="00337725" w:rsidTr="000428D1">
        <w:trPr>
          <w:trHeight w:val="45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184D49" w:rsidP="00184D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30,00</w:t>
            </w:r>
          </w:p>
        </w:tc>
      </w:tr>
      <w:tr w:rsidR="00996427" w:rsidRPr="00337725" w:rsidTr="000428D1">
        <w:trPr>
          <w:trHeight w:val="46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Физическая культур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30,00</w:t>
            </w:r>
          </w:p>
        </w:tc>
      </w:tr>
      <w:tr w:rsidR="00996427" w:rsidRPr="00337725" w:rsidTr="000428D1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184D49" w:rsidP="0033772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5,00</w:t>
            </w:r>
          </w:p>
        </w:tc>
      </w:tr>
      <w:tr w:rsidR="00996427" w:rsidRPr="00337725" w:rsidTr="000428D1">
        <w:trPr>
          <w:trHeight w:val="375"/>
        </w:trPr>
        <w:tc>
          <w:tcPr>
            <w:tcW w:w="5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7725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337725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337725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996427" w:rsidRPr="00337725" w:rsidTr="000428D1">
        <w:trPr>
          <w:trHeight w:val="375"/>
        </w:trPr>
        <w:tc>
          <w:tcPr>
            <w:tcW w:w="6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772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7725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337725">
              <w:rPr>
                <w:sz w:val="28"/>
                <w:szCs w:val="28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3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7725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  <w:tr w:rsidR="00996427" w:rsidRPr="00337725" w:rsidTr="000428D1">
        <w:trPr>
          <w:trHeight w:val="37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337725">
              <w:rPr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996427" w:rsidRPr="00337725" w:rsidTr="000428D1">
        <w:trPr>
          <w:trHeight w:val="25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E4555C" w:rsidRPr="00E4555C" w:rsidRDefault="00E4555C" w:rsidP="00E4555C">
      <w:pPr>
        <w:ind w:left="4860"/>
        <w:jc w:val="right"/>
      </w:pPr>
      <w:r w:rsidRPr="00E4555C">
        <w:t>Приложение № 6</w:t>
      </w:r>
    </w:p>
    <w:p w:rsidR="00184D49" w:rsidRDefault="00E4555C" w:rsidP="00E4555C">
      <w:pPr>
        <w:ind w:left="4860"/>
        <w:jc w:val="right"/>
      </w:pPr>
      <w:r w:rsidRPr="00E4555C">
        <w:t xml:space="preserve">к решению </w:t>
      </w:r>
      <w:proofErr w:type="spellStart"/>
      <w:r w:rsidRPr="00E4555C">
        <w:t>Верхнекубанского</w:t>
      </w:r>
      <w:proofErr w:type="spellEnd"/>
      <w:r w:rsidRPr="00E4555C">
        <w:t xml:space="preserve"> сельского поселения </w:t>
      </w:r>
      <w:proofErr w:type="spellStart"/>
      <w:r w:rsidRPr="00E4555C">
        <w:t>Новокубанского</w:t>
      </w:r>
      <w:proofErr w:type="spellEnd"/>
      <w:r w:rsidRPr="00E4555C">
        <w:t xml:space="preserve"> района   «О бюджете </w:t>
      </w:r>
      <w:proofErr w:type="spellStart"/>
      <w:r w:rsidRPr="00E4555C">
        <w:t>Верхнекубанского</w:t>
      </w:r>
      <w:proofErr w:type="spellEnd"/>
      <w:r w:rsidRPr="00E4555C">
        <w:t xml:space="preserve"> сельского поселения </w:t>
      </w:r>
      <w:proofErr w:type="spellStart"/>
      <w:r w:rsidRPr="00E4555C">
        <w:t>Новокубанского</w:t>
      </w:r>
      <w:proofErr w:type="spellEnd"/>
      <w:r w:rsidRPr="00E4555C">
        <w:t xml:space="preserve"> района на 2021 год»  </w:t>
      </w:r>
    </w:p>
    <w:p w:rsidR="00E4555C" w:rsidRPr="00E4555C" w:rsidRDefault="00E4555C" w:rsidP="00E4555C">
      <w:pPr>
        <w:ind w:left="4860"/>
        <w:jc w:val="right"/>
      </w:pPr>
      <w:r w:rsidRPr="00E4555C">
        <w:t xml:space="preserve">от </w:t>
      </w:r>
      <w:r w:rsidR="00184D49">
        <w:t>01.12.2020</w:t>
      </w:r>
      <w:r w:rsidRPr="00E4555C">
        <w:t xml:space="preserve">  года № </w:t>
      </w:r>
      <w:r w:rsidR="00184D49">
        <w:t>80</w:t>
      </w:r>
      <w:r w:rsidRPr="00E4555C">
        <w:t xml:space="preserve"> </w:t>
      </w:r>
    </w:p>
    <w:p w:rsidR="00E4555C" w:rsidRPr="00E4555C" w:rsidRDefault="00E4555C" w:rsidP="00E4555C"/>
    <w:p w:rsidR="00E4555C" w:rsidRPr="00E4555C" w:rsidRDefault="00E4555C" w:rsidP="00E4555C">
      <w:pPr>
        <w:jc w:val="center"/>
        <w:rPr>
          <w:b/>
        </w:rPr>
      </w:pPr>
      <w:r w:rsidRPr="00E4555C">
        <w:rPr>
          <w:b/>
        </w:rPr>
        <w:t xml:space="preserve">Распределение бюджетных ассигнований </w:t>
      </w:r>
    </w:p>
    <w:p w:rsidR="00E4555C" w:rsidRPr="00E4555C" w:rsidRDefault="00E4555C" w:rsidP="00E4555C">
      <w:pPr>
        <w:jc w:val="center"/>
        <w:rPr>
          <w:b/>
        </w:rPr>
      </w:pPr>
      <w:r w:rsidRPr="00E4555C">
        <w:rPr>
          <w:b/>
        </w:rPr>
        <w:t xml:space="preserve">по целевым статьям (муниципальным программам </w:t>
      </w:r>
      <w:proofErr w:type="spellStart"/>
      <w:r w:rsidRPr="00E4555C">
        <w:rPr>
          <w:b/>
        </w:rPr>
        <w:t>Верхнекубанского</w:t>
      </w:r>
      <w:proofErr w:type="spellEnd"/>
      <w:r w:rsidRPr="00E4555C">
        <w:rPr>
          <w:b/>
        </w:rPr>
        <w:t xml:space="preserve"> сельского поселения </w:t>
      </w:r>
      <w:proofErr w:type="spellStart"/>
      <w:r w:rsidRPr="00E4555C">
        <w:rPr>
          <w:b/>
        </w:rPr>
        <w:t>Новокубанского</w:t>
      </w:r>
      <w:proofErr w:type="spellEnd"/>
      <w:r w:rsidRPr="00E4555C">
        <w:rPr>
          <w:b/>
        </w:rPr>
        <w:t xml:space="preserve"> района и </w:t>
      </w:r>
      <w:proofErr w:type="spellStart"/>
      <w:r w:rsidRPr="00E4555C">
        <w:rPr>
          <w:b/>
        </w:rPr>
        <w:t>непрограммным</w:t>
      </w:r>
      <w:proofErr w:type="spellEnd"/>
      <w:r w:rsidRPr="00E4555C">
        <w:rPr>
          <w:b/>
        </w:rPr>
        <w:t xml:space="preserve"> направлениям деятельности), группам </w:t>
      </w:r>
      <w:proofErr w:type="gramStart"/>
      <w:r w:rsidRPr="00E4555C">
        <w:rPr>
          <w:b/>
        </w:rPr>
        <w:t>видов расходов классификации расходов бюджетов</w:t>
      </w:r>
      <w:proofErr w:type="gramEnd"/>
      <w:r w:rsidRPr="00E4555C">
        <w:rPr>
          <w:b/>
        </w:rPr>
        <w:t xml:space="preserve"> на 2021 год</w:t>
      </w:r>
    </w:p>
    <w:p w:rsidR="00E4555C" w:rsidRPr="00E4555C" w:rsidRDefault="00E4555C" w:rsidP="00E4555C">
      <w:pPr>
        <w:jc w:val="center"/>
        <w:rPr>
          <w:b/>
        </w:rPr>
      </w:pPr>
    </w:p>
    <w:p w:rsidR="00E4555C" w:rsidRPr="00E4555C" w:rsidRDefault="00E4555C" w:rsidP="00E4555C">
      <w:pPr>
        <w:jc w:val="right"/>
      </w:pPr>
      <w:r w:rsidRPr="00E4555C">
        <w:t>(тысяч рублей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20"/>
        <w:gridCol w:w="900"/>
        <w:gridCol w:w="1800"/>
      </w:tblGrid>
      <w:tr w:rsidR="00E4555C" w:rsidRPr="00E4555C" w:rsidTr="00ED0809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E4555C" w:rsidRPr="00E4555C" w:rsidRDefault="00E4555C" w:rsidP="00ED0809">
            <w:r w:rsidRPr="00E4555C">
              <w:t xml:space="preserve">№ </w:t>
            </w:r>
            <w:proofErr w:type="spellStart"/>
            <w:proofErr w:type="gramStart"/>
            <w:r w:rsidRPr="00E4555C">
              <w:t>п</w:t>
            </w:r>
            <w:proofErr w:type="spellEnd"/>
            <w:proofErr w:type="gramEnd"/>
            <w:r w:rsidRPr="00E4555C">
              <w:t>/</w:t>
            </w:r>
            <w:proofErr w:type="spellStart"/>
            <w:r w:rsidRPr="00E4555C"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E4555C" w:rsidRPr="00E4555C" w:rsidRDefault="00E4555C" w:rsidP="00ED0809">
            <w:r w:rsidRPr="00E4555C"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4555C" w:rsidRPr="00E4555C" w:rsidRDefault="00E4555C" w:rsidP="00ED0809">
            <w:r w:rsidRPr="00E4555C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4555C" w:rsidRPr="00E4555C" w:rsidRDefault="00E4555C" w:rsidP="00ED0809">
            <w:r w:rsidRPr="00E4555C"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4555C" w:rsidRPr="00E4555C" w:rsidRDefault="00E4555C" w:rsidP="00ED0809">
            <w:r w:rsidRPr="00E4555C">
              <w:t>Сумма</w:t>
            </w:r>
          </w:p>
        </w:tc>
      </w:tr>
      <w:tr w:rsidR="00E4555C" w:rsidRPr="00E4555C" w:rsidTr="00ED0809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55C" w:rsidRPr="00E4555C" w:rsidRDefault="00E4555C" w:rsidP="00ED0809"/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55C" w:rsidRPr="00E4555C" w:rsidRDefault="00E4555C" w:rsidP="00ED0809">
            <w:r w:rsidRPr="00E4555C"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39179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jc w:val="center"/>
              <w:rPr>
                <w:b/>
                <w:bCs/>
              </w:rPr>
            </w:pPr>
            <w:r w:rsidRPr="00E4555C"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212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Развитие мер социальной поддержки отдельных категорий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2 1 00 00000</w:t>
            </w:r>
          </w:p>
          <w:p w:rsidR="00E4555C" w:rsidRPr="00E4555C" w:rsidRDefault="00E4555C" w:rsidP="00ED080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62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Выплата дополнительного материального обеспечения, доплаты к пенс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2 1 01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62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Мероприятия по поддержке социально ориентированных некоммерческих организаций</w:t>
            </w:r>
          </w:p>
          <w:p w:rsidR="00E4555C" w:rsidRPr="00E4555C" w:rsidRDefault="00E4555C" w:rsidP="00ED080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  <w:p w:rsidR="00E4555C" w:rsidRPr="00E4555C" w:rsidRDefault="00E4555C" w:rsidP="00ED080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2.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  <w:bCs/>
              </w:rPr>
            </w:pPr>
            <w:r w:rsidRPr="00E4555C">
              <w:rPr>
                <w:b/>
                <w:bCs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jc w:val="center"/>
              <w:rPr>
                <w:b/>
                <w:bCs/>
              </w:rPr>
            </w:pPr>
            <w:r w:rsidRPr="00E4555C">
              <w:rPr>
                <w:b/>
                <w:bCs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3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Организация отдыха, оздоровления и занятости детей и подрост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3 1 03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Мероприятия по организации отдыха и оздоровле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  <w:highlight w:val="yellow"/>
              </w:rPr>
            </w:pPr>
            <w:r w:rsidRPr="00E4555C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04 0 00 00000</w:t>
            </w:r>
          </w:p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9925,5</w:t>
            </w:r>
          </w:p>
          <w:p w:rsidR="00E4555C" w:rsidRPr="00E4555C" w:rsidRDefault="00E4555C" w:rsidP="00ED0809"/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Обеспечение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4 2 00 00000</w:t>
            </w:r>
          </w:p>
          <w:p w:rsidR="00E4555C" w:rsidRPr="00E4555C" w:rsidRDefault="00E4555C" w:rsidP="00ED080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95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Мероприятия по обеспечению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4 2 00 10360</w:t>
            </w:r>
          </w:p>
          <w:p w:rsidR="00E4555C" w:rsidRPr="00E4555C" w:rsidRDefault="00E4555C" w:rsidP="00ED080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95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roofErr w:type="spellStart"/>
            <w:r w:rsidRPr="00E4555C">
              <w:t>Строительство</w:t>
            </w:r>
            <w:proofErr w:type="gramStart"/>
            <w:r w:rsidRPr="00E4555C">
              <w:t>,р</w:t>
            </w:r>
            <w:proofErr w:type="gramEnd"/>
            <w:r w:rsidRPr="00E4555C">
              <w:t>еконструкция</w:t>
            </w:r>
            <w:proofErr w:type="spellEnd"/>
            <w:r w:rsidRPr="00E4555C">
              <w:t xml:space="preserve"> и капитальный ремонт автомобильных дор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7975,9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849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Капитальный ремонт  и ремонт автомобильных дорог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Cs/>
              </w:rPr>
            </w:pPr>
            <w:r w:rsidRPr="00E4555C">
              <w:rPr>
                <w:bCs/>
              </w:rPr>
              <w:t xml:space="preserve">04 4 00 </w:t>
            </w:r>
            <w:r w:rsidRPr="00E4555C">
              <w:rPr>
                <w:bCs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rPr>
                <w:lang w:val="en-US"/>
              </w:rPr>
              <w:t>7126.</w:t>
            </w:r>
            <w:r w:rsidRPr="00E4555C">
              <w:t>5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Cs/>
              </w:rPr>
            </w:pPr>
            <w:r w:rsidRPr="00E4555C">
              <w:rPr>
                <w:bCs/>
              </w:rPr>
              <w:t xml:space="preserve">04 4 00 </w:t>
            </w:r>
            <w:r w:rsidRPr="00E4555C">
              <w:rPr>
                <w:bCs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lang w:val="en-US"/>
              </w:rPr>
            </w:pPr>
            <w:r w:rsidRPr="00E4555C">
              <w:rPr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rPr>
                <w:lang w:val="en-US"/>
              </w:rPr>
              <w:t>7126.</w:t>
            </w:r>
            <w:r w:rsidRPr="00E4555C">
              <w:t>5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  <w:iCs/>
              </w:rPr>
            </w:pPr>
            <w:r w:rsidRPr="00E4555C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  <w:lang w:val="en-US"/>
              </w:rPr>
            </w:pPr>
            <w:r w:rsidRPr="00E4555C">
              <w:rPr>
                <w:b/>
                <w:lang w:val="en-US"/>
              </w:rPr>
              <w:t>15.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iCs/>
              </w:rPr>
            </w:pPr>
            <w:r w:rsidRPr="00E4555C">
              <w:rPr>
                <w:iCs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184D49" w:rsidP="00ED0809">
            <w:r>
              <w:t>15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Повышение уровня пожарной безопас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iCs/>
              </w:rPr>
            </w:pPr>
            <w:r w:rsidRPr="00E4555C">
              <w:rPr>
                <w:iCs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184D49" w:rsidP="00ED0809">
            <w:r>
              <w:t>15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Мероприятия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iCs/>
              </w:rPr>
            </w:pPr>
            <w:r w:rsidRPr="00E4555C"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184D49" w:rsidP="00ED0809">
            <w:r>
              <w:t>15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 xml:space="preserve">Закупки товаров, работ и </w:t>
            </w:r>
            <w:proofErr w:type="spellStart"/>
            <w:r w:rsidRPr="00E4555C">
              <w:t>услугдля</w:t>
            </w:r>
            <w:proofErr w:type="spellEnd"/>
            <w:r w:rsidRPr="00E4555C">
              <w:t xml:space="preserve"> обеспечения государственны</w:t>
            </w:r>
            <w:proofErr w:type="gramStart"/>
            <w:r w:rsidRPr="00E4555C">
              <w:t>х(</w:t>
            </w:r>
            <w:proofErr w:type="gramEnd"/>
            <w:r w:rsidRPr="00E4555C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iCs/>
              </w:rPr>
            </w:pPr>
            <w:r w:rsidRPr="00E4555C"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184D49" w:rsidP="00ED0809">
            <w:r>
              <w:t>15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  <w:highlight w:val="yellow"/>
              </w:rPr>
            </w:pPr>
            <w:r w:rsidRPr="00E4555C">
              <w:rPr>
                <w:b/>
              </w:rPr>
              <w:lastRenderedPageBreak/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184D49">
            <w:pPr>
              <w:rPr>
                <w:b/>
              </w:rPr>
            </w:pPr>
            <w:r w:rsidRPr="00E4555C">
              <w:rPr>
                <w:b/>
              </w:rPr>
              <w:t>164</w:t>
            </w:r>
            <w:r w:rsidR="00184D49">
              <w:rPr>
                <w:b/>
              </w:rPr>
              <w:t>15</w:t>
            </w:r>
            <w:r w:rsidRPr="00E4555C">
              <w:rPr>
                <w:b/>
              </w:rPr>
              <w:t>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Отдельные мероприятия муниципальной программы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64</w:t>
            </w:r>
            <w:r w:rsidR="00184D49">
              <w:t>1</w:t>
            </w:r>
            <w:r w:rsidRPr="00E4555C">
              <w:t>5,0</w:t>
            </w:r>
          </w:p>
          <w:p w:rsidR="00E4555C" w:rsidRPr="00E4555C" w:rsidRDefault="00E4555C" w:rsidP="00ED0809"/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5526,8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4609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907,8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5C" w:rsidRPr="00E4555C" w:rsidRDefault="00E4555C" w:rsidP="00ED0809">
            <w:r w:rsidRPr="00E4555C">
              <w:t>Мероприятия в области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184D49" w:rsidP="00184D49">
            <w:r>
              <w:t>45</w:t>
            </w:r>
            <w:r w:rsidR="00E4555C" w:rsidRPr="00E4555C">
              <w:t>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 xml:space="preserve">Закупки товаров, работ и </w:t>
            </w:r>
            <w:proofErr w:type="spellStart"/>
            <w:r w:rsidRPr="00E4555C">
              <w:t>услугдля</w:t>
            </w:r>
            <w:proofErr w:type="spellEnd"/>
            <w:r w:rsidRPr="00E4555C">
              <w:t xml:space="preserve"> обеспечения государственны</w:t>
            </w:r>
            <w:proofErr w:type="gramStart"/>
            <w:r w:rsidRPr="00E4555C">
              <w:t>х(</w:t>
            </w:r>
            <w:proofErr w:type="gramEnd"/>
            <w:r w:rsidRPr="00E4555C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184D49" w:rsidP="00184D49">
            <w:r>
              <w:t>45</w:t>
            </w:r>
            <w:r w:rsidR="00E4555C" w:rsidRPr="00E4555C">
              <w:t>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ind w:right="-138"/>
            </w:pPr>
            <w:r w:rsidRPr="00E4555C">
              <w:t>07.1.00.</w:t>
            </w:r>
            <w:r w:rsidRPr="00E4555C"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843,2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 xml:space="preserve">Закупки товаров, работ и </w:t>
            </w:r>
            <w:proofErr w:type="spellStart"/>
            <w:r w:rsidRPr="00E4555C">
              <w:t>услугдля</w:t>
            </w:r>
            <w:proofErr w:type="spellEnd"/>
            <w:r w:rsidRPr="00E4555C">
              <w:t xml:space="preserve"> обеспечения государственны</w:t>
            </w:r>
            <w:proofErr w:type="gramStart"/>
            <w:r w:rsidRPr="00E4555C">
              <w:t>х(</w:t>
            </w:r>
            <w:proofErr w:type="gramEnd"/>
            <w:r w:rsidRPr="00E4555C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ind w:right="-138"/>
            </w:pPr>
            <w:r w:rsidRPr="00E4555C">
              <w:t>07.1.00.</w:t>
            </w:r>
            <w:r w:rsidRPr="00E4555C"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</w:t>
            </w:r>
            <w:r w:rsidRPr="00E4555C">
              <w:rPr>
                <w:lang w:val="en-US"/>
              </w:rPr>
              <w:t>0</w:t>
            </w:r>
            <w:proofErr w:type="spellStart"/>
            <w:r w:rsidRPr="00E4555C">
              <w:t>0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843,2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3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8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Мероприятия в области спорта и физическо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1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Государственная 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1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1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lastRenderedPageBreak/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 1 01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5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Мероприятия по переподготовке и повышению квалификации кад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5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7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5C" w:rsidRPr="00E4555C" w:rsidRDefault="00E4555C" w:rsidP="00ED0809">
            <w:r w:rsidRPr="00E4555C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2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7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Мероприятия по информационному обеспечению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2 1 01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7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2 1 01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7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 xml:space="preserve">Муниципальная программа муниципального образования «Материально-техническое и программное обеспечение администрации </w:t>
            </w:r>
            <w:proofErr w:type="spellStart"/>
            <w:r w:rsidRPr="00E4555C">
              <w:rPr>
                <w:b/>
              </w:rPr>
              <w:t>Верхнекубанского</w:t>
            </w:r>
            <w:proofErr w:type="spellEnd"/>
            <w:r w:rsidRPr="00E4555C">
              <w:rPr>
                <w:b/>
              </w:rPr>
              <w:t xml:space="preserve"> сельского </w:t>
            </w:r>
            <w:proofErr w:type="spellStart"/>
            <w:r w:rsidRPr="00E4555C">
              <w:rPr>
                <w:b/>
              </w:rPr>
              <w:t>посмеления</w:t>
            </w:r>
            <w:proofErr w:type="spellEnd"/>
            <w:r w:rsidRPr="00E4555C">
              <w:rPr>
                <w:b/>
              </w:rPr>
              <w:t xml:space="preserve"> </w:t>
            </w:r>
            <w:proofErr w:type="spellStart"/>
            <w:r w:rsidRPr="00E4555C">
              <w:rPr>
                <w:b/>
              </w:rPr>
              <w:t>Новокубанского</w:t>
            </w:r>
            <w:proofErr w:type="spellEnd"/>
            <w:r w:rsidRPr="00E4555C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1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4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54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Мероприятия по информат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3 1 01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54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rPr>
                <w:bCs/>
              </w:rPr>
              <w:t>13 1 01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4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  <w:bCs/>
                <w:highlight w:val="yellow"/>
              </w:rPr>
            </w:pPr>
            <w:r w:rsidRPr="00E4555C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5C" w:rsidRPr="00E4555C" w:rsidRDefault="00184D49" w:rsidP="00ED0809">
            <w:pPr>
              <w:rPr>
                <w:b/>
              </w:rPr>
            </w:pPr>
            <w:r>
              <w:rPr>
                <w:b/>
              </w:rPr>
              <w:t>11876,5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Высшее должностное лицо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93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93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  <w:bCs/>
              </w:rPr>
            </w:pPr>
            <w:r w:rsidRPr="00E4555C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jc w:val="center"/>
              <w:rPr>
                <w:b/>
                <w:bCs/>
              </w:rPr>
            </w:pPr>
            <w:r w:rsidRPr="00E4555C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48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Обеспечение деятельности контрольно-счетной пал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jc w:val="center"/>
            </w:pPr>
            <w:r w:rsidRPr="00E4555C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48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jc w:val="center"/>
            </w:pPr>
            <w:r w:rsidRPr="00E4555C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48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48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328,8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4733,2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4557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12,8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Осуществление полномочий по внутреннему финансовому контролю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48,4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48,4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5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jc w:val="center"/>
              <w:rPr>
                <w:b/>
              </w:rPr>
            </w:pPr>
            <w:r w:rsidRPr="00E4555C">
              <w:rPr>
                <w:b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95,6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3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43,2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jc w:val="center"/>
            </w:pPr>
            <w:r w:rsidRPr="00E4555C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15,6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,8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Создание и организация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,8</w:t>
            </w:r>
          </w:p>
        </w:tc>
      </w:tr>
      <w:tr w:rsidR="00184D49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D49" w:rsidRPr="00E4555C" w:rsidRDefault="00184D49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49" w:rsidRPr="009F0C99" w:rsidRDefault="00184D49" w:rsidP="00184D49">
            <w:pPr>
              <w:rPr>
                <w:b/>
              </w:rPr>
            </w:pPr>
            <w:r w:rsidRPr="00C27FE8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D49" w:rsidRPr="009F0C99" w:rsidRDefault="00184D49" w:rsidP="00184D49">
            <w:pPr>
              <w:jc w:val="center"/>
              <w:rPr>
                <w:b/>
              </w:rPr>
            </w:pPr>
            <w:r w:rsidRPr="009F0C99">
              <w:rPr>
                <w:b/>
              </w:rPr>
              <w:t xml:space="preserve">50 </w:t>
            </w:r>
            <w:r>
              <w:rPr>
                <w:b/>
              </w:rPr>
              <w:t>6</w:t>
            </w:r>
            <w:r w:rsidRPr="009F0C99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D49" w:rsidRPr="009F0C99" w:rsidRDefault="00184D49" w:rsidP="00184D4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D49" w:rsidRPr="009F0C99" w:rsidRDefault="00184D49" w:rsidP="00184D49">
            <w:pPr>
              <w:rPr>
                <w:b/>
              </w:rPr>
            </w:pPr>
            <w:r>
              <w:rPr>
                <w:b/>
              </w:rPr>
              <w:t>785,0</w:t>
            </w:r>
          </w:p>
        </w:tc>
      </w:tr>
      <w:tr w:rsidR="00184D49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D49" w:rsidRPr="00E4555C" w:rsidRDefault="00184D49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49" w:rsidRPr="001B1D59" w:rsidRDefault="00184D49" w:rsidP="00184D49">
            <w:r w:rsidRPr="001B1D59">
              <w:t>Проведение выборов высшего должностного лиц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D49" w:rsidRPr="001B1D59" w:rsidRDefault="00184D49" w:rsidP="00184D49">
            <w:pPr>
              <w:jc w:val="center"/>
            </w:pPr>
            <w:r w:rsidRPr="001B1D59"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D49" w:rsidRPr="001B1D59" w:rsidRDefault="00184D49" w:rsidP="00184D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D49" w:rsidRPr="001B1D59" w:rsidRDefault="00184D49" w:rsidP="00184D49">
            <w:r w:rsidRPr="001B1D59">
              <w:t>785,0</w:t>
            </w:r>
          </w:p>
        </w:tc>
      </w:tr>
      <w:tr w:rsidR="00184D49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D49" w:rsidRPr="00E4555C" w:rsidRDefault="00184D49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49" w:rsidRPr="001B1D59" w:rsidRDefault="00184D49" w:rsidP="00184D49">
            <w:r w:rsidRPr="001B1D59">
              <w:t>Специаль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D49" w:rsidRPr="001B1D59" w:rsidRDefault="00184D49" w:rsidP="00184D49">
            <w:pPr>
              <w:jc w:val="center"/>
            </w:pPr>
            <w:r w:rsidRPr="001B1D59"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D49" w:rsidRPr="001B1D59" w:rsidRDefault="00184D49" w:rsidP="00184D49">
            <w:r w:rsidRPr="001B1D59">
              <w:t>8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D49" w:rsidRDefault="00184D49" w:rsidP="00184D49">
            <w:pPr>
              <w:rPr>
                <w:b/>
              </w:rPr>
            </w:pPr>
            <w:r>
              <w:rPr>
                <w:b/>
              </w:rPr>
              <w:t>785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 xml:space="preserve">Обеспечение </w:t>
            </w:r>
            <w:proofErr w:type="gramStart"/>
            <w:r w:rsidRPr="00E4555C">
              <w:rPr>
                <w:b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465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465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autoSpaceDE w:val="0"/>
              <w:autoSpaceDN w:val="0"/>
              <w:adjustRightInd w:val="0"/>
              <w:outlineLvl w:val="0"/>
            </w:pPr>
            <w:r w:rsidRPr="00E4555C">
              <w:t xml:space="preserve">Расходы на выплаты персоналу в целях обеспечения выполнения функций  государственными (муниципальными) </w:t>
            </w:r>
            <w:r w:rsidRPr="00E4555C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lastRenderedPageBreak/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4135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autoSpaceDE w:val="0"/>
              <w:autoSpaceDN w:val="0"/>
              <w:adjustRightInd w:val="0"/>
              <w:outlineLvl w:val="0"/>
            </w:pPr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1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184D49">
            <w:pPr>
              <w:jc w:val="center"/>
              <w:rPr>
                <w:b/>
              </w:rPr>
            </w:pPr>
            <w:r w:rsidRPr="00E4555C">
              <w:rPr>
                <w:b/>
              </w:rPr>
              <w:t xml:space="preserve">50 </w:t>
            </w:r>
            <w:r w:rsidR="00184D49">
              <w:rPr>
                <w:b/>
              </w:rPr>
              <w:t>7</w:t>
            </w:r>
            <w:r w:rsidRPr="00E4555C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134,7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Резервный фонд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184D49">
            <w:r w:rsidRPr="00E4555C">
              <w:t xml:space="preserve">50 </w:t>
            </w:r>
            <w:r w:rsidR="00184D49">
              <w:t>7</w:t>
            </w:r>
            <w:r w:rsidRPr="00E4555C">
              <w:t xml:space="preserve">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184D49">
            <w:r w:rsidRPr="00E4555C">
              <w:t xml:space="preserve">50 </w:t>
            </w:r>
            <w:r w:rsidR="00184D49">
              <w:t>7</w:t>
            </w:r>
            <w:r w:rsidRPr="00E4555C">
              <w:t xml:space="preserve">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184D49">
            <w:r w:rsidRPr="00E4555C">
              <w:t xml:space="preserve">50 </w:t>
            </w:r>
            <w:r w:rsidR="00184D49">
              <w:t>7</w:t>
            </w:r>
            <w:r w:rsidRPr="00E4555C">
              <w:t xml:space="preserve"> 0</w:t>
            </w:r>
            <w:r w:rsidR="00184D49">
              <w:t>2</w:t>
            </w:r>
            <w:r w:rsidRPr="00E4555C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4,7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Реализация прочих обязательств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184D49">
            <w:r w:rsidRPr="00E4555C">
              <w:t>50</w:t>
            </w:r>
            <w:r w:rsidR="00184D49">
              <w:t>7</w:t>
            </w:r>
            <w:r w:rsidRPr="00E4555C">
              <w:t xml:space="preserve"> 0</w:t>
            </w:r>
            <w:r w:rsidR="00184D49">
              <w:t>2</w:t>
            </w:r>
            <w:r w:rsidRPr="00E4555C">
              <w:t xml:space="preserve">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4,7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184D49" w:rsidP="00ED0809">
            <w:r w:rsidRPr="00E4555C">
              <w:t>50</w:t>
            </w:r>
            <w:r>
              <w:t>7</w:t>
            </w:r>
            <w:r w:rsidRPr="00E4555C">
              <w:t xml:space="preserve"> 0</w:t>
            </w:r>
            <w:r>
              <w:t>2</w:t>
            </w:r>
            <w:r w:rsidRPr="00E4555C">
              <w:t xml:space="preserve">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4,7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Управление муниципальным долгом и муниципальными финансовыми актив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Процентные платежи по муниципальному долг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Обслуживание государственного (муниципального)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,0</w:t>
            </w:r>
          </w:p>
        </w:tc>
      </w:tr>
    </w:tbl>
    <w:p w:rsidR="00E4555C" w:rsidRPr="00E4555C" w:rsidRDefault="00E4555C" w:rsidP="00E4555C">
      <w:pPr>
        <w:jc w:val="center"/>
        <w:rPr>
          <w:b/>
        </w:rPr>
      </w:pPr>
    </w:p>
    <w:p w:rsidR="00E4555C" w:rsidRPr="00E4555C" w:rsidRDefault="00E4555C" w:rsidP="00E4555C">
      <w:r w:rsidRPr="00E4555C">
        <w:t xml:space="preserve">Глава </w:t>
      </w:r>
      <w:proofErr w:type="spellStart"/>
      <w:r w:rsidRPr="00E4555C">
        <w:t>Верхнекубанского</w:t>
      </w:r>
      <w:proofErr w:type="spellEnd"/>
      <w:r w:rsidRPr="00E4555C">
        <w:t xml:space="preserve"> </w:t>
      </w:r>
      <w:proofErr w:type="gramStart"/>
      <w:r w:rsidRPr="00E4555C">
        <w:t>сельского</w:t>
      </w:r>
      <w:proofErr w:type="gramEnd"/>
      <w:r w:rsidRPr="00E4555C">
        <w:t xml:space="preserve"> </w:t>
      </w:r>
      <w:proofErr w:type="spellStart"/>
      <w:r w:rsidRPr="00E4555C">
        <w:t>посления</w:t>
      </w:r>
      <w:proofErr w:type="spellEnd"/>
      <w:r w:rsidRPr="00E4555C">
        <w:t xml:space="preserve"> </w:t>
      </w:r>
    </w:p>
    <w:p w:rsidR="00E4555C" w:rsidRPr="00192D73" w:rsidRDefault="00E4555C" w:rsidP="00E4555C">
      <w:pPr>
        <w:rPr>
          <w:sz w:val="28"/>
          <w:szCs w:val="28"/>
        </w:rPr>
      </w:pPr>
      <w:proofErr w:type="spellStart"/>
      <w:r w:rsidRPr="00E4555C">
        <w:t>Новокубанского</w:t>
      </w:r>
      <w:proofErr w:type="spellEnd"/>
      <w:r w:rsidRPr="00E4555C">
        <w:t xml:space="preserve"> района                                                          А.В. Брежнев                         </w:t>
      </w:r>
      <w:r w:rsidRPr="00192D73">
        <w:rPr>
          <w:sz w:val="28"/>
          <w:szCs w:val="28"/>
        </w:rPr>
        <w:t xml:space="preserve">                  </w:t>
      </w:r>
    </w:p>
    <w:p w:rsidR="00E4555C" w:rsidRPr="00A17605" w:rsidRDefault="00E4555C" w:rsidP="00E4555C">
      <w:pPr>
        <w:rPr>
          <w:sz w:val="28"/>
          <w:szCs w:val="28"/>
        </w:rPr>
      </w:pPr>
    </w:p>
    <w:tbl>
      <w:tblPr>
        <w:tblW w:w="12896" w:type="dxa"/>
        <w:tblInd w:w="90" w:type="dxa"/>
        <w:tblLayout w:type="fixed"/>
        <w:tblLook w:val="04A0"/>
      </w:tblPr>
      <w:tblGrid>
        <w:gridCol w:w="700"/>
        <w:gridCol w:w="3146"/>
        <w:gridCol w:w="1046"/>
        <w:gridCol w:w="708"/>
        <w:gridCol w:w="144"/>
        <w:gridCol w:w="654"/>
        <w:gridCol w:w="54"/>
        <w:gridCol w:w="750"/>
        <w:gridCol w:w="819"/>
        <w:gridCol w:w="291"/>
        <w:gridCol w:w="285"/>
        <w:gridCol w:w="1266"/>
        <w:gridCol w:w="708"/>
        <w:gridCol w:w="576"/>
        <w:gridCol w:w="1749"/>
      </w:tblGrid>
      <w:tr w:rsidR="009A095E" w:rsidRPr="009A095E" w:rsidTr="009A095E">
        <w:trPr>
          <w:trHeight w:val="24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</w:p>
        </w:tc>
        <w:tc>
          <w:tcPr>
            <w:tcW w:w="7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</w: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</w:t>
            </w:r>
          </w:p>
          <w:p w:rsid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 </w:t>
            </w:r>
            <w:proofErr w:type="spellStart"/>
            <w:r w:rsidRPr="009A095E">
              <w:rPr>
                <w:lang w:eastAsia="ru-RU"/>
              </w:rPr>
              <w:t>Новокубанского</w:t>
            </w:r>
            <w:proofErr w:type="spellEnd"/>
            <w:r w:rsidRPr="009A095E">
              <w:rPr>
                <w:lang w:eastAsia="ru-RU"/>
              </w:rPr>
              <w:t xml:space="preserve"> района "О бюджете </w:t>
            </w:r>
          </w:p>
          <w:p w:rsidR="009A095E" w:rsidRDefault="009A095E" w:rsidP="009A095E">
            <w:pPr>
              <w:suppressAutoHyphens w:val="0"/>
              <w:rPr>
                <w:lang w:eastAsia="ru-RU"/>
              </w:rPr>
            </w:pP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</w:t>
            </w:r>
          </w:p>
          <w:p w:rsidR="009A095E" w:rsidRPr="009A095E" w:rsidRDefault="009A095E" w:rsidP="00184D49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 </w:t>
            </w:r>
            <w:proofErr w:type="spellStart"/>
            <w:r w:rsidRPr="009A095E">
              <w:rPr>
                <w:lang w:eastAsia="ru-RU"/>
              </w:rPr>
              <w:t>Новокубанского</w:t>
            </w:r>
            <w:proofErr w:type="spellEnd"/>
            <w:r w:rsidRPr="009A095E">
              <w:rPr>
                <w:lang w:eastAsia="ru-RU"/>
              </w:rPr>
              <w:t xml:space="preserve"> района на 2021 год"                                                          от  </w:t>
            </w:r>
            <w:r w:rsidR="00184D49">
              <w:rPr>
                <w:lang w:eastAsia="ru-RU"/>
              </w:rPr>
              <w:t>01.12.2020</w:t>
            </w:r>
            <w:r w:rsidRPr="009A095E">
              <w:rPr>
                <w:lang w:eastAsia="ru-RU"/>
              </w:rPr>
              <w:t xml:space="preserve">  г. №    </w:t>
            </w:r>
            <w:r w:rsidR="00184D49">
              <w:rPr>
                <w:lang w:eastAsia="ru-RU"/>
              </w:rPr>
              <w:t>80</w:t>
            </w:r>
            <w:r w:rsidRPr="009A095E">
              <w:rPr>
                <w:lang w:eastAsia="ru-RU"/>
              </w:rPr>
              <w:t xml:space="preserve">                              </w:t>
            </w:r>
          </w:p>
        </w:tc>
      </w:tr>
      <w:tr w:rsidR="009A095E" w:rsidRPr="009A095E" w:rsidTr="009A095E">
        <w:trPr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05D" w:rsidRDefault="009A095E" w:rsidP="00BB505D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Ведомственная структура расходов </w:t>
            </w: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 </w:t>
            </w:r>
          </w:p>
          <w:p w:rsidR="009A095E" w:rsidRPr="009A095E" w:rsidRDefault="00BB505D" w:rsidP="00BB505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</w:t>
            </w:r>
            <w:proofErr w:type="spellStart"/>
            <w:r w:rsidR="009A095E" w:rsidRPr="009A095E">
              <w:rPr>
                <w:lang w:eastAsia="ru-RU"/>
              </w:rPr>
              <w:t>Новокубанского</w:t>
            </w:r>
            <w:proofErr w:type="spellEnd"/>
            <w:r w:rsidR="009A095E" w:rsidRPr="009A095E">
              <w:rPr>
                <w:lang w:eastAsia="ru-RU"/>
              </w:rPr>
              <w:t xml:space="preserve"> района  на 2021 год</w:t>
            </w:r>
          </w:p>
        </w:tc>
      </w:tr>
      <w:tr w:rsidR="009A095E" w:rsidRPr="009A095E" w:rsidTr="00ED0809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A095E">
              <w:rPr>
                <w:sz w:val="28"/>
                <w:szCs w:val="28"/>
                <w:lang w:eastAsia="ru-RU"/>
              </w:rPr>
              <w:t>(тыс</w:t>
            </w:r>
            <w:proofErr w:type="gramStart"/>
            <w:r w:rsidRPr="009A095E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9A095E">
              <w:rPr>
                <w:sz w:val="28"/>
                <w:szCs w:val="28"/>
                <w:lang w:eastAsia="ru-RU"/>
              </w:rPr>
              <w:t>ублей)</w:t>
            </w:r>
          </w:p>
        </w:tc>
      </w:tr>
      <w:tr w:rsidR="00ED0809" w:rsidRPr="009A095E" w:rsidTr="009A095E">
        <w:trPr>
          <w:gridAfter w:val="3"/>
          <w:wAfter w:w="3033" w:type="dxa"/>
          <w:trHeight w:val="375"/>
        </w:trPr>
        <w:tc>
          <w:tcPr>
            <w:tcW w:w="38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9A095E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 xml:space="preserve">ЦСР 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Сумма на год</w:t>
            </w:r>
          </w:p>
        </w:tc>
      </w:tr>
      <w:tr w:rsidR="009A095E" w:rsidRPr="009A095E" w:rsidTr="009A095E">
        <w:trPr>
          <w:gridAfter w:val="3"/>
          <w:wAfter w:w="3033" w:type="dxa"/>
          <w:trHeight w:val="1065"/>
        </w:trPr>
        <w:tc>
          <w:tcPr>
            <w:tcW w:w="38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ED0809" w:rsidRPr="009A095E" w:rsidTr="009A095E">
        <w:trPr>
          <w:gridAfter w:val="3"/>
          <w:wAfter w:w="3033" w:type="dxa"/>
          <w:trHeight w:val="495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9A095E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39179,00</w:t>
            </w:r>
          </w:p>
        </w:tc>
      </w:tr>
      <w:tr w:rsidR="009A095E" w:rsidRPr="009A095E" w:rsidTr="009A095E">
        <w:trPr>
          <w:gridAfter w:val="3"/>
          <w:wAfter w:w="3033" w:type="dxa"/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9A095E">
              <w:rPr>
                <w:b/>
                <w:bCs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 xml:space="preserve">Совет </w:t>
            </w:r>
            <w:proofErr w:type="spellStart"/>
            <w:r w:rsidRPr="009A095E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9A095E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9A095E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9A095E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48,00</w:t>
            </w:r>
          </w:p>
        </w:tc>
      </w:tr>
      <w:tr w:rsidR="00ED0809" w:rsidRPr="009A095E" w:rsidTr="009A095E">
        <w:trPr>
          <w:gridAfter w:val="3"/>
          <w:wAfter w:w="3033" w:type="dxa"/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8,00</w:t>
            </w:r>
          </w:p>
        </w:tc>
      </w:tr>
      <w:tr w:rsidR="00ED0809" w:rsidRPr="009A095E" w:rsidTr="009A095E">
        <w:trPr>
          <w:gridAfter w:val="3"/>
          <w:wAfter w:w="3033" w:type="dxa"/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8,00</w:t>
            </w:r>
          </w:p>
        </w:tc>
      </w:tr>
      <w:tr w:rsidR="009A095E" w:rsidRPr="009A095E" w:rsidTr="009A095E">
        <w:trPr>
          <w:gridAfter w:val="3"/>
          <w:wAfter w:w="3033" w:type="dxa"/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8,00</w:t>
            </w:r>
          </w:p>
        </w:tc>
      </w:tr>
      <w:tr w:rsidR="00ED0809" w:rsidRPr="009A095E" w:rsidTr="009A095E">
        <w:trPr>
          <w:gridAfter w:val="3"/>
          <w:wAfter w:w="3033" w:type="dxa"/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8,00</w:t>
            </w:r>
          </w:p>
        </w:tc>
      </w:tr>
      <w:tr w:rsidR="00ED0809" w:rsidRPr="009A095E" w:rsidTr="009A095E">
        <w:trPr>
          <w:gridAfter w:val="3"/>
          <w:wAfter w:w="3033" w:type="dxa"/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2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8,00</w:t>
            </w:r>
          </w:p>
        </w:tc>
      </w:tr>
      <w:tr w:rsidR="00ED0809" w:rsidRPr="009A095E" w:rsidTr="009A095E">
        <w:trPr>
          <w:gridAfter w:val="3"/>
          <w:wAfter w:w="3033" w:type="dxa"/>
          <w:trHeight w:val="7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2 02 12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8,00</w:t>
            </w:r>
          </w:p>
        </w:tc>
      </w:tr>
      <w:tr w:rsidR="00ED0809" w:rsidRPr="009A095E" w:rsidTr="009A095E">
        <w:trPr>
          <w:gridAfter w:val="3"/>
          <w:wAfter w:w="3033" w:type="dxa"/>
          <w:trHeight w:val="5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2 02 12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8,00</w:t>
            </w:r>
          </w:p>
        </w:tc>
      </w:tr>
      <w:tr w:rsidR="00ED0809" w:rsidRPr="009A095E" w:rsidTr="009A095E">
        <w:trPr>
          <w:gridAfter w:val="3"/>
          <w:wAfter w:w="3033" w:type="dxa"/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9A095E">
              <w:rPr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9A095E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9A095E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9A095E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9A095E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39131,00</w:t>
            </w:r>
          </w:p>
        </w:tc>
      </w:tr>
      <w:tr w:rsidR="00ED0809" w:rsidRPr="009A095E" w:rsidTr="009A095E">
        <w:trPr>
          <w:gridAfter w:val="3"/>
          <w:wAfter w:w="3033" w:type="dxa"/>
          <w:trHeight w:val="5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7A105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1</w:t>
            </w:r>
            <w:r w:rsidR="007A1056">
              <w:rPr>
                <w:b/>
                <w:bCs/>
                <w:lang w:eastAsia="ru-RU"/>
              </w:rPr>
              <w:t>222</w:t>
            </w:r>
            <w:r w:rsidRPr="009A095E">
              <w:rPr>
                <w:b/>
                <w:bCs/>
                <w:lang w:eastAsia="ru-RU"/>
              </w:rPr>
              <w:t>,90</w:t>
            </w:r>
          </w:p>
        </w:tc>
      </w:tr>
      <w:tr w:rsidR="00ED0809" w:rsidRPr="009A095E" w:rsidTr="009A095E">
        <w:trPr>
          <w:gridAfter w:val="3"/>
          <w:wAfter w:w="3033" w:type="dxa"/>
          <w:trHeight w:val="15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30,00</w:t>
            </w:r>
          </w:p>
        </w:tc>
      </w:tr>
      <w:tr w:rsidR="00ED0809" w:rsidRPr="009A095E" w:rsidTr="009A095E">
        <w:trPr>
          <w:gridAfter w:val="3"/>
          <w:wAfter w:w="3033" w:type="dxa"/>
          <w:trHeight w:val="15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30,00</w:t>
            </w:r>
          </w:p>
        </w:tc>
      </w:tr>
      <w:tr w:rsidR="00ED0809" w:rsidRPr="009A095E" w:rsidTr="009A095E">
        <w:trPr>
          <w:gridAfter w:val="3"/>
          <w:wAfter w:w="3033" w:type="dxa"/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30,00</w:t>
            </w:r>
          </w:p>
        </w:tc>
      </w:tr>
      <w:tr w:rsidR="00ED0809" w:rsidRPr="009A095E" w:rsidTr="009A095E">
        <w:trPr>
          <w:gridAfter w:val="3"/>
          <w:wAfter w:w="3033" w:type="dxa"/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30,00</w:t>
            </w:r>
          </w:p>
        </w:tc>
      </w:tr>
      <w:tr w:rsidR="00ED0809" w:rsidRPr="009A095E" w:rsidTr="009A095E">
        <w:trPr>
          <w:gridAfter w:val="3"/>
          <w:wAfter w:w="3033" w:type="dxa"/>
          <w:trHeight w:val="27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30,00</w:t>
            </w:r>
          </w:p>
        </w:tc>
      </w:tr>
      <w:tr w:rsidR="00ED0809" w:rsidRPr="009A095E" w:rsidTr="009A095E">
        <w:trPr>
          <w:gridAfter w:val="3"/>
          <w:wAfter w:w="3033" w:type="dxa"/>
          <w:trHeight w:val="23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737,00</w:t>
            </w:r>
          </w:p>
        </w:tc>
      </w:tr>
      <w:tr w:rsidR="00ED0809" w:rsidRPr="009A095E" w:rsidTr="009A095E">
        <w:trPr>
          <w:gridAfter w:val="3"/>
          <w:wAfter w:w="3033" w:type="dxa"/>
          <w:trHeight w:val="16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737,00</w:t>
            </w:r>
          </w:p>
        </w:tc>
      </w:tr>
      <w:tr w:rsidR="00ED0809" w:rsidRPr="009A095E" w:rsidTr="009A095E">
        <w:trPr>
          <w:gridAfter w:val="3"/>
          <w:wAfter w:w="3033" w:type="dxa"/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   50 5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737,00</w:t>
            </w:r>
          </w:p>
        </w:tc>
      </w:tr>
      <w:tr w:rsidR="00ED0809" w:rsidRPr="009A095E" w:rsidTr="009A095E">
        <w:trPr>
          <w:gridAfter w:val="3"/>
          <w:wAfter w:w="3033" w:type="dxa"/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684,80</w:t>
            </w:r>
          </w:p>
        </w:tc>
      </w:tr>
      <w:tr w:rsidR="00ED0809" w:rsidRPr="009A095E" w:rsidTr="009A095E">
        <w:trPr>
          <w:gridAfter w:val="3"/>
          <w:wAfter w:w="3033" w:type="dxa"/>
          <w:trHeight w:val="26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557,00</w:t>
            </w:r>
          </w:p>
        </w:tc>
      </w:tr>
      <w:tr w:rsidR="00ED0809" w:rsidRPr="009A095E" w:rsidTr="009A095E">
        <w:trPr>
          <w:gridAfter w:val="3"/>
          <w:wAfter w:w="3033" w:type="dxa"/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2,80</w:t>
            </w:r>
          </w:p>
        </w:tc>
      </w:tr>
      <w:tr w:rsidR="00ED0809" w:rsidRPr="009A095E" w:rsidTr="009A095E">
        <w:trPr>
          <w:gridAfter w:val="3"/>
          <w:wAfter w:w="3033" w:type="dxa"/>
          <w:trHeight w:val="5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5,00</w:t>
            </w:r>
          </w:p>
        </w:tc>
      </w:tr>
      <w:tr w:rsidR="00ED0809" w:rsidRPr="009A095E" w:rsidTr="009A095E">
        <w:trPr>
          <w:gridAfter w:val="3"/>
          <w:wAfter w:w="3033" w:type="dxa"/>
          <w:trHeight w:val="12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11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8,40</w:t>
            </w:r>
          </w:p>
        </w:tc>
      </w:tr>
      <w:tr w:rsidR="00ED0809" w:rsidRPr="009A095E" w:rsidTr="009A095E">
        <w:trPr>
          <w:gridAfter w:val="3"/>
          <w:wAfter w:w="3033" w:type="dxa"/>
          <w:trHeight w:val="5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11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8,40</w:t>
            </w:r>
          </w:p>
        </w:tc>
      </w:tr>
      <w:tr w:rsidR="00ED0809" w:rsidRPr="009A095E" w:rsidTr="009A095E">
        <w:trPr>
          <w:gridAfter w:val="3"/>
          <w:wAfter w:w="3033" w:type="dxa"/>
          <w:trHeight w:val="15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6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,80</w:t>
            </w:r>
          </w:p>
        </w:tc>
      </w:tr>
      <w:tr w:rsidR="00ED0809" w:rsidRPr="009A095E" w:rsidTr="009A095E">
        <w:trPr>
          <w:gridAfter w:val="3"/>
          <w:wAfter w:w="3033" w:type="dxa"/>
          <w:trHeight w:val="15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6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,80</w:t>
            </w:r>
          </w:p>
        </w:tc>
      </w:tr>
      <w:tr w:rsidR="00ED0809" w:rsidRPr="009A095E" w:rsidTr="009A095E">
        <w:trPr>
          <w:gridAfter w:val="3"/>
          <w:wAfter w:w="3033" w:type="dxa"/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6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,80</w:t>
            </w:r>
          </w:p>
        </w:tc>
      </w:tr>
      <w:tr w:rsidR="00ED0809" w:rsidRPr="009A095E" w:rsidTr="009A095E">
        <w:trPr>
          <w:gridAfter w:val="3"/>
          <w:wAfter w:w="3033" w:type="dxa"/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езервные фон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,00</w:t>
            </w:r>
          </w:p>
        </w:tc>
      </w:tr>
      <w:tr w:rsidR="007A1056" w:rsidRPr="009A095E" w:rsidTr="009A095E">
        <w:trPr>
          <w:gridAfter w:val="3"/>
          <w:wAfter w:w="3033" w:type="dxa"/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056" w:rsidRPr="009A095E" w:rsidRDefault="007A1056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056" w:rsidRPr="007A1056" w:rsidRDefault="007A1056">
            <w:pPr>
              <w:rPr>
                <w:b/>
                <w:bCs/>
              </w:rPr>
            </w:pPr>
            <w:r w:rsidRPr="007A1056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056" w:rsidRPr="007A1056" w:rsidRDefault="007A1056">
            <w:pPr>
              <w:jc w:val="center"/>
            </w:pPr>
            <w:r w:rsidRPr="007A1056"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56" w:rsidRPr="007A1056" w:rsidRDefault="007A1056">
            <w:pPr>
              <w:jc w:val="center"/>
            </w:pPr>
            <w:r w:rsidRPr="007A1056"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56" w:rsidRPr="007A1056" w:rsidRDefault="007A1056">
            <w:pPr>
              <w:jc w:val="center"/>
            </w:pPr>
            <w:r w:rsidRPr="007A1056">
              <w:t>07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56" w:rsidRPr="007A1056" w:rsidRDefault="007A1056">
            <w:pPr>
              <w:jc w:val="center"/>
            </w:pPr>
            <w:r w:rsidRPr="007A1056">
              <w:t>50 6 00 001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56" w:rsidRPr="007A1056" w:rsidRDefault="007A1056">
            <w:pPr>
              <w:jc w:val="center"/>
            </w:pPr>
            <w:r w:rsidRPr="007A1056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56" w:rsidRPr="007A1056" w:rsidRDefault="007A1056">
            <w:pPr>
              <w:jc w:val="center"/>
            </w:pPr>
            <w:r w:rsidRPr="007A1056">
              <w:t>785,00</w:t>
            </w:r>
          </w:p>
        </w:tc>
      </w:tr>
      <w:tr w:rsidR="007A1056" w:rsidRPr="009A095E" w:rsidTr="009A095E">
        <w:trPr>
          <w:gridAfter w:val="3"/>
          <w:wAfter w:w="3033" w:type="dxa"/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056" w:rsidRPr="009A095E" w:rsidRDefault="007A1056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056" w:rsidRPr="007A1056" w:rsidRDefault="007A1056">
            <w:r w:rsidRPr="007A1056">
              <w:t>Проведение выборов высшего должностного лица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056" w:rsidRPr="007A1056" w:rsidRDefault="007A1056">
            <w:pPr>
              <w:jc w:val="center"/>
            </w:pPr>
            <w:r w:rsidRPr="007A1056"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56" w:rsidRPr="007A1056" w:rsidRDefault="007A1056">
            <w:pPr>
              <w:jc w:val="center"/>
            </w:pPr>
            <w:r w:rsidRPr="007A1056"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56" w:rsidRPr="007A1056" w:rsidRDefault="007A1056">
            <w:pPr>
              <w:jc w:val="center"/>
            </w:pPr>
            <w:r w:rsidRPr="007A1056">
              <w:t>07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56" w:rsidRPr="007A1056" w:rsidRDefault="007A1056">
            <w:pPr>
              <w:jc w:val="center"/>
            </w:pPr>
            <w:r w:rsidRPr="007A1056">
              <w:t>50 6 00 001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56" w:rsidRPr="007A1056" w:rsidRDefault="007A1056">
            <w:pPr>
              <w:jc w:val="center"/>
            </w:pPr>
            <w:r w:rsidRPr="007A1056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56" w:rsidRPr="007A1056" w:rsidRDefault="007A1056">
            <w:pPr>
              <w:jc w:val="center"/>
            </w:pPr>
            <w:r w:rsidRPr="007A1056">
              <w:t>785,00</w:t>
            </w:r>
          </w:p>
        </w:tc>
      </w:tr>
      <w:tr w:rsidR="007A1056" w:rsidRPr="009A095E" w:rsidTr="009A095E">
        <w:trPr>
          <w:gridAfter w:val="3"/>
          <w:wAfter w:w="3033" w:type="dxa"/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056" w:rsidRPr="009A095E" w:rsidRDefault="007A1056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056" w:rsidRPr="007A1056" w:rsidRDefault="007A1056">
            <w:r w:rsidRPr="007A1056">
              <w:t>Специальные расх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056" w:rsidRPr="007A1056" w:rsidRDefault="007A1056">
            <w:pPr>
              <w:jc w:val="center"/>
            </w:pPr>
            <w:r w:rsidRPr="007A1056"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56" w:rsidRPr="007A1056" w:rsidRDefault="007A1056">
            <w:pPr>
              <w:jc w:val="center"/>
            </w:pPr>
            <w:r w:rsidRPr="007A1056"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56" w:rsidRPr="007A1056" w:rsidRDefault="007A1056">
            <w:pPr>
              <w:jc w:val="center"/>
            </w:pPr>
            <w:r w:rsidRPr="007A1056">
              <w:t>07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56" w:rsidRPr="007A1056" w:rsidRDefault="007A1056">
            <w:pPr>
              <w:jc w:val="center"/>
            </w:pPr>
            <w:r w:rsidRPr="007A1056">
              <w:t>50 6 00 001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56" w:rsidRPr="007A1056" w:rsidRDefault="007A1056">
            <w:pPr>
              <w:jc w:val="center"/>
            </w:pPr>
            <w:r w:rsidRPr="007A1056">
              <w:t>8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56" w:rsidRPr="007A1056" w:rsidRDefault="007A1056">
            <w:pPr>
              <w:jc w:val="center"/>
            </w:pPr>
            <w:r w:rsidRPr="007A1056">
              <w:t>785,00</w:t>
            </w:r>
          </w:p>
        </w:tc>
      </w:tr>
      <w:tr w:rsidR="00ED0809" w:rsidRPr="009A095E" w:rsidTr="009A095E">
        <w:trPr>
          <w:gridAfter w:val="3"/>
          <w:wAfter w:w="3033" w:type="dxa"/>
          <w:trHeight w:val="15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 </w:t>
            </w:r>
            <w:proofErr w:type="spellStart"/>
            <w:r w:rsidRPr="009A095E">
              <w:rPr>
                <w:lang w:eastAsia="ru-RU"/>
              </w:rPr>
              <w:t>Новокубанского</w:t>
            </w:r>
            <w:proofErr w:type="spellEnd"/>
            <w:r w:rsidRPr="009A095E">
              <w:rPr>
                <w:lang w:eastAsia="ru-RU"/>
              </w:rPr>
              <w:t xml:space="preserve"> райо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,00</w:t>
            </w:r>
          </w:p>
        </w:tc>
      </w:tr>
      <w:tr w:rsidR="00ED0809" w:rsidRPr="009A095E" w:rsidTr="009A095E">
        <w:trPr>
          <w:gridAfter w:val="3"/>
          <w:wAfter w:w="3033" w:type="dxa"/>
          <w:trHeight w:val="14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Реализация муниципальных функций администрации </w:t>
            </w: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 </w:t>
            </w:r>
            <w:proofErr w:type="spellStart"/>
            <w:r w:rsidRPr="009A095E">
              <w:rPr>
                <w:lang w:eastAsia="ru-RU"/>
              </w:rPr>
              <w:t>Новокубанского</w:t>
            </w:r>
            <w:proofErr w:type="spellEnd"/>
            <w:r w:rsidRPr="009A095E">
              <w:rPr>
                <w:lang w:eastAsia="ru-RU"/>
              </w:rPr>
              <w:t xml:space="preserve"> района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   50 7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,00</w:t>
            </w:r>
          </w:p>
        </w:tc>
      </w:tr>
      <w:tr w:rsidR="00ED0809" w:rsidRPr="009A095E" w:rsidTr="009A095E">
        <w:trPr>
          <w:gridAfter w:val="3"/>
          <w:wAfter w:w="3033" w:type="dxa"/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   50 7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,00</w:t>
            </w:r>
          </w:p>
        </w:tc>
      </w:tr>
      <w:tr w:rsidR="00ED0809" w:rsidRPr="009A095E" w:rsidTr="009A095E">
        <w:trPr>
          <w:gridAfter w:val="3"/>
          <w:wAfter w:w="3033" w:type="dxa"/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езервный фонд администр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7 01 105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,00</w:t>
            </w:r>
          </w:p>
        </w:tc>
      </w:tr>
      <w:tr w:rsidR="00ED0809" w:rsidRPr="009A095E" w:rsidTr="009A095E">
        <w:trPr>
          <w:gridAfter w:val="3"/>
          <w:wAfter w:w="3033" w:type="dxa"/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7 01 105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,00</w:t>
            </w:r>
          </w:p>
        </w:tc>
      </w:tr>
      <w:tr w:rsidR="00ED0809" w:rsidRPr="009A095E" w:rsidTr="009A095E">
        <w:trPr>
          <w:gridAfter w:val="3"/>
          <w:wAfter w:w="3033" w:type="dxa"/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670,90</w:t>
            </w:r>
          </w:p>
        </w:tc>
      </w:tr>
      <w:tr w:rsidR="00ED0809" w:rsidRPr="009A095E" w:rsidTr="009A095E">
        <w:trPr>
          <w:gridAfter w:val="3"/>
          <w:wAfter w:w="3033" w:type="dxa"/>
          <w:trHeight w:val="17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70,00</w:t>
            </w:r>
          </w:p>
        </w:tc>
      </w:tr>
      <w:tr w:rsidR="00ED0809" w:rsidRPr="009A095E" w:rsidTr="009A095E">
        <w:trPr>
          <w:gridAfter w:val="3"/>
          <w:wAfter w:w="3033" w:type="dxa"/>
          <w:trHeight w:val="13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2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70,00</w:t>
            </w:r>
          </w:p>
        </w:tc>
      </w:tr>
      <w:tr w:rsidR="00ED0809" w:rsidRPr="009A095E" w:rsidTr="009A095E">
        <w:trPr>
          <w:gridAfter w:val="3"/>
          <w:wAfter w:w="3033" w:type="dxa"/>
          <w:trHeight w:val="13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2 1 01 102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70,00</w:t>
            </w:r>
          </w:p>
        </w:tc>
      </w:tr>
      <w:tr w:rsidR="00ED0809" w:rsidRPr="009A095E" w:rsidTr="009A095E">
        <w:trPr>
          <w:gridAfter w:val="3"/>
          <w:wAfter w:w="3033" w:type="dxa"/>
          <w:trHeight w:val="13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2 1 01 102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70,00</w:t>
            </w:r>
          </w:p>
        </w:tc>
      </w:tr>
      <w:tr w:rsidR="00ED0809" w:rsidRPr="009A095E" w:rsidTr="009A095E">
        <w:trPr>
          <w:gridAfter w:val="3"/>
          <w:wAfter w:w="3033" w:type="dxa"/>
          <w:trHeight w:val="19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униципальная программа муниципального образования "Материально-техническое и программное обеспечение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40,00</w:t>
            </w:r>
          </w:p>
        </w:tc>
      </w:tr>
      <w:tr w:rsidR="00ED0809" w:rsidRPr="009A095E" w:rsidTr="009A095E">
        <w:trPr>
          <w:gridAfter w:val="3"/>
          <w:wAfter w:w="3033" w:type="dxa"/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3 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4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3 1 00 105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40,00</w:t>
            </w:r>
          </w:p>
        </w:tc>
      </w:tr>
      <w:tr w:rsidR="00ED0809" w:rsidRPr="009A095E" w:rsidTr="009A095E">
        <w:trPr>
          <w:gridAfter w:val="3"/>
          <w:wAfter w:w="3033" w:type="dxa"/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3 1 00 105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40,00</w:t>
            </w:r>
          </w:p>
        </w:tc>
      </w:tr>
      <w:tr w:rsidR="00ED0809" w:rsidRPr="009A095E" w:rsidTr="009A095E">
        <w:trPr>
          <w:gridAfter w:val="3"/>
          <w:wAfter w:w="3033" w:type="dxa"/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60,90</w:t>
            </w:r>
          </w:p>
        </w:tc>
      </w:tr>
      <w:tr w:rsidR="00ED0809" w:rsidRPr="009A095E" w:rsidTr="009A095E">
        <w:trPr>
          <w:gridAfter w:val="3"/>
          <w:wAfter w:w="3033" w:type="dxa"/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50 5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376,2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3,00</w:t>
            </w:r>
          </w:p>
        </w:tc>
      </w:tr>
      <w:tr w:rsidR="00ED0809" w:rsidRPr="009A095E" w:rsidTr="009A095E">
        <w:trPr>
          <w:gridAfter w:val="3"/>
          <w:wAfter w:w="3033" w:type="dxa"/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3,00</w:t>
            </w:r>
          </w:p>
        </w:tc>
      </w:tr>
      <w:tr w:rsidR="00ED0809" w:rsidRPr="009A095E" w:rsidTr="009A095E">
        <w:trPr>
          <w:gridAfter w:val="3"/>
          <w:wAfter w:w="3033" w:type="dxa"/>
          <w:trHeight w:val="7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43,20</w:t>
            </w:r>
          </w:p>
        </w:tc>
      </w:tr>
      <w:tr w:rsidR="00ED0809" w:rsidRPr="009A095E" w:rsidTr="009A095E">
        <w:trPr>
          <w:gridAfter w:val="3"/>
          <w:wAfter w:w="3033" w:type="dxa"/>
          <w:trHeight w:val="9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,00</w:t>
            </w:r>
          </w:p>
        </w:tc>
      </w:tr>
      <w:tr w:rsidR="00ED0809" w:rsidRPr="009A095E" w:rsidTr="009A095E">
        <w:trPr>
          <w:gridAfter w:val="3"/>
          <w:wAfter w:w="3033" w:type="dxa"/>
          <w:trHeight w:val="12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Обеспечение деятельности учреждения  хозяйственного обслуживания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8 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650,00</w:t>
            </w:r>
          </w:p>
        </w:tc>
      </w:tr>
      <w:tr w:rsidR="00ED0809" w:rsidRPr="009A095E" w:rsidTr="009A095E">
        <w:trPr>
          <w:gridAfter w:val="3"/>
          <w:wAfter w:w="3033" w:type="dxa"/>
          <w:trHeight w:val="20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 xml:space="preserve">Обеспечение </w:t>
            </w:r>
            <w:proofErr w:type="gramStart"/>
            <w:r w:rsidRPr="009A095E">
              <w:rPr>
                <w:b/>
                <w:bCs/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50 8 01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4650,00</w:t>
            </w:r>
          </w:p>
        </w:tc>
      </w:tr>
      <w:tr w:rsidR="00ED0809" w:rsidRPr="009A095E" w:rsidTr="009A095E">
        <w:trPr>
          <w:gridAfter w:val="3"/>
          <w:wAfter w:w="3033" w:type="dxa"/>
          <w:trHeight w:val="27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8 01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135,00</w:t>
            </w:r>
          </w:p>
        </w:tc>
      </w:tr>
      <w:tr w:rsidR="00ED0809" w:rsidRPr="009A095E" w:rsidTr="009A095E">
        <w:trPr>
          <w:gridAfter w:val="3"/>
          <w:wAfter w:w="3033" w:type="dxa"/>
          <w:trHeight w:val="13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8 01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10,00</w:t>
            </w:r>
          </w:p>
        </w:tc>
      </w:tr>
      <w:tr w:rsidR="00ED0809" w:rsidRPr="009A095E" w:rsidTr="009A095E">
        <w:trPr>
          <w:gridAfter w:val="3"/>
          <w:wAfter w:w="3033" w:type="dxa"/>
          <w:trHeight w:val="13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8 01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,00</w:t>
            </w:r>
          </w:p>
        </w:tc>
      </w:tr>
      <w:tr w:rsidR="00ED0809" w:rsidRPr="009A095E" w:rsidTr="009A095E">
        <w:trPr>
          <w:gridAfter w:val="3"/>
          <w:wAfter w:w="3033" w:type="dxa"/>
          <w:trHeight w:val="13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50 9 09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4,70</w:t>
            </w:r>
          </w:p>
        </w:tc>
      </w:tr>
      <w:tr w:rsidR="00ED0809" w:rsidRPr="009A095E" w:rsidTr="009A095E">
        <w:trPr>
          <w:gridAfter w:val="3"/>
          <w:wAfter w:w="3033" w:type="dxa"/>
          <w:trHeight w:val="10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Реализация прочих обязательств администрации муниципального образования </w:t>
            </w:r>
            <w:proofErr w:type="spellStart"/>
            <w:r w:rsidRPr="009A095E">
              <w:rPr>
                <w:lang w:eastAsia="ru-RU"/>
              </w:rPr>
              <w:t>Новокубанский</w:t>
            </w:r>
            <w:proofErr w:type="spellEnd"/>
            <w:r w:rsidRPr="009A095E">
              <w:rPr>
                <w:lang w:eastAsia="ru-RU"/>
              </w:rPr>
              <w:t xml:space="preserve"> райо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50 9 09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4,70</w:t>
            </w:r>
          </w:p>
        </w:tc>
      </w:tr>
      <w:tr w:rsidR="00ED0809" w:rsidRPr="009A095E" w:rsidTr="009A095E">
        <w:trPr>
          <w:gridAfter w:val="3"/>
          <w:wAfter w:w="3033" w:type="dxa"/>
          <w:trHeight w:val="10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50 9 09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4,70</w:t>
            </w:r>
          </w:p>
        </w:tc>
      </w:tr>
      <w:tr w:rsidR="00ED0809" w:rsidRPr="009A095E" w:rsidTr="009A095E">
        <w:trPr>
          <w:gridAfter w:val="3"/>
          <w:wAfter w:w="3033" w:type="dxa"/>
          <w:trHeight w:val="5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215,60</w:t>
            </w:r>
          </w:p>
        </w:tc>
      </w:tr>
      <w:tr w:rsidR="00ED0809" w:rsidRPr="009A095E" w:rsidTr="009A095E">
        <w:trPr>
          <w:gridAfter w:val="3"/>
          <w:wAfter w:w="3033" w:type="dxa"/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15,60</w:t>
            </w:r>
          </w:p>
        </w:tc>
      </w:tr>
      <w:tr w:rsidR="00ED0809" w:rsidRPr="009A095E" w:rsidTr="009A095E">
        <w:trPr>
          <w:gridAfter w:val="3"/>
          <w:wAfter w:w="3033" w:type="dxa"/>
          <w:trHeight w:val="15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 </w:t>
            </w:r>
            <w:proofErr w:type="spellStart"/>
            <w:r w:rsidRPr="009A095E">
              <w:rPr>
                <w:lang w:eastAsia="ru-RU"/>
              </w:rPr>
              <w:t>Новокубанского</w:t>
            </w:r>
            <w:proofErr w:type="spellEnd"/>
            <w:r w:rsidRPr="009A095E">
              <w:rPr>
                <w:lang w:eastAsia="ru-RU"/>
              </w:rPr>
              <w:t xml:space="preserve"> райо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15,60</w:t>
            </w:r>
          </w:p>
        </w:tc>
      </w:tr>
      <w:tr w:rsidR="00ED0809" w:rsidRPr="009A095E" w:rsidTr="009A095E">
        <w:trPr>
          <w:gridAfter w:val="3"/>
          <w:wAfter w:w="3033" w:type="dxa"/>
          <w:trHeight w:val="16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 </w:t>
            </w:r>
            <w:proofErr w:type="spellStart"/>
            <w:r w:rsidRPr="009A095E">
              <w:rPr>
                <w:lang w:eastAsia="ru-RU"/>
              </w:rPr>
              <w:t>Новокубанского</w:t>
            </w:r>
            <w:proofErr w:type="spellEnd"/>
            <w:r w:rsidRPr="009A095E">
              <w:rPr>
                <w:lang w:eastAsia="ru-RU"/>
              </w:rPr>
              <w:t xml:space="preserve"> района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   50 5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15,60</w:t>
            </w:r>
          </w:p>
        </w:tc>
      </w:tr>
      <w:tr w:rsidR="00ED0809" w:rsidRPr="009A095E" w:rsidTr="009A095E">
        <w:trPr>
          <w:gridAfter w:val="3"/>
          <w:wAfter w:w="3033" w:type="dxa"/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15,60</w:t>
            </w:r>
          </w:p>
        </w:tc>
      </w:tr>
      <w:tr w:rsidR="00ED0809" w:rsidRPr="009A095E" w:rsidTr="009A095E">
        <w:trPr>
          <w:gridAfter w:val="3"/>
          <w:wAfter w:w="3033" w:type="dxa"/>
          <w:trHeight w:val="19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15,60</w:t>
            </w:r>
          </w:p>
        </w:tc>
      </w:tr>
      <w:tr w:rsidR="00ED0809" w:rsidRPr="009A095E" w:rsidTr="009A095E">
        <w:trPr>
          <w:gridAfter w:val="3"/>
          <w:wAfter w:w="3033" w:type="dxa"/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7A1056" w:rsidP="007A105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9A095E" w:rsidRPr="009A095E">
              <w:rPr>
                <w:b/>
                <w:bCs/>
                <w:lang w:eastAsia="ru-RU"/>
              </w:rPr>
              <w:t>5,00</w:t>
            </w:r>
          </w:p>
        </w:tc>
      </w:tr>
      <w:tr w:rsidR="00ED0809" w:rsidRPr="009A095E" w:rsidTr="009A095E">
        <w:trPr>
          <w:gridAfter w:val="3"/>
          <w:wAfter w:w="3033" w:type="dxa"/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 </w:t>
            </w:r>
            <w:proofErr w:type="spellStart"/>
            <w:r w:rsidRPr="009A095E">
              <w:rPr>
                <w:lang w:eastAsia="ru-RU"/>
              </w:rPr>
              <w:t>Новокубанского</w:t>
            </w:r>
            <w:proofErr w:type="spellEnd"/>
            <w:r w:rsidRPr="009A095E">
              <w:rPr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7A1056" w:rsidP="007A105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095E" w:rsidRPr="009A095E">
              <w:rPr>
                <w:lang w:eastAsia="ru-RU"/>
              </w:rPr>
              <w:t>5,00</w:t>
            </w:r>
          </w:p>
        </w:tc>
      </w:tr>
      <w:tr w:rsidR="00ED0809" w:rsidRPr="009A095E" w:rsidTr="009A095E">
        <w:trPr>
          <w:gridAfter w:val="3"/>
          <w:wAfter w:w="3033" w:type="dxa"/>
          <w:trHeight w:val="16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color w:val="000000"/>
                <w:lang w:eastAsia="ru-RU"/>
              </w:rPr>
            </w:pPr>
            <w:r w:rsidRPr="009A095E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7A1056" w:rsidP="007A105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095E" w:rsidRPr="009A095E">
              <w:rPr>
                <w:lang w:eastAsia="ru-RU"/>
              </w:rPr>
              <w:t>5,00</w:t>
            </w:r>
          </w:p>
        </w:tc>
      </w:tr>
      <w:tr w:rsidR="00ED0809" w:rsidRPr="009A095E" w:rsidTr="009A095E">
        <w:trPr>
          <w:gridAfter w:val="3"/>
          <w:wAfter w:w="3033" w:type="dxa"/>
          <w:trHeight w:val="7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 2 01 10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7A1056" w:rsidP="007A105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095E" w:rsidRPr="009A095E">
              <w:rPr>
                <w:lang w:eastAsia="ru-RU"/>
              </w:rPr>
              <w:t>5,00</w:t>
            </w:r>
          </w:p>
        </w:tc>
      </w:tr>
      <w:tr w:rsidR="00ED0809" w:rsidRPr="009A095E" w:rsidTr="009A095E">
        <w:trPr>
          <w:gridAfter w:val="3"/>
          <w:wAfter w:w="3033" w:type="dxa"/>
          <w:trHeight w:val="12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 2 01 10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7A1056" w:rsidP="007A105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095E" w:rsidRPr="009A095E">
              <w:rPr>
                <w:lang w:eastAsia="ru-RU"/>
              </w:rPr>
              <w:t>5,00</w:t>
            </w:r>
          </w:p>
        </w:tc>
      </w:tr>
      <w:tr w:rsidR="00ED0809" w:rsidRPr="009A095E" w:rsidTr="009A095E">
        <w:trPr>
          <w:gridAfter w:val="3"/>
          <w:wAfter w:w="3033" w:type="dxa"/>
          <w:trHeight w:val="4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35,50</w:t>
            </w:r>
          </w:p>
        </w:tc>
      </w:tr>
      <w:tr w:rsidR="00ED0809" w:rsidRPr="009A095E" w:rsidTr="009A095E">
        <w:trPr>
          <w:gridAfter w:val="3"/>
          <w:wAfter w:w="3033" w:type="dxa"/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5,50</w:t>
            </w:r>
          </w:p>
        </w:tc>
      </w:tr>
      <w:tr w:rsidR="00ED0809" w:rsidRPr="009A095E" w:rsidTr="009A095E">
        <w:trPr>
          <w:gridAfter w:val="3"/>
          <w:wAfter w:w="3033" w:type="dxa"/>
          <w:trHeight w:val="22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 </w:t>
            </w:r>
            <w:proofErr w:type="spellStart"/>
            <w:r w:rsidRPr="009A095E">
              <w:rPr>
                <w:lang w:eastAsia="ru-RU"/>
              </w:rPr>
              <w:t>Новокубанского</w:t>
            </w:r>
            <w:proofErr w:type="spellEnd"/>
            <w:r w:rsidRPr="009A095E">
              <w:rPr>
                <w:lang w:eastAsia="ru-RU"/>
              </w:rPr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5,50</w:t>
            </w:r>
          </w:p>
        </w:tc>
      </w:tr>
      <w:tr w:rsidR="00ED0809" w:rsidRPr="009A095E" w:rsidTr="009A095E">
        <w:trPr>
          <w:gridAfter w:val="3"/>
          <w:wAfter w:w="3033" w:type="dxa"/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950,00</w:t>
            </w:r>
          </w:p>
        </w:tc>
      </w:tr>
      <w:tr w:rsidR="00ED0809" w:rsidRPr="009A095E" w:rsidTr="009A095E">
        <w:trPr>
          <w:gridAfter w:val="3"/>
          <w:wAfter w:w="3033" w:type="dxa"/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 2 01 103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950,00</w:t>
            </w:r>
          </w:p>
        </w:tc>
      </w:tr>
      <w:tr w:rsidR="00ED0809" w:rsidRPr="009A095E" w:rsidTr="009A095E">
        <w:trPr>
          <w:gridAfter w:val="3"/>
          <w:wAfter w:w="3033" w:type="dxa"/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 2 01 103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950,00</w:t>
            </w:r>
          </w:p>
        </w:tc>
      </w:tr>
      <w:tr w:rsidR="00ED0809" w:rsidRPr="009A095E" w:rsidTr="009A095E">
        <w:trPr>
          <w:gridAfter w:val="3"/>
          <w:wAfter w:w="3033" w:type="dxa"/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lang w:eastAsia="ru-RU"/>
              </w:rPr>
            </w:pPr>
            <w:r w:rsidRPr="009A095E">
              <w:rPr>
                <w:lang w:eastAsia="ru-RU"/>
              </w:rPr>
              <w:t>7975,5</w:t>
            </w:r>
          </w:p>
        </w:tc>
      </w:tr>
      <w:tr w:rsidR="00ED0809" w:rsidRPr="009A095E" w:rsidTr="009A095E">
        <w:trPr>
          <w:gridAfter w:val="3"/>
          <w:wAfter w:w="3033" w:type="dxa"/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9A095E">
              <w:rPr>
                <w:lang w:eastAsia="ru-RU"/>
              </w:rPr>
              <w:t>месного</w:t>
            </w:r>
            <w:proofErr w:type="spellEnd"/>
            <w:r w:rsidRPr="009A095E">
              <w:rPr>
                <w:lang w:eastAsia="ru-RU"/>
              </w:rPr>
              <w:t xml:space="preserve"> знач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 4 00 103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lang w:eastAsia="ru-RU"/>
              </w:rPr>
            </w:pPr>
            <w:r w:rsidRPr="009A095E">
              <w:rPr>
                <w:lang w:eastAsia="ru-RU"/>
              </w:rPr>
              <w:t>849</w:t>
            </w:r>
          </w:p>
        </w:tc>
      </w:tr>
      <w:tr w:rsidR="00ED0809" w:rsidRPr="009A095E" w:rsidTr="009A095E">
        <w:trPr>
          <w:gridAfter w:val="3"/>
          <w:wAfter w:w="3033" w:type="dxa"/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 4 00 103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lang w:eastAsia="ru-RU"/>
              </w:rPr>
            </w:pPr>
            <w:r w:rsidRPr="009A095E">
              <w:rPr>
                <w:lang w:eastAsia="ru-RU"/>
              </w:rPr>
              <w:t>849</w:t>
            </w:r>
          </w:p>
        </w:tc>
      </w:tr>
      <w:tr w:rsidR="00ED0809" w:rsidRPr="009A095E" w:rsidTr="009A095E">
        <w:trPr>
          <w:gridAfter w:val="3"/>
          <w:wAfter w:w="3033" w:type="dxa"/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04 4 00 S24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lang w:eastAsia="ru-RU"/>
              </w:rPr>
            </w:pPr>
            <w:r w:rsidRPr="009A095E">
              <w:rPr>
                <w:lang w:eastAsia="ru-RU"/>
              </w:rPr>
              <w:t>7126,5</w:t>
            </w:r>
          </w:p>
        </w:tc>
      </w:tr>
      <w:tr w:rsidR="00ED0809" w:rsidRPr="009A095E" w:rsidTr="009A095E">
        <w:trPr>
          <w:gridAfter w:val="3"/>
          <w:wAfter w:w="3033" w:type="dxa"/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04 4 00 S24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lang w:eastAsia="ru-RU"/>
              </w:rPr>
            </w:pPr>
            <w:r w:rsidRPr="009A095E">
              <w:rPr>
                <w:lang w:eastAsia="ru-RU"/>
              </w:rPr>
              <w:t>7126,5</w:t>
            </w:r>
          </w:p>
        </w:tc>
      </w:tr>
      <w:tr w:rsidR="00ED0809" w:rsidRPr="009A095E" w:rsidTr="009A095E">
        <w:trPr>
          <w:gridAfter w:val="3"/>
          <w:wAfter w:w="3033" w:type="dxa"/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,00</w:t>
            </w:r>
          </w:p>
        </w:tc>
      </w:tr>
      <w:tr w:rsidR="00ED0809" w:rsidRPr="009A095E" w:rsidTr="009A095E">
        <w:trPr>
          <w:gridAfter w:val="3"/>
          <w:wAfter w:w="3033" w:type="dxa"/>
          <w:trHeight w:val="16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,00</w:t>
            </w:r>
          </w:p>
        </w:tc>
      </w:tr>
      <w:tr w:rsidR="00ED0809" w:rsidRPr="009A095E" w:rsidTr="009A095E">
        <w:trPr>
          <w:gridAfter w:val="3"/>
          <w:wAfter w:w="3033" w:type="dxa"/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,00</w:t>
            </w:r>
          </w:p>
        </w:tc>
      </w:tr>
      <w:tr w:rsidR="00ED0809" w:rsidRPr="009A095E" w:rsidTr="009A095E">
        <w:trPr>
          <w:gridAfter w:val="3"/>
          <w:wAfter w:w="3033" w:type="dxa"/>
          <w:trHeight w:val="9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 1 01 101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,00</w:t>
            </w:r>
          </w:p>
        </w:tc>
      </w:tr>
      <w:tr w:rsidR="00ED0809" w:rsidRPr="009A095E" w:rsidTr="009A095E">
        <w:trPr>
          <w:gridAfter w:val="3"/>
          <w:wAfter w:w="3033" w:type="dxa"/>
          <w:trHeight w:val="13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 1 01 101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80,00</w:t>
            </w:r>
          </w:p>
        </w:tc>
      </w:tr>
      <w:tr w:rsidR="00ED0809" w:rsidRPr="009A095E" w:rsidTr="009A095E">
        <w:trPr>
          <w:gridAfter w:val="3"/>
          <w:wAfter w:w="3033" w:type="dxa"/>
          <w:trHeight w:val="14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 0 0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 1 0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Мероприятия по переподготовке и </w:t>
            </w:r>
            <w:proofErr w:type="spellStart"/>
            <w:proofErr w:type="gramStart"/>
            <w:r w:rsidRPr="009A095E">
              <w:rPr>
                <w:lang w:eastAsia="ru-RU"/>
              </w:rPr>
              <w:t>и</w:t>
            </w:r>
            <w:proofErr w:type="spellEnd"/>
            <w:proofErr w:type="gramEnd"/>
            <w:r w:rsidRPr="009A095E">
              <w:rPr>
                <w:lang w:eastAsia="ru-RU"/>
              </w:rPr>
              <w:t xml:space="preserve"> повышению квалификации кадр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 1 01 1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 1 01 1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 </w:t>
            </w:r>
            <w:proofErr w:type="spellStart"/>
            <w:r w:rsidRPr="009A095E">
              <w:rPr>
                <w:lang w:eastAsia="ru-RU"/>
              </w:rPr>
              <w:t>Новокубанского</w:t>
            </w:r>
            <w:proofErr w:type="spellEnd"/>
            <w:r w:rsidRPr="009A095E">
              <w:rPr>
                <w:lang w:eastAsia="ru-RU"/>
              </w:rPr>
              <w:t xml:space="preserve"> района  «Дети Кубан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 1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 1 03 102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 1 03 102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6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7A105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16</w:t>
            </w:r>
            <w:r w:rsidR="007A1056">
              <w:rPr>
                <w:b/>
                <w:bCs/>
                <w:lang w:eastAsia="ru-RU"/>
              </w:rPr>
              <w:t>415</w:t>
            </w:r>
            <w:r w:rsidRPr="009A095E">
              <w:rPr>
                <w:b/>
                <w:bCs/>
                <w:lang w:eastAsia="ru-RU"/>
              </w:rPr>
              <w:t>,00</w:t>
            </w:r>
          </w:p>
        </w:tc>
      </w:tr>
      <w:tr w:rsidR="00ED0809" w:rsidRPr="009A095E" w:rsidTr="009A095E">
        <w:trPr>
          <w:gridAfter w:val="3"/>
          <w:wAfter w:w="3033" w:type="dxa"/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Культур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7A1056" w:rsidP="007A105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415</w:t>
            </w:r>
            <w:r w:rsidR="009A095E" w:rsidRPr="009A095E">
              <w:rPr>
                <w:lang w:eastAsia="ru-RU"/>
              </w:rPr>
              <w:t>,00</w:t>
            </w:r>
          </w:p>
        </w:tc>
      </w:tr>
      <w:tr w:rsidR="00ED0809" w:rsidRPr="009A095E" w:rsidTr="009A095E">
        <w:trPr>
          <w:gridAfter w:val="3"/>
          <w:wAfter w:w="3033" w:type="dxa"/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proofErr w:type="gramStart"/>
            <w:r w:rsidRPr="009A095E">
              <w:rPr>
                <w:lang w:eastAsia="ru-RU"/>
              </w:rPr>
              <w:t>Муниципальная</w:t>
            </w:r>
            <w:proofErr w:type="gramEnd"/>
            <w:r w:rsidRPr="009A095E">
              <w:rPr>
                <w:lang w:eastAsia="ru-RU"/>
              </w:rPr>
              <w:t xml:space="preserve"> </w:t>
            </w:r>
            <w:proofErr w:type="spellStart"/>
            <w:r w:rsidRPr="009A095E">
              <w:rPr>
                <w:lang w:eastAsia="ru-RU"/>
              </w:rPr>
              <w:t>программамуниципального</w:t>
            </w:r>
            <w:proofErr w:type="spellEnd"/>
            <w:r w:rsidRPr="009A095E">
              <w:rPr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7A1056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64</w:t>
            </w:r>
            <w:r w:rsidR="007A1056">
              <w:rPr>
                <w:lang w:eastAsia="ru-RU"/>
              </w:rPr>
              <w:t>1</w:t>
            </w:r>
            <w:r w:rsidRPr="009A095E">
              <w:rPr>
                <w:lang w:eastAsia="ru-RU"/>
              </w:rPr>
              <w:t>5,00</w:t>
            </w:r>
          </w:p>
        </w:tc>
      </w:tr>
      <w:tr w:rsidR="00ED0809" w:rsidRPr="009A095E" w:rsidTr="009A095E">
        <w:trPr>
          <w:gridAfter w:val="3"/>
          <w:wAfter w:w="3033" w:type="dxa"/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64</w:t>
            </w:r>
            <w:r w:rsidR="007A1056">
              <w:rPr>
                <w:lang w:eastAsia="ru-RU"/>
              </w:rPr>
              <w:t>1</w:t>
            </w:r>
            <w:r w:rsidRPr="009A095E">
              <w:rPr>
                <w:lang w:eastAsia="ru-RU"/>
              </w:rPr>
              <w:t>5,00</w:t>
            </w:r>
          </w:p>
        </w:tc>
      </w:tr>
      <w:tr w:rsidR="00ED0809" w:rsidRPr="009A095E" w:rsidTr="009A095E">
        <w:trPr>
          <w:gridAfter w:val="3"/>
          <w:wAfter w:w="3033" w:type="dxa"/>
          <w:trHeight w:val="24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 1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5526,80</w:t>
            </w:r>
          </w:p>
        </w:tc>
      </w:tr>
      <w:tr w:rsidR="00ED0809" w:rsidRPr="009A095E" w:rsidTr="009A095E">
        <w:trPr>
          <w:gridAfter w:val="3"/>
          <w:wAfter w:w="3033" w:type="dxa"/>
          <w:trHeight w:val="26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 1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lang w:eastAsia="ru-RU"/>
              </w:rPr>
            </w:pPr>
            <w:r w:rsidRPr="009A095E">
              <w:rPr>
                <w:lang w:eastAsia="ru-RU"/>
              </w:rPr>
              <w:t>14609</w:t>
            </w:r>
          </w:p>
        </w:tc>
      </w:tr>
      <w:tr w:rsidR="00ED0809" w:rsidRPr="009A095E" w:rsidTr="009A095E">
        <w:trPr>
          <w:gridAfter w:val="3"/>
          <w:wAfter w:w="3033" w:type="dxa"/>
          <w:trHeight w:val="12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 1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lang w:eastAsia="ru-RU"/>
              </w:rPr>
            </w:pPr>
            <w:r w:rsidRPr="009A095E">
              <w:rPr>
                <w:lang w:eastAsia="ru-RU"/>
              </w:rPr>
              <w:t>907,8</w:t>
            </w:r>
          </w:p>
        </w:tc>
      </w:tr>
      <w:tr w:rsidR="00ED0809" w:rsidRPr="009A095E" w:rsidTr="009A095E">
        <w:trPr>
          <w:gridAfter w:val="3"/>
          <w:wAfter w:w="3033" w:type="dxa"/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 1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</w:tr>
      <w:tr w:rsidR="00ED0809" w:rsidRPr="009A095E" w:rsidTr="009A095E">
        <w:trPr>
          <w:gridAfter w:val="3"/>
          <w:wAfter w:w="3033" w:type="dxa"/>
          <w:trHeight w:val="12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роприятия в области культур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 1 02 102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7A1056" w:rsidP="007A105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9A095E" w:rsidRPr="009A095E">
              <w:rPr>
                <w:lang w:eastAsia="ru-RU"/>
              </w:rPr>
              <w:t>,00</w:t>
            </w:r>
          </w:p>
        </w:tc>
      </w:tr>
      <w:tr w:rsidR="00ED0809" w:rsidRPr="009A095E" w:rsidTr="009A095E">
        <w:trPr>
          <w:gridAfter w:val="3"/>
          <w:wAfter w:w="3033" w:type="dxa"/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 1 02 102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7A1056" w:rsidP="007A105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9A095E" w:rsidRPr="009A095E">
              <w:rPr>
                <w:lang w:eastAsia="ru-RU"/>
              </w:rPr>
              <w:t>,00</w:t>
            </w:r>
          </w:p>
        </w:tc>
      </w:tr>
      <w:tr w:rsidR="00ED0809" w:rsidRPr="009A095E" w:rsidTr="009A095E">
        <w:trPr>
          <w:gridAfter w:val="3"/>
          <w:wAfter w:w="3033" w:type="dxa"/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07.1.02.L46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843,20</w:t>
            </w:r>
          </w:p>
        </w:tc>
      </w:tr>
      <w:tr w:rsidR="00ED0809" w:rsidRPr="009A095E" w:rsidTr="009A095E">
        <w:trPr>
          <w:gridAfter w:val="3"/>
          <w:wAfter w:w="3033" w:type="dxa"/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Закупки товаров, работ и </w:t>
            </w:r>
            <w:proofErr w:type="spellStart"/>
            <w:r w:rsidRPr="009A095E">
              <w:rPr>
                <w:lang w:eastAsia="ru-RU"/>
              </w:rPr>
              <w:t>услугдля</w:t>
            </w:r>
            <w:proofErr w:type="spellEnd"/>
            <w:r w:rsidRPr="009A095E">
              <w:rPr>
                <w:lang w:eastAsia="ru-RU"/>
              </w:rPr>
              <w:t xml:space="preserve"> обеспечения государственны</w:t>
            </w:r>
            <w:proofErr w:type="gramStart"/>
            <w:r w:rsidRPr="009A095E">
              <w:rPr>
                <w:lang w:eastAsia="ru-RU"/>
              </w:rPr>
              <w:t>х(</w:t>
            </w:r>
            <w:proofErr w:type="gramEnd"/>
            <w:r w:rsidRPr="009A095E">
              <w:rPr>
                <w:lang w:eastAsia="ru-RU"/>
              </w:rPr>
              <w:t>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07.1.02.L46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843,20</w:t>
            </w:r>
          </w:p>
        </w:tc>
      </w:tr>
      <w:tr w:rsidR="00ED0809" w:rsidRPr="009A095E" w:rsidTr="009A095E">
        <w:trPr>
          <w:gridAfter w:val="3"/>
          <w:wAfter w:w="3033" w:type="dxa"/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212,00</w:t>
            </w:r>
          </w:p>
        </w:tc>
      </w:tr>
      <w:tr w:rsidR="00ED0809" w:rsidRPr="009A095E" w:rsidTr="009A095E">
        <w:trPr>
          <w:gridAfter w:val="3"/>
          <w:wAfter w:w="3033" w:type="dxa"/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Пенсионное обеспечени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62,00</w:t>
            </w:r>
          </w:p>
        </w:tc>
      </w:tr>
      <w:tr w:rsidR="00ED0809" w:rsidRPr="009A095E" w:rsidTr="009A095E">
        <w:trPr>
          <w:gridAfter w:val="3"/>
          <w:wAfter w:w="3033" w:type="dxa"/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униципальная программа муниципального образования  «Социальная поддержка граждан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62,00</w:t>
            </w:r>
          </w:p>
        </w:tc>
      </w:tr>
      <w:tr w:rsidR="00ED0809" w:rsidRPr="009A095E" w:rsidTr="009A095E">
        <w:trPr>
          <w:gridAfter w:val="3"/>
          <w:wAfter w:w="3033" w:type="dxa"/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 1 00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62,00</w:t>
            </w:r>
          </w:p>
        </w:tc>
      </w:tr>
      <w:tr w:rsidR="00ED0809" w:rsidRPr="009A095E" w:rsidTr="009A095E">
        <w:trPr>
          <w:gridAfter w:val="3"/>
          <w:wAfter w:w="3033" w:type="dxa"/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 1 01 4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62,00</w:t>
            </w:r>
          </w:p>
        </w:tc>
      </w:tr>
      <w:tr w:rsidR="00ED0809" w:rsidRPr="009A095E" w:rsidTr="009A095E">
        <w:trPr>
          <w:gridAfter w:val="3"/>
          <w:wAfter w:w="3033" w:type="dxa"/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 1 01 4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62,00</w:t>
            </w:r>
          </w:p>
        </w:tc>
      </w:tr>
      <w:tr w:rsidR="00ED0809" w:rsidRPr="009A095E" w:rsidTr="009A095E">
        <w:trPr>
          <w:gridAfter w:val="3"/>
          <w:wAfter w:w="3033" w:type="dxa"/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ED0809" w:rsidRPr="009A095E" w:rsidTr="009A095E">
        <w:trPr>
          <w:gridAfter w:val="3"/>
          <w:wAfter w:w="3033" w:type="dxa"/>
          <w:trHeight w:val="12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 0 00 00000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ED0809" w:rsidRPr="009A095E" w:rsidTr="009A095E">
        <w:trPr>
          <w:gridAfter w:val="3"/>
          <w:wAfter w:w="3033" w:type="dxa"/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ED0809" w:rsidRPr="009A095E" w:rsidTr="009A095E">
        <w:trPr>
          <w:gridAfter w:val="3"/>
          <w:wAfter w:w="3033" w:type="dxa"/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 2 01 10160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5,00</w:t>
            </w:r>
          </w:p>
        </w:tc>
      </w:tr>
      <w:tr w:rsidR="00ED0809" w:rsidRPr="009A095E" w:rsidTr="009A095E">
        <w:trPr>
          <w:gridAfter w:val="3"/>
          <w:wAfter w:w="3033" w:type="dxa"/>
          <w:trHeight w:val="17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 2 01 10160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5,00</w:t>
            </w:r>
          </w:p>
        </w:tc>
      </w:tr>
      <w:tr w:rsidR="00ED0809" w:rsidRPr="009A095E" w:rsidTr="009A095E">
        <w:trPr>
          <w:gridAfter w:val="3"/>
          <w:wAfter w:w="3033" w:type="dxa"/>
          <w:trHeight w:val="8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Физическая культура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8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15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 1 01 1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 1 01 1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9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Обслуживание  муниципального долг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,00</w:t>
            </w:r>
          </w:p>
        </w:tc>
      </w:tr>
      <w:tr w:rsidR="00ED0809" w:rsidRPr="009A095E" w:rsidTr="009A095E">
        <w:trPr>
          <w:gridAfter w:val="3"/>
          <w:wAfter w:w="3033" w:type="dxa"/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,00</w:t>
            </w:r>
          </w:p>
        </w:tc>
      </w:tr>
      <w:tr w:rsidR="00ED0809" w:rsidRPr="009A095E" w:rsidTr="009A095E">
        <w:trPr>
          <w:gridAfter w:val="3"/>
          <w:wAfter w:w="3033" w:type="dxa"/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служивание муниципального долг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6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,00</w:t>
            </w:r>
          </w:p>
        </w:tc>
      </w:tr>
      <w:tr w:rsidR="00ED0809" w:rsidRPr="009A095E" w:rsidTr="009A095E">
        <w:trPr>
          <w:gridAfter w:val="3"/>
          <w:wAfter w:w="3033" w:type="dxa"/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60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</w:tr>
      <w:tr w:rsidR="00ED0809" w:rsidRPr="009A095E" w:rsidTr="009A095E">
        <w:trPr>
          <w:gridAfter w:val="3"/>
          <w:wAfter w:w="3033" w:type="dxa"/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60 1 00 1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,00</w:t>
            </w:r>
          </w:p>
        </w:tc>
      </w:tr>
      <w:tr w:rsidR="00ED0809" w:rsidRPr="009A095E" w:rsidTr="009A095E">
        <w:trPr>
          <w:gridAfter w:val="3"/>
          <w:wAfter w:w="3033" w:type="dxa"/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60 1 00 1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,00</w:t>
            </w:r>
          </w:p>
        </w:tc>
      </w:tr>
      <w:tr w:rsidR="009A095E" w:rsidRPr="009A095E" w:rsidTr="00ED0809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AB2" w:rsidRDefault="00957AB2" w:rsidP="009A095E">
            <w:pPr>
              <w:suppressAutoHyphens w:val="0"/>
              <w:rPr>
                <w:lang w:eastAsia="ru-RU"/>
              </w:rPr>
            </w:pPr>
          </w:p>
          <w:p w:rsidR="00957AB2" w:rsidRDefault="00957AB2" w:rsidP="009A095E">
            <w:pPr>
              <w:suppressAutoHyphens w:val="0"/>
              <w:rPr>
                <w:lang w:eastAsia="ru-RU"/>
              </w:rPr>
            </w:pPr>
          </w:p>
          <w:p w:rsidR="00957AB2" w:rsidRDefault="00957AB2" w:rsidP="009A095E">
            <w:pPr>
              <w:suppressAutoHyphens w:val="0"/>
              <w:rPr>
                <w:lang w:eastAsia="ru-RU"/>
              </w:rPr>
            </w:pPr>
          </w:p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Глава </w:t>
            </w: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 </w:t>
            </w:r>
            <w:proofErr w:type="spellStart"/>
            <w:r w:rsidRPr="009A095E">
              <w:rPr>
                <w:lang w:eastAsia="ru-RU"/>
              </w:rPr>
              <w:t>Новокубанского</w:t>
            </w:r>
            <w:proofErr w:type="spellEnd"/>
            <w:r w:rsidRPr="009A095E">
              <w:rPr>
                <w:lang w:eastAsia="ru-RU"/>
              </w:rPr>
              <w:t xml:space="preserve"> района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AB2" w:rsidRDefault="00957AB2" w:rsidP="009A095E">
            <w:pPr>
              <w:suppressAutoHyphens w:val="0"/>
              <w:jc w:val="center"/>
              <w:rPr>
                <w:lang w:eastAsia="ru-RU"/>
              </w:rPr>
            </w:pPr>
          </w:p>
          <w:p w:rsidR="00957AB2" w:rsidRDefault="00957AB2" w:rsidP="009A095E">
            <w:pPr>
              <w:suppressAutoHyphens w:val="0"/>
              <w:jc w:val="center"/>
              <w:rPr>
                <w:lang w:eastAsia="ru-RU"/>
              </w:rPr>
            </w:pPr>
          </w:p>
          <w:p w:rsidR="00957AB2" w:rsidRDefault="00957AB2" w:rsidP="009A095E">
            <w:pPr>
              <w:suppressAutoHyphens w:val="0"/>
              <w:jc w:val="center"/>
              <w:rPr>
                <w:lang w:eastAsia="ru-RU"/>
              </w:rPr>
            </w:pPr>
          </w:p>
          <w:p w:rsidR="00957AB2" w:rsidRDefault="00957AB2" w:rsidP="009A095E">
            <w:pPr>
              <w:suppressAutoHyphens w:val="0"/>
              <w:jc w:val="center"/>
              <w:rPr>
                <w:lang w:eastAsia="ru-RU"/>
              </w:rPr>
            </w:pPr>
          </w:p>
          <w:p w:rsidR="009A095E" w:rsidRPr="009A095E" w:rsidRDefault="009A095E" w:rsidP="009A09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A095E">
              <w:rPr>
                <w:lang w:eastAsia="ru-RU"/>
              </w:rPr>
              <w:t>А.В. Брежнев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A095E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E50AF4" w:rsidRDefault="00E50AF4" w:rsidP="00ED0809">
      <w:pPr>
        <w:ind w:left="4820"/>
      </w:pPr>
    </w:p>
    <w:p w:rsidR="00957AB2" w:rsidRDefault="00957AB2" w:rsidP="00ED0809">
      <w:pPr>
        <w:ind w:left="4820"/>
      </w:pPr>
    </w:p>
    <w:p w:rsidR="00ED0809" w:rsidRPr="00ED0809" w:rsidRDefault="00ED0809" w:rsidP="00ED0809">
      <w:pPr>
        <w:ind w:left="4820"/>
      </w:pPr>
      <w:r w:rsidRPr="00ED0809">
        <w:t>Приложение № 8</w:t>
      </w:r>
    </w:p>
    <w:p w:rsidR="007A1056" w:rsidRDefault="00ED0809" w:rsidP="00ED0809">
      <w:pPr>
        <w:ind w:left="4820"/>
        <w:jc w:val="both"/>
      </w:pPr>
      <w:r w:rsidRPr="00ED0809">
        <w:t xml:space="preserve">к решению Совета </w:t>
      </w:r>
      <w:proofErr w:type="spellStart"/>
      <w:r w:rsidRPr="00ED0809">
        <w:t>Верхнекубанского</w:t>
      </w:r>
      <w:proofErr w:type="spellEnd"/>
      <w:r w:rsidRPr="00ED0809">
        <w:t xml:space="preserve"> сельского поселения </w:t>
      </w:r>
      <w:proofErr w:type="spellStart"/>
      <w:r w:rsidRPr="00ED0809">
        <w:t>Новокубанского</w:t>
      </w:r>
      <w:proofErr w:type="spellEnd"/>
      <w:r w:rsidRPr="00ED0809">
        <w:t xml:space="preserve"> района «О бюджете </w:t>
      </w:r>
      <w:proofErr w:type="spellStart"/>
      <w:r w:rsidRPr="00ED0809">
        <w:t>Верхнекубанского</w:t>
      </w:r>
      <w:proofErr w:type="spellEnd"/>
      <w:r w:rsidRPr="00ED0809">
        <w:t xml:space="preserve"> сельского поселения </w:t>
      </w:r>
      <w:proofErr w:type="spellStart"/>
      <w:r w:rsidRPr="00ED0809">
        <w:t>Новокубанского</w:t>
      </w:r>
      <w:proofErr w:type="spellEnd"/>
      <w:r w:rsidRPr="00ED0809">
        <w:t xml:space="preserve"> района на 2021 год»</w:t>
      </w:r>
      <w:r>
        <w:t xml:space="preserve">       </w:t>
      </w:r>
    </w:p>
    <w:p w:rsidR="00ED0809" w:rsidRPr="00ED0809" w:rsidRDefault="00ED0809" w:rsidP="00ED0809">
      <w:pPr>
        <w:ind w:left="4820"/>
        <w:jc w:val="both"/>
      </w:pPr>
      <w:r>
        <w:t xml:space="preserve">     </w:t>
      </w:r>
      <w:r w:rsidRPr="00ED0809">
        <w:t xml:space="preserve">от </w:t>
      </w:r>
      <w:r w:rsidR="007A1056">
        <w:t>01.12.2020</w:t>
      </w:r>
      <w:r w:rsidRPr="00ED0809">
        <w:t xml:space="preserve">  г. № </w:t>
      </w:r>
      <w:r w:rsidR="007A1056">
        <w:t>80</w:t>
      </w:r>
    </w:p>
    <w:p w:rsidR="00ED0809" w:rsidRPr="00ED0809" w:rsidRDefault="00ED0809" w:rsidP="00ED0809">
      <w:pPr>
        <w:ind w:left="5245"/>
        <w:jc w:val="right"/>
      </w:pPr>
    </w:p>
    <w:p w:rsidR="00ED0809" w:rsidRPr="00ED0809" w:rsidRDefault="00ED0809" w:rsidP="00ED0809">
      <w:pPr>
        <w:pStyle w:val="Web"/>
        <w:spacing w:before="0" w:after="0"/>
        <w:jc w:val="center"/>
        <w:rPr>
          <w:rStyle w:val="hl41"/>
          <w:rFonts w:ascii="Times New Roman" w:hAnsi="Times New Roman"/>
          <w:sz w:val="24"/>
          <w:szCs w:val="24"/>
        </w:rPr>
      </w:pPr>
      <w:r w:rsidRPr="00ED0809">
        <w:rPr>
          <w:rStyle w:val="hl41"/>
          <w:rFonts w:ascii="Times New Roman" w:hAnsi="Times New Roman"/>
          <w:sz w:val="24"/>
          <w:szCs w:val="24"/>
        </w:rPr>
        <w:t xml:space="preserve">Источники внутреннего финансирования дефицита </w:t>
      </w:r>
    </w:p>
    <w:p w:rsidR="00ED0809" w:rsidRPr="00ED0809" w:rsidRDefault="00ED0809" w:rsidP="00ED0809">
      <w:pPr>
        <w:pStyle w:val="Web"/>
        <w:spacing w:before="0" w:after="0"/>
        <w:jc w:val="center"/>
        <w:rPr>
          <w:rFonts w:ascii="Times New Roman" w:hAnsi="Times New Roman"/>
          <w:b/>
          <w:bCs/>
        </w:rPr>
      </w:pPr>
      <w:r w:rsidRPr="00ED0809">
        <w:rPr>
          <w:rStyle w:val="hl41"/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Pr="00ED0809">
        <w:rPr>
          <w:rStyle w:val="hl41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ED0809">
        <w:rPr>
          <w:rStyle w:val="hl41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ED0809">
        <w:rPr>
          <w:rStyle w:val="hl41"/>
          <w:rFonts w:ascii="Times New Roman" w:hAnsi="Times New Roman"/>
          <w:sz w:val="24"/>
          <w:szCs w:val="24"/>
        </w:rPr>
        <w:t>Новокубанского</w:t>
      </w:r>
      <w:proofErr w:type="spellEnd"/>
      <w:r w:rsidRPr="00ED0809">
        <w:rPr>
          <w:rStyle w:val="hl41"/>
          <w:rFonts w:ascii="Times New Roman" w:hAnsi="Times New Roman"/>
          <w:sz w:val="24"/>
          <w:szCs w:val="24"/>
        </w:rPr>
        <w:t xml:space="preserve"> района, перечень статей и видов источников финансирования дефицита бюджета на 2021 год</w:t>
      </w:r>
    </w:p>
    <w:p w:rsidR="00ED0809" w:rsidRPr="00ED0809" w:rsidRDefault="00ED0809" w:rsidP="00ED0809">
      <w:pPr>
        <w:pStyle w:val="Web"/>
        <w:spacing w:before="0" w:after="0"/>
        <w:jc w:val="center"/>
        <w:rPr>
          <w:rFonts w:ascii="Times New Roman" w:hAnsi="Times New Roman"/>
        </w:rPr>
      </w:pPr>
    </w:p>
    <w:p w:rsidR="00ED0809" w:rsidRPr="00ED0809" w:rsidRDefault="00ED0809" w:rsidP="00ED0809">
      <w:pPr>
        <w:pStyle w:val="Web"/>
        <w:spacing w:before="0" w:after="0"/>
        <w:jc w:val="right"/>
        <w:rPr>
          <w:rFonts w:ascii="Times New Roman" w:hAnsi="Times New Roman"/>
        </w:rPr>
      </w:pPr>
      <w:r w:rsidRPr="00ED0809">
        <w:rPr>
          <w:rFonts w:ascii="Times New Roman" w:hAnsi="Times New Roman"/>
        </w:rPr>
        <w:t>(тыс</w:t>
      </w:r>
      <w:proofErr w:type="gramStart"/>
      <w:r w:rsidRPr="00ED0809">
        <w:rPr>
          <w:rFonts w:ascii="Times New Roman" w:hAnsi="Times New Roman"/>
        </w:rPr>
        <w:t>.р</w:t>
      </w:r>
      <w:proofErr w:type="gramEnd"/>
      <w:r w:rsidRPr="00ED0809">
        <w:rPr>
          <w:rFonts w:ascii="Times New Roman" w:hAnsi="Times New Roman"/>
        </w:rPr>
        <w:t>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951"/>
        <w:gridCol w:w="1276"/>
      </w:tblGrid>
      <w:tr w:rsidR="00ED0809" w:rsidRPr="00ED0809" w:rsidTr="00ED0809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ED0809">
              <w:rPr>
                <w:rFonts w:ascii="Times New Roman" w:hAnsi="Times New Roman"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Сумма</w:t>
            </w:r>
          </w:p>
        </w:tc>
      </w:tr>
      <w:tr w:rsidR="00ED0809" w:rsidRPr="00ED0809" w:rsidTr="00ED080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0,00</w:t>
            </w:r>
          </w:p>
        </w:tc>
      </w:tr>
      <w:tr w:rsidR="00ED0809" w:rsidRPr="00ED0809" w:rsidTr="00ED080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ED0809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в том числе:</w:t>
            </w:r>
          </w:p>
          <w:p w:rsidR="00ED0809" w:rsidRPr="00ED0809" w:rsidRDefault="00ED0809" w:rsidP="00ED080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0,00</w:t>
            </w:r>
          </w:p>
        </w:tc>
      </w:tr>
      <w:tr w:rsidR="00ED0809" w:rsidRPr="00ED0809" w:rsidTr="00ED080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 xml:space="preserve">992 01 03 00 </w:t>
            </w:r>
            <w:proofErr w:type="spellStart"/>
            <w:r w:rsidRPr="00ED0809">
              <w:rPr>
                <w:rFonts w:ascii="Times New Roman" w:hAnsi="Times New Roman"/>
              </w:rPr>
              <w:t>00</w:t>
            </w:r>
            <w:proofErr w:type="spellEnd"/>
            <w:r w:rsidRPr="00ED0809">
              <w:rPr>
                <w:rFonts w:ascii="Times New Roman" w:hAnsi="Times New Roman"/>
              </w:rPr>
              <w:t xml:space="preserve"> </w:t>
            </w:r>
            <w:proofErr w:type="spellStart"/>
            <w:r w:rsidRPr="00ED0809">
              <w:rPr>
                <w:rFonts w:ascii="Times New Roman" w:hAnsi="Times New Roman"/>
              </w:rPr>
              <w:t>00</w:t>
            </w:r>
            <w:proofErr w:type="spellEnd"/>
            <w:r w:rsidRPr="00ED0809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из них:</w:t>
            </w:r>
          </w:p>
          <w:p w:rsidR="00ED0809" w:rsidRPr="00ED0809" w:rsidRDefault="00ED0809" w:rsidP="00ED080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0,00</w:t>
            </w:r>
          </w:p>
        </w:tc>
      </w:tr>
      <w:tr w:rsidR="00ED0809" w:rsidRPr="00ED0809" w:rsidTr="00ED080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autoSpaceDE w:val="0"/>
              <w:autoSpaceDN w:val="0"/>
              <w:adjustRightInd w:val="0"/>
              <w:jc w:val="center"/>
            </w:pPr>
            <w:r w:rsidRPr="00ED0809">
              <w:t xml:space="preserve">992 01 03 01 00 </w:t>
            </w:r>
            <w:proofErr w:type="spellStart"/>
            <w:r w:rsidRPr="00ED0809">
              <w:t>00</w:t>
            </w:r>
            <w:proofErr w:type="spellEnd"/>
            <w:r w:rsidRPr="00ED0809"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autoSpaceDE w:val="0"/>
              <w:autoSpaceDN w:val="0"/>
              <w:adjustRightInd w:val="0"/>
            </w:pPr>
            <w:r w:rsidRPr="00ED0809"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0,00</w:t>
            </w:r>
          </w:p>
        </w:tc>
      </w:tr>
      <w:tr w:rsidR="00ED0809" w:rsidRPr="00ED0809" w:rsidTr="00ED080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autoSpaceDE w:val="0"/>
              <w:autoSpaceDN w:val="0"/>
              <w:adjustRightInd w:val="0"/>
              <w:jc w:val="center"/>
            </w:pPr>
            <w:r w:rsidRPr="00ED0809">
              <w:t xml:space="preserve">992 01 03 01 00 </w:t>
            </w:r>
            <w:proofErr w:type="spellStart"/>
            <w:r w:rsidRPr="00ED0809">
              <w:t>00</w:t>
            </w:r>
            <w:proofErr w:type="spellEnd"/>
            <w:r w:rsidRPr="00ED0809">
              <w:t xml:space="preserve"> 0000 7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autoSpaceDE w:val="0"/>
              <w:autoSpaceDN w:val="0"/>
              <w:adjustRightInd w:val="0"/>
            </w:pPr>
            <w:r w:rsidRPr="00ED0809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2300,0</w:t>
            </w:r>
          </w:p>
        </w:tc>
      </w:tr>
      <w:tr w:rsidR="00ED0809" w:rsidRPr="00ED0809" w:rsidTr="00ED080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autoSpaceDE w:val="0"/>
              <w:autoSpaceDN w:val="0"/>
              <w:adjustRightInd w:val="0"/>
              <w:jc w:val="center"/>
            </w:pPr>
            <w:r w:rsidRPr="00ED0809">
              <w:t>992 01 03 01 00 10 0000 7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autoSpaceDE w:val="0"/>
              <w:autoSpaceDN w:val="0"/>
              <w:adjustRightInd w:val="0"/>
            </w:pPr>
            <w:r w:rsidRPr="00ED0809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2300,0</w:t>
            </w:r>
          </w:p>
        </w:tc>
      </w:tr>
      <w:tr w:rsidR="00ED0809" w:rsidRPr="00ED0809" w:rsidTr="00ED080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 xml:space="preserve">992 01 03 01 00 </w:t>
            </w:r>
            <w:proofErr w:type="spellStart"/>
            <w:r w:rsidRPr="00ED0809">
              <w:rPr>
                <w:rFonts w:ascii="Times New Roman" w:hAnsi="Times New Roman"/>
              </w:rPr>
              <w:t>00</w:t>
            </w:r>
            <w:proofErr w:type="spellEnd"/>
            <w:r w:rsidRPr="00ED0809">
              <w:rPr>
                <w:rFonts w:ascii="Times New Roman" w:hAnsi="Times New Roman"/>
              </w:rPr>
              <w:t xml:space="preserve">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2300,0</w:t>
            </w:r>
          </w:p>
        </w:tc>
      </w:tr>
      <w:tr w:rsidR="00ED0809" w:rsidRPr="00ED0809" w:rsidTr="00ED080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2300,0</w:t>
            </w:r>
          </w:p>
        </w:tc>
      </w:tr>
      <w:tr w:rsidR="00ED0809" w:rsidRPr="00ED0809" w:rsidTr="00ED080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jc w:val="center"/>
            </w:pPr>
            <w:r w:rsidRPr="00ED0809">
              <w:t xml:space="preserve">992 01 05 00 </w:t>
            </w:r>
            <w:proofErr w:type="spellStart"/>
            <w:r w:rsidRPr="00ED0809">
              <w:t>00</w:t>
            </w:r>
            <w:proofErr w:type="spellEnd"/>
            <w:r w:rsidRPr="00ED0809">
              <w:t xml:space="preserve"> </w:t>
            </w:r>
            <w:proofErr w:type="spellStart"/>
            <w:r w:rsidRPr="00ED0809">
              <w:t>00</w:t>
            </w:r>
            <w:proofErr w:type="spellEnd"/>
            <w:r w:rsidRPr="00ED0809"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r w:rsidRPr="00ED0809"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9" w:rsidRPr="00ED0809" w:rsidRDefault="00ED0809" w:rsidP="00ED0809">
            <w:pPr>
              <w:jc w:val="right"/>
            </w:pPr>
            <w:r w:rsidRPr="00ED0809">
              <w:t>0,00</w:t>
            </w:r>
          </w:p>
        </w:tc>
      </w:tr>
      <w:tr w:rsidR="00ED0809" w:rsidRPr="00ED0809" w:rsidTr="00ED0809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9" w:rsidRPr="00ED0809" w:rsidRDefault="00ED0809" w:rsidP="00ED0809">
            <w:pPr>
              <w:jc w:val="right"/>
              <w:rPr>
                <w:bCs/>
              </w:rPr>
            </w:pPr>
            <w:r w:rsidRPr="00ED0809">
              <w:rPr>
                <w:bCs/>
              </w:rPr>
              <w:t>-41479,0</w:t>
            </w:r>
          </w:p>
        </w:tc>
      </w:tr>
      <w:tr w:rsidR="00ED0809" w:rsidRPr="00ED0809" w:rsidTr="00ED0809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9" w:rsidRPr="00ED0809" w:rsidRDefault="00ED0809" w:rsidP="00ED0809">
            <w:pPr>
              <w:jc w:val="right"/>
              <w:rPr>
                <w:bCs/>
              </w:rPr>
            </w:pPr>
            <w:r w:rsidRPr="00ED0809">
              <w:rPr>
                <w:bCs/>
              </w:rPr>
              <w:t>-41479,0</w:t>
            </w:r>
          </w:p>
        </w:tc>
      </w:tr>
      <w:tr w:rsidR="00ED0809" w:rsidRPr="00ED0809" w:rsidTr="00ED0809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9" w:rsidRPr="00ED0809" w:rsidRDefault="00ED0809" w:rsidP="00ED0809">
            <w:pPr>
              <w:jc w:val="right"/>
              <w:rPr>
                <w:bCs/>
              </w:rPr>
            </w:pPr>
            <w:r w:rsidRPr="00ED0809">
              <w:rPr>
                <w:bCs/>
              </w:rPr>
              <w:t>-41479,0</w:t>
            </w:r>
          </w:p>
        </w:tc>
      </w:tr>
      <w:tr w:rsidR="00ED0809" w:rsidRPr="00ED0809" w:rsidTr="00ED0809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9" w:rsidRPr="00ED0809" w:rsidRDefault="00ED0809" w:rsidP="00ED0809">
            <w:pPr>
              <w:jc w:val="right"/>
              <w:rPr>
                <w:bCs/>
              </w:rPr>
            </w:pPr>
            <w:r w:rsidRPr="00ED0809">
              <w:rPr>
                <w:bCs/>
              </w:rPr>
              <w:t>-41479,0</w:t>
            </w:r>
          </w:p>
        </w:tc>
      </w:tr>
      <w:tr w:rsidR="00ED0809" w:rsidRPr="00ED0809" w:rsidTr="00ED0809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9" w:rsidRPr="00ED0809" w:rsidRDefault="00ED0809" w:rsidP="00ED0809">
            <w:pPr>
              <w:jc w:val="right"/>
            </w:pPr>
            <w:r w:rsidRPr="00ED0809">
              <w:rPr>
                <w:bCs/>
              </w:rPr>
              <w:t>41479,0</w:t>
            </w:r>
          </w:p>
        </w:tc>
      </w:tr>
      <w:tr w:rsidR="00ED0809" w:rsidRPr="00ED0809" w:rsidTr="00ED0809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9" w:rsidRPr="00ED0809" w:rsidRDefault="00ED0809" w:rsidP="00ED0809">
            <w:pPr>
              <w:jc w:val="right"/>
            </w:pPr>
            <w:r w:rsidRPr="00ED0809">
              <w:rPr>
                <w:bCs/>
              </w:rPr>
              <w:t>41479,0</w:t>
            </w:r>
          </w:p>
        </w:tc>
      </w:tr>
      <w:tr w:rsidR="00ED0809" w:rsidRPr="00ED0809" w:rsidTr="00ED0809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9" w:rsidRPr="00ED0809" w:rsidRDefault="00ED0809" w:rsidP="00ED0809">
            <w:pPr>
              <w:jc w:val="right"/>
            </w:pPr>
            <w:r w:rsidRPr="00ED0809">
              <w:rPr>
                <w:bCs/>
              </w:rPr>
              <w:t>41479,0</w:t>
            </w:r>
          </w:p>
        </w:tc>
      </w:tr>
      <w:tr w:rsidR="00ED0809" w:rsidRPr="00ED0809" w:rsidTr="00ED0809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9" w:rsidRPr="00ED0809" w:rsidRDefault="00ED0809" w:rsidP="00ED0809">
            <w:pPr>
              <w:jc w:val="right"/>
            </w:pPr>
            <w:r w:rsidRPr="00ED0809">
              <w:rPr>
                <w:bCs/>
              </w:rPr>
              <w:t>41479,0</w:t>
            </w:r>
          </w:p>
        </w:tc>
      </w:tr>
    </w:tbl>
    <w:p w:rsidR="00ED0809" w:rsidRPr="00ED0809" w:rsidRDefault="00ED0809" w:rsidP="00ED0809"/>
    <w:p w:rsidR="00ED0809" w:rsidRPr="00ED0809" w:rsidRDefault="00ED0809" w:rsidP="00ED0809"/>
    <w:p w:rsidR="00ED0809" w:rsidRPr="00ED0809" w:rsidRDefault="00ED0809" w:rsidP="00ED0809"/>
    <w:p w:rsidR="00ED0809" w:rsidRPr="00ED0809" w:rsidRDefault="00ED0809" w:rsidP="00ED0809">
      <w:r w:rsidRPr="00ED0809">
        <w:t xml:space="preserve">Глава </w:t>
      </w:r>
      <w:proofErr w:type="spellStart"/>
      <w:r w:rsidRPr="00ED0809">
        <w:t>Верхнекубанского</w:t>
      </w:r>
      <w:proofErr w:type="spellEnd"/>
      <w:r w:rsidRPr="00ED0809">
        <w:t xml:space="preserve"> </w:t>
      </w:r>
      <w:proofErr w:type="gramStart"/>
      <w:r w:rsidRPr="00ED0809">
        <w:t>сельского</w:t>
      </w:r>
      <w:proofErr w:type="gramEnd"/>
    </w:p>
    <w:p w:rsidR="00ED0809" w:rsidRPr="00ED0809" w:rsidRDefault="00ED0809" w:rsidP="00ED0809">
      <w:r w:rsidRPr="00ED0809">
        <w:t xml:space="preserve">поселения </w:t>
      </w:r>
      <w:proofErr w:type="spellStart"/>
      <w:r w:rsidRPr="00ED0809">
        <w:t>Новокубанского</w:t>
      </w:r>
      <w:proofErr w:type="spellEnd"/>
      <w:r w:rsidRPr="00ED0809">
        <w:t xml:space="preserve"> района                                                        А.В.Брежнев</w:t>
      </w:r>
    </w:p>
    <w:p w:rsidR="007A1056" w:rsidRDefault="00371AFD" w:rsidP="007A1056">
      <w:pPr>
        <w:rPr>
          <w:sz w:val="28"/>
          <w:szCs w:val="28"/>
        </w:rPr>
      </w:pPr>
      <w:r w:rsidRPr="00192D73">
        <w:rPr>
          <w:sz w:val="28"/>
          <w:szCs w:val="28"/>
        </w:rPr>
        <w:lastRenderedPageBreak/>
        <w:t xml:space="preserve">   </w:t>
      </w:r>
    </w:p>
    <w:p w:rsidR="00B20D97" w:rsidRPr="001F5F9C" w:rsidRDefault="007A1056" w:rsidP="007A1056"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B20D97" w:rsidRPr="001F5F9C">
        <w:t>Приложение № 9</w:t>
      </w:r>
    </w:p>
    <w:p w:rsidR="00B20D97" w:rsidRPr="001F5F9C" w:rsidRDefault="00B20D97" w:rsidP="00B20D97">
      <w:pPr>
        <w:ind w:left="4678"/>
        <w:jc w:val="right"/>
      </w:pPr>
      <w:r w:rsidRPr="001F5F9C">
        <w:t xml:space="preserve">к решению Совета </w:t>
      </w:r>
      <w:proofErr w:type="spellStart"/>
      <w:r w:rsidRPr="001F5F9C">
        <w:t>Верхнекубанского</w:t>
      </w:r>
      <w:proofErr w:type="spellEnd"/>
      <w:r w:rsidRPr="001F5F9C">
        <w:t xml:space="preserve"> сельского поселения </w:t>
      </w:r>
      <w:proofErr w:type="spellStart"/>
      <w:r w:rsidRPr="001F5F9C">
        <w:t>Новокубанского</w:t>
      </w:r>
      <w:proofErr w:type="spellEnd"/>
      <w:r w:rsidRPr="001F5F9C">
        <w:t xml:space="preserve"> района «О бюджете </w:t>
      </w:r>
      <w:proofErr w:type="spellStart"/>
      <w:r w:rsidRPr="001F5F9C">
        <w:t>Верхнекубанского</w:t>
      </w:r>
      <w:proofErr w:type="spellEnd"/>
      <w:r w:rsidRPr="001F5F9C">
        <w:t xml:space="preserve"> сельского поселения </w:t>
      </w:r>
      <w:proofErr w:type="spellStart"/>
      <w:r w:rsidRPr="001F5F9C">
        <w:t>Новокубанского</w:t>
      </w:r>
      <w:proofErr w:type="spellEnd"/>
      <w:r w:rsidRPr="001F5F9C">
        <w:t xml:space="preserve"> района на 2021год»</w:t>
      </w:r>
    </w:p>
    <w:p w:rsidR="00B20D97" w:rsidRPr="001F5F9C" w:rsidRDefault="00B20D97" w:rsidP="00B20D97">
      <w:pPr>
        <w:ind w:left="4678"/>
        <w:jc w:val="center"/>
      </w:pPr>
      <w:r w:rsidRPr="001F5F9C">
        <w:t xml:space="preserve">от    </w:t>
      </w:r>
      <w:r w:rsidR="007A1056">
        <w:t>01.12.2020</w:t>
      </w:r>
      <w:r w:rsidRPr="001F5F9C">
        <w:t xml:space="preserve"> года   № </w:t>
      </w:r>
      <w:r w:rsidR="007A1056">
        <w:t>80</w:t>
      </w:r>
      <w:r w:rsidRPr="001F5F9C">
        <w:t xml:space="preserve">             </w:t>
      </w:r>
    </w:p>
    <w:p w:rsidR="00B20D97" w:rsidRPr="001F5F9C" w:rsidRDefault="00B20D97" w:rsidP="00B20D97">
      <w:pPr>
        <w:tabs>
          <w:tab w:val="left" w:pos="6160"/>
        </w:tabs>
        <w:jc w:val="center"/>
      </w:pPr>
    </w:p>
    <w:p w:rsidR="00B20D97" w:rsidRPr="001F5F9C" w:rsidRDefault="00B20D97" w:rsidP="00B20D97">
      <w:pPr>
        <w:jc w:val="center"/>
        <w:rPr>
          <w:b/>
        </w:rPr>
      </w:pPr>
      <w:r w:rsidRPr="001F5F9C">
        <w:rPr>
          <w:b/>
        </w:rPr>
        <w:t>Программа</w:t>
      </w:r>
    </w:p>
    <w:p w:rsidR="00B20D97" w:rsidRPr="001F5F9C" w:rsidRDefault="00B20D97" w:rsidP="00B20D97">
      <w:pPr>
        <w:jc w:val="center"/>
        <w:rPr>
          <w:b/>
        </w:rPr>
      </w:pPr>
      <w:r w:rsidRPr="001F5F9C">
        <w:rPr>
          <w:b/>
        </w:rPr>
        <w:t xml:space="preserve">муниципальных внутренних заимствований </w:t>
      </w:r>
      <w:proofErr w:type="spellStart"/>
      <w:r w:rsidRPr="001F5F9C">
        <w:rPr>
          <w:b/>
        </w:rPr>
        <w:t>Верхнекубанского</w:t>
      </w:r>
      <w:proofErr w:type="spellEnd"/>
      <w:r w:rsidRPr="001F5F9C">
        <w:rPr>
          <w:b/>
        </w:rPr>
        <w:t xml:space="preserve"> сельского поселения </w:t>
      </w:r>
      <w:proofErr w:type="spellStart"/>
      <w:r w:rsidRPr="001F5F9C">
        <w:rPr>
          <w:b/>
        </w:rPr>
        <w:t>Новокубанского</w:t>
      </w:r>
      <w:proofErr w:type="spellEnd"/>
      <w:r w:rsidRPr="001F5F9C">
        <w:rPr>
          <w:b/>
        </w:rPr>
        <w:t xml:space="preserve"> района на 2021 год</w:t>
      </w:r>
    </w:p>
    <w:p w:rsidR="00B20D97" w:rsidRPr="001F5F9C" w:rsidRDefault="00B20D97" w:rsidP="00B20D97">
      <w:pPr>
        <w:jc w:val="center"/>
      </w:pPr>
    </w:p>
    <w:p w:rsidR="00B20D97" w:rsidRPr="001F5F9C" w:rsidRDefault="00B20D97" w:rsidP="00B20D97">
      <w:pPr>
        <w:jc w:val="center"/>
      </w:pPr>
      <w:r w:rsidRPr="001F5F9C">
        <w:t xml:space="preserve">Раздел 1. Структура муниципального внутреннего долга </w:t>
      </w:r>
      <w:proofErr w:type="spellStart"/>
      <w:r w:rsidRPr="001F5F9C">
        <w:t>Верхнекубанского</w:t>
      </w:r>
      <w:proofErr w:type="spellEnd"/>
      <w:r w:rsidRPr="001F5F9C">
        <w:t xml:space="preserve">       сельского  поселения </w:t>
      </w:r>
      <w:proofErr w:type="spellStart"/>
      <w:r w:rsidRPr="001F5F9C">
        <w:t>Новокубанского</w:t>
      </w:r>
      <w:proofErr w:type="spellEnd"/>
      <w:r w:rsidRPr="001F5F9C">
        <w:t xml:space="preserve"> района.</w:t>
      </w:r>
    </w:p>
    <w:p w:rsidR="00B20D97" w:rsidRPr="001F5F9C" w:rsidRDefault="00B20D97" w:rsidP="00B20D97">
      <w:pPr>
        <w:ind w:left="7797"/>
      </w:pPr>
      <w:r w:rsidRPr="001F5F9C"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B20D97" w:rsidRPr="001F5F9C" w:rsidTr="0035627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356276">
            <w:r w:rsidRPr="001F5F9C">
              <w:t xml:space="preserve">№ </w:t>
            </w:r>
            <w:proofErr w:type="spellStart"/>
            <w:proofErr w:type="gramStart"/>
            <w:r w:rsidRPr="001F5F9C">
              <w:t>п</w:t>
            </w:r>
            <w:proofErr w:type="spellEnd"/>
            <w:proofErr w:type="gramEnd"/>
            <w:r w:rsidRPr="001F5F9C">
              <w:t>/</w:t>
            </w:r>
            <w:proofErr w:type="spellStart"/>
            <w:r w:rsidRPr="001F5F9C"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356276">
            <w:pPr>
              <w:jc w:val="center"/>
            </w:pPr>
            <w:r w:rsidRPr="001F5F9C"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356276">
            <w:r w:rsidRPr="001F5F9C">
              <w:t>Сумма</w:t>
            </w:r>
          </w:p>
        </w:tc>
      </w:tr>
      <w:tr w:rsidR="00B20D97" w:rsidRPr="001F5F9C" w:rsidTr="00356276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356276">
            <w:r w:rsidRPr="001F5F9C"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356276">
            <w:r w:rsidRPr="001F5F9C">
              <w:t xml:space="preserve">Бюджетные кредиты, привлеченные в местный бюджет из бюджета муниципального образования </w:t>
            </w:r>
            <w:proofErr w:type="spellStart"/>
            <w:r w:rsidRPr="001F5F9C">
              <w:t>Новокубанский</w:t>
            </w:r>
            <w:proofErr w:type="spellEnd"/>
            <w:r w:rsidRPr="001F5F9C">
              <w:t xml:space="preserve"> район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356276">
            <w:pPr>
              <w:jc w:val="center"/>
            </w:pPr>
          </w:p>
          <w:p w:rsidR="00B20D97" w:rsidRPr="001F5F9C" w:rsidRDefault="00B20D97" w:rsidP="00356276">
            <w:pPr>
              <w:jc w:val="center"/>
            </w:pPr>
            <w:r w:rsidRPr="001F5F9C">
              <w:t>0,00</w:t>
            </w:r>
          </w:p>
        </w:tc>
      </w:tr>
      <w:tr w:rsidR="00B20D97" w:rsidRPr="001F5F9C" w:rsidTr="003562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97" w:rsidRPr="001F5F9C" w:rsidRDefault="00B20D97" w:rsidP="00356276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356276">
            <w:r w:rsidRPr="001F5F9C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356276">
            <w:r w:rsidRPr="001F5F9C"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356276">
            <w:pPr>
              <w:jc w:val="center"/>
            </w:pPr>
            <w:r w:rsidRPr="001F5F9C">
              <w:t>2300,0</w:t>
            </w:r>
          </w:p>
        </w:tc>
      </w:tr>
      <w:tr w:rsidR="00B20D97" w:rsidRPr="001F5F9C" w:rsidTr="003562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97" w:rsidRPr="001F5F9C" w:rsidRDefault="00B20D97" w:rsidP="0035627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97" w:rsidRPr="001F5F9C" w:rsidRDefault="00B20D97" w:rsidP="00356276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356276">
            <w:r w:rsidRPr="001F5F9C"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356276">
            <w:pPr>
              <w:jc w:val="center"/>
            </w:pPr>
            <w:r w:rsidRPr="001F5F9C">
              <w:t>2300,00</w:t>
            </w:r>
          </w:p>
        </w:tc>
      </w:tr>
      <w:tr w:rsidR="00B20D97" w:rsidRPr="001F5F9C" w:rsidTr="00356276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356276">
            <w:r w:rsidRPr="001F5F9C"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356276">
            <w:r w:rsidRPr="001F5F9C"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356276">
            <w:pPr>
              <w:jc w:val="center"/>
            </w:pPr>
          </w:p>
          <w:p w:rsidR="00B20D97" w:rsidRPr="001F5F9C" w:rsidRDefault="00B20D97" w:rsidP="00356276">
            <w:pPr>
              <w:jc w:val="center"/>
            </w:pPr>
            <w:r w:rsidRPr="001F5F9C">
              <w:t>0,0</w:t>
            </w:r>
          </w:p>
        </w:tc>
      </w:tr>
      <w:tr w:rsidR="00B20D97" w:rsidRPr="001F5F9C" w:rsidTr="003562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97" w:rsidRPr="001F5F9C" w:rsidRDefault="00B20D97" w:rsidP="00356276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356276">
            <w:r w:rsidRPr="001F5F9C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356276">
            <w:r w:rsidRPr="001F5F9C"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356276">
            <w:pPr>
              <w:jc w:val="center"/>
            </w:pPr>
            <w:r w:rsidRPr="001F5F9C">
              <w:t>0,00</w:t>
            </w:r>
          </w:p>
        </w:tc>
      </w:tr>
      <w:tr w:rsidR="00B20D97" w:rsidRPr="001F5F9C" w:rsidTr="00356276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97" w:rsidRPr="001F5F9C" w:rsidRDefault="00B20D97" w:rsidP="0035627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97" w:rsidRPr="001F5F9C" w:rsidRDefault="00B20D97" w:rsidP="00356276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356276">
            <w:r w:rsidRPr="001F5F9C"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356276">
            <w:pPr>
              <w:jc w:val="center"/>
            </w:pPr>
            <w:r w:rsidRPr="001F5F9C">
              <w:t>0,00</w:t>
            </w:r>
          </w:p>
        </w:tc>
      </w:tr>
    </w:tbl>
    <w:p w:rsidR="00B20D97" w:rsidRPr="001F5F9C" w:rsidRDefault="00B20D97" w:rsidP="00B20D97"/>
    <w:p w:rsidR="00B20D97" w:rsidRPr="001F5F9C" w:rsidRDefault="00B20D97" w:rsidP="00B20D97"/>
    <w:p w:rsidR="00B20D97" w:rsidRPr="001F5F9C" w:rsidRDefault="00B20D97" w:rsidP="00B20D97">
      <w:r w:rsidRPr="001F5F9C">
        <w:t xml:space="preserve">Глава </w:t>
      </w:r>
      <w:proofErr w:type="spellStart"/>
      <w:r w:rsidRPr="001F5F9C">
        <w:t>Верхнекубанского</w:t>
      </w:r>
      <w:proofErr w:type="spellEnd"/>
      <w:r w:rsidRPr="001F5F9C">
        <w:t xml:space="preserve"> сельского поселения                                        </w:t>
      </w:r>
    </w:p>
    <w:p w:rsidR="00B20D97" w:rsidRDefault="00B20D97" w:rsidP="00B20D97">
      <w:proofErr w:type="spellStart"/>
      <w:r w:rsidRPr="001F5F9C">
        <w:t>Новокубанского</w:t>
      </w:r>
      <w:proofErr w:type="spellEnd"/>
      <w:r w:rsidRPr="001F5F9C">
        <w:t xml:space="preserve"> района                                                                     А.В. Брежнев  </w:t>
      </w:r>
    </w:p>
    <w:p w:rsidR="007A1056" w:rsidRPr="001F5F9C" w:rsidRDefault="007A1056" w:rsidP="00B20D97"/>
    <w:tbl>
      <w:tblPr>
        <w:tblW w:w="9900" w:type="dxa"/>
        <w:tblInd w:w="108" w:type="dxa"/>
        <w:tblLayout w:type="fixed"/>
        <w:tblLook w:val="0000"/>
      </w:tblPr>
      <w:tblGrid>
        <w:gridCol w:w="9900"/>
      </w:tblGrid>
      <w:tr w:rsidR="00C41D74" w:rsidRPr="004F1C76" w:rsidTr="00C41D74">
        <w:trPr>
          <w:trHeight w:val="900"/>
        </w:trPr>
        <w:tc>
          <w:tcPr>
            <w:tcW w:w="9900" w:type="dxa"/>
            <w:vAlign w:val="bottom"/>
          </w:tcPr>
          <w:tbl>
            <w:tblPr>
              <w:tblpPr w:leftFromText="180" w:rightFromText="180" w:vertAnchor="page" w:horzAnchor="margin" w:tblpY="712"/>
              <w:tblW w:w="5000" w:type="pct"/>
              <w:tblLayout w:type="fixed"/>
              <w:tblLook w:val="04A0"/>
            </w:tblPr>
            <w:tblGrid>
              <w:gridCol w:w="9684"/>
            </w:tblGrid>
            <w:tr w:rsidR="00B20D97" w:rsidRPr="001F5F9C" w:rsidTr="00356276">
              <w:trPr>
                <w:trHeight w:val="13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pPr w:leftFromText="180" w:rightFromText="180" w:vertAnchor="page" w:horzAnchor="margin" w:tblpY="464"/>
                    <w:tblW w:w="10123" w:type="dxa"/>
                    <w:tblLayout w:type="fixed"/>
                    <w:tblLook w:val="04A0"/>
                  </w:tblPr>
                  <w:tblGrid>
                    <w:gridCol w:w="10123"/>
                  </w:tblGrid>
                  <w:tr w:rsidR="00B20D97" w:rsidRPr="001F5F9C" w:rsidTr="00356276">
                    <w:trPr>
                      <w:trHeight w:val="313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20D97" w:rsidRPr="001F5F9C" w:rsidRDefault="00B20D97" w:rsidP="00B20D97">
                        <w:pPr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  <w:r w:rsidRPr="001F5F9C">
                          <w:lastRenderedPageBreak/>
                          <w:t xml:space="preserve">                                                                к решению Совета </w:t>
                        </w:r>
                        <w:proofErr w:type="spellStart"/>
                        <w:r w:rsidRPr="001F5F9C">
                          <w:t>Верхнекубанского</w:t>
                        </w:r>
                        <w:proofErr w:type="spellEnd"/>
                      </w:p>
                    </w:tc>
                  </w:tr>
                  <w:tr w:rsidR="00B20D97" w:rsidRPr="001F5F9C" w:rsidTr="00356276">
                    <w:trPr>
                      <w:trHeight w:val="243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20D97" w:rsidRPr="001F5F9C" w:rsidRDefault="00B20D97" w:rsidP="00B20D97">
                        <w:pPr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  <w:r w:rsidRPr="001F5F9C">
                          <w:t xml:space="preserve">                                                                        сельского поселения </w:t>
                        </w:r>
                        <w:proofErr w:type="spellStart"/>
                        <w:r w:rsidRPr="001F5F9C">
                          <w:t>Новокубанского</w:t>
                        </w:r>
                        <w:proofErr w:type="spellEnd"/>
                      </w:p>
                    </w:tc>
                  </w:tr>
                </w:tbl>
                <w:p w:rsidR="00B20D97" w:rsidRPr="001F5F9C" w:rsidRDefault="00B20D97" w:rsidP="00B20D97">
                  <w:pPr>
                    <w:jc w:val="right"/>
                  </w:pPr>
                  <w:r w:rsidRPr="001F5F9C">
                    <w:t xml:space="preserve">                                                                                                 Приложение № 10</w:t>
                  </w:r>
                </w:p>
                <w:p w:rsidR="00B20D97" w:rsidRPr="001F5F9C" w:rsidRDefault="00B20D97" w:rsidP="00B20D97">
                  <w:pPr>
                    <w:jc w:val="right"/>
                  </w:pPr>
                  <w:r w:rsidRPr="001F5F9C">
                    <w:t xml:space="preserve">                                                                      района «О бюджете   </w:t>
                  </w:r>
                  <w:proofErr w:type="spellStart"/>
                  <w:r w:rsidRPr="001F5F9C">
                    <w:t>Верхнекубанского</w:t>
                  </w:r>
                  <w:proofErr w:type="spellEnd"/>
                  <w:r w:rsidRPr="001F5F9C"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Pr="001F5F9C">
                    <w:t>Новокубанского</w:t>
                  </w:r>
                  <w:proofErr w:type="spellEnd"/>
                  <w:r w:rsidRPr="001F5F9C">
                    <w:t xml:space="preserve"> района на 2021 год»</w:t>
                  </w:r>
                </w:p>
                <w:p w:rsidR="00B20D97" w:rsidRPr="001F5F9C" w:rsidRDefault="00B20D97" w:rsidP="00B20D97">
                  <w:pPr>
                    <w:tabs>
                      <w:tab w:val="left" w:pos="5103"/>
                      <w:tab w:val="left" w:pos="9653"/>
                    </w:tabs>
                    <w:jc w:val="right"/>
                  </w:pPr>
                  <w:r w:rsidRPr="001F5F9C">
                    <w:t xml:space="preserve">                                                                                          от                          года  №   </w:t>
                  </w:r>
                </w:p>
                <w:p w:rsidR="00B20D97" w:rsidRPr="001F5F9C" w:rsidRDefault="00B20D97" w:rsidP="00B20D97">
                  <w:pPr>
                    <w:tabs>
                      <w:tab w:val="left" w:pos="5103"/>
                      <w:tab w:val="left" w:pos="9653"/>
                    </w:tabs>
                    <w:jc w:val="both"/>
                  </w:pPr>
                </w:p>
                <w:p w:rsidR="00B20D97" w:rsidRPr="001F5F9C" w:rsidRDefault="00B20D97" w:rsidP="00B20D97">
                  <w:pPr>
                    <w:jc w:val="center"/>
                    <w:rPr>
                      <w:b/>
                    </w:rPr>
                  </w:pPr>
                  <w:r w:rsidRPr="001F5F9C">
                    <w:rPr>
                      <w:b/>
                    </w:rPr>
                    <w:t xml:space="preserve">Программа муниципальных  гарантий </w:t>
                  </w:r>
                  <w:proofErr w:type="spellStart"/>
                  <w:r w:rsidRPr="001F5F9C">
                    <w:rPr>
                      <w:b/>
                    </w:rPr>
                    <w:t>Верхнекубанского</w:t>
                  </w:r>
                  <w:proofErr w:type="spellEnd"/>
                  <w:r w:rsidRPr="001F5F9C">
                    <w:rPr>
                      <w:b/>
                    </w:rPr>
                    <w:t xml:space="preserve"> сельского поселения</w:t>
                  </w:r>
                </w:p>
                <w:p w:rsidR="00B20D97" w:rsidRPr="001F5F9C" w:rsidRDefault="00B20D97" w:rsidP="00B20D97">
                  <w:pPr>
                    <w:jc w:val="center"/>
                    <w:rPr>
                      <w:b/>
                    </w:rPr>
                  </w:pPr>
                  <w:proofErr w:type="spellStart"/>
                  <w:r w:rsidRPr="001F5F9C">
                    <w:rPr>
                      <w:b/>
                    </w:rPr>
                    <w:t>Новокубанского</w:t>
                  </w:r>
                  <w:proofErr w:type="spellEnd"/>
                  <w:r w:rsidRPr="001F5F9C">
                    <w:rPr>
                      <w:b/>
                    </w:rPr>
                    <w:t xml:space="preserve"> района  в валюте Российской Федерации на 2021 год</w:t>
                  </w:r>
                </w:p>
                <w:p w:rsidR="00B20D97" w:rsidRPr="001F5F9C" w:rsidRDefault="00B20D97" w:rsidP="00B20D97">
                  <w:pPr>
                    <w:ind w:left="1620" w:hanging="1260"/>
                  </w:pPr>
                </w:p>
                <w:tbl>
                  <w:tblPr>
                    <w:tblW w:w="4967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28"/>
                    <w:gridCol w:w="1718"/>
                    <w:gridCol w:w="1742"/>
                    <w:gridCol w:w="988"/>
                    <w:gridCol w:w="855"/>
                    <w:gridCol w:w="964"/>
                    <w:gridCol w:w="1073"/>
                    <w:gridCol w:w="1528"/>
                  </w:tblGrid>
                  <w:tr w:rsidR="00B20D97" w:rsidRPr="001F5F9C" w:rsidTr="00356276">
                    <w:tc>
                      <w:tcPr>
                        <w:tcW w:w="281" w:type="pct"/>
                        <w:vMerge w:val="restart"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№</w:t>
                        </w:r>
                      </w:p>
                      <w:p w:rsidR="00B20D97" w:rsidRPr="001F5F9C" w:rsidRDefault="00B20D97" w:rsidP="00B20D97">
                        <w:pPr>
                          <w:jc w:val="center"/>
                        </w:pPr>
                        <w:proofErr w:type="spellStart"/>
                        <w:proofErr w:type="gramStart"/>
                        <w:r w:rsidRPr="001F5F9C">
                          <w:t>п</w:t>
                        </w:r>
                        <w:proofErr w:type="spellEnd"/>
                        <w:proofErr w:type="gramEnd"/>
                        <w:r w:rsidRPr="001F5F9C">
                          <w:t>/</w:t>
                        </w:r>
                        <w:proofErr w:type="spellStart"/>
                        <w:r w:rsidRPr="001F5F9C"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914" w:type="pct"/>
                        <w:vMerge w:val="restart"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 xml:space="preserve">Направление (цель) </w:t>
                        </w:r>
                      </w:p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гарантирования</w:t>
                        </w:r>
                      </w:p>
                    </w:tc>
                    <w:tc>
                      <w:tcPr>
                        <w:tcW w:w="927" w:type="pct"/>
                        <w:vMerge w:val="restart"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Категории принципалов</w:t>
                        </w:r>
                      </w:p>
                    </w:tc>
                    <w:tc>
                      <w:tcPr>
                        <w:tcW w:w="526" w:type="pct"/>
                        <w:vMerge w:val="restart"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 xml:space="preserve">Общий объем </w:t>
                        </w:r>
                      </w:p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 xml:space="preserve">гарантий, </w:t>
                        </w:r>
                      </w:p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тыс. рублей</w:t>
                        </w:r>
                      </w:p>
                    </w:tc>
                    <w:tc>
                      <w:tcPr>
                        <w:tcW w:w="2353" w:type="pct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 xml:space="preserve">Условия предоставления </w:t>
                        </w:r>
                      </w:p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гарантий</w:t>
                        </w:r>
                      </w:p>
                    </w:tc>
                  </w:tr>
                  <w:tr w:rsidR="00B20D97" w:rsidRPr="001F5F9C" w:rsidTr="00356276">
                    <w:tc>
                      <w:tcPr>
                        <w:tcW w:w="281" w:type="pct"/>
                        <w:vMerge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</w:p>
                    </w:tc>
                    <w:tc>
                      <w:tcPr>
                        <w:tcW w:w="914" w:type="pct"/>
                        <w:vMerge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</w:p>
                    </w:tc>
                    <w:tc>
                      <w:tcPr>
                        <w:tcW w:w="927" w:type="pct"/>
                        <w:vMerge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</w:p>
                    </w:tc>
                    <w:tc>
                      <w:tcPr>
                        <w:tcW w:w="526" w:type="pct"/>
                        <w:vMerge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</w:p>
                    </w:tc>
                    <w:tc>
                      <w:tcPr>
                        <w:tcW w:w="455" w:type="pct"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 xml:space="preserve">наличие права </w:t>
                        </w:r>
                      </w:p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регрессного требования</w:t>
                        </w:r>
                      </w:p>
                    </w:tc>
                    <w:tc>
                      <w:tcPr>
                        <w:tcW w:w="513" w:type="pct"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 xml:space="preserve">анализ </w:t>
                        </w:r>
                        <w:proofErr w:type="gramStart"/>
                        <w:r w:rsidRPr="001F5F9C">
                          <w:t>финансового</w:t>
                        </w:r>
                        <w:proofErr w:type="gramEnd"/>
                        <w:r w:rsidRPr="001F5F9C">
                          <w:t xml:space="preserve"> </w:t>
                        </w:r>
                      </w:p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состояния принципала</w:t>
                        </w:r>
                      </w:p>
                    </w:tc>
                    <w:tc>
                      <w:tcPr>
                        <w:tcW w:w="571" w:type="pct"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ind w:left="-108"/>
                          <w:jc w:val="center"/>
                        </w:pPr>
                        <w:r w:rsidRPr="001F5F9C">
                          <w:t>предоставление обеспечения исполнения обязатель</w:t>
                        </w:r>
                        <w:proofErr w:type="gramStart"/>
                        <w:r w:rsidRPr="001F5F9C">
                          <w:t>ств пр</w:t>
                        </w:r>
                        <w:proofErr w:type="gramEnd"/>
                        <w:r w:rsidRPr="001F5F9C">
                          <w:t>инципала</w:t>
                        </w:r>
                      </w:p>
                      <w:p w:rsidR="00B20D97" w:rsidRPr="001F5F9C" w:rsidRDefault="00B20D97" w:rsidP="00B20D97">
                        <w:pPr>
                          <w:ind w:left="-108" w:right="-165"/>
                          <w:jc w:val="center"/>
                        </w:pPr>
                        <w:r w:rsidRPr="001F5F9C">
                          <w:t>перед гарантом</w:t>
                        </w:r>
                      </w:p>
                    </w:tc>
                    <w:tc>
                      <w:tcPr>
                        <w:tcW w:w="815" w:type="pct"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 xml:space="preserve">иные </w:t>
                        </w:r>
                      </w:p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условия</w:t>
                        </w:r>
                      </w:p>
                    </w:tc>
                  </w:tr>
                </w:tbl>
                <w:p w:rsidR="00B20D97" w:rsidRPr="001F5F9C" w:rsidRDefault="00B20D97" w:rsidP="00B20D97"/>
                <w:tbl>
                  <w:tblPr>
                    <w:tblW w:w="4967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21"/>
                    <w:gridCol w:w="1708"/>
                    <w:gridCol w:w="1735"/>
                    <w:gridCol w:w="981"/>
                    <w:gridCol w:w="851"/>
                    <w:gridCol w:w="960"/>
                    <w:gridCol w:w="1067"/>
                    <w:gridCol w:w="1573"/>
                  </w:tblGrid>
                  <w:tr w:rsidR="00B20D97" w:rsidRPr="001F5F9C" w:rsidTr="00356276">
                    <w:trPr>
                      <w:tblHeader/>
                    </w:trPr>
                    <w:tc>
                      <w:tcPr>
                        <w:tcW w:w="277" w:type="pct"/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1</w:t>
                        </w:r>
                      </w:p>
                    </w:tc>
                    <w:tc>
                      <w:tcPr>
                        <w:tcW w:w="909" w:type="pct"/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ind w:right="-157"/>
                          <w:jc w:val="center"/>
                        </w:pPr>
                        <w:r w:rsidRPr="001F5F9C">
                          <w:t>2</w:t>
                        </w:r>
                      </w:p>
                    </w:tc>
                    <w:tc>
                      <w:tcPr>
                        <w:tcW w:w="923" w:type="pct"/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ind w:left="-91" w:right="-46"/>
                          <w:jc w:val="center"/>
                        </w:pPr>
                        <w:r w:rsidRPr="001F5F9C">
                          <w:t>3</w:t>
                        </w:r>
                      </w:p>
                    </w:tc>
                    <w:tc>
                      <w:tcPr>
                        <w:tcW w:w="522" w:type="pct"/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4</w:t>
                        </w:r>
                      </w:p>
                    </w:tc>
                    <w:tc>
                      <w:tcPr>
                        <w:tcW w:w="453" w:type="pct"/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5</w:t>
                        </w:r>
                      </w:p>
                    </w:tc>
                    <w:tc>
                      <w:tcPr>
                        <w:tcW w:w="511" w:type="pct"/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6</w:t>
                        </w:r>
                      </w:p>
                    </w:tc>
                    <w:tc>
                      <w:tcPr>
                        <w:tcW w:w="568" w:type="pct"/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7</w:t>
                        </w:r>
                      </w:p>
                    </w:tc>
                    <w:tc>
                      <w:tcPr>
                        <w:tcW w:w="837" w:type="pct"/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ind w:left="-85" w:right="-70"/>
                          <w:jc w:val="center"/>
                        </w:pPr>
                        <w:r w:rsidRPr="001F5F9C">
                          <w:t>8</w:t>
                        </w:r>
                      </w:p>
                    </w:tc>
                  </w:tr>
                  <w:tr w:rsidR="00B20D97" w:rsidRPr="001F5F9C" w:rsidTr="00356276">
                    <w:trPr>
                      <w:tblHeader/>
                    </w:trPr>
                    <w:tc>
                      <w:tcPr>
                        <w:tcW w:w="277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</w:p>
                    </w:tc>
                    <w:tc>
                      <w:tcPr>
                        <w:tcW w:w="909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ind w:right="-157"/>
                          <w:jc w:val="center"/>
                          <w:rPr>
                            <w:b/>
                          </w:rPr>
                        </w:pPr>
                        <w:r w:rsidRPr="001F5F9C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923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ind w:left="-91" w:right="-46"/>
                          <w:jc w:val="center"/>
                          <w:rPr>
                            <w:b/>
                          </w:rPr>
                        </w:pPr>
                        <w:r w:rsidRPr="001F5F9C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522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jc w:val="center"/>
                          <w:rPr>
                            <w:b/>
                          </w:rPr>
                        </w:pPr>
                        <w:r w:rsidRPr="001F5F9C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453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jc w:val="center"/>
                          <w:rPr>
                            <w:b/>
                          </w:rPr>
                        </w:pPr>
                        <w:r w:rsidRPr="001F5F9C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511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jc w:val="center"/>
                          <w:rPr>
                            <w:b/>
                          </w:rPr>
                        </w:pPr>
                        <w:r w:rsidRPr="001F5F9C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568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jc w:val="center"/>
                          <w:rPr>
                            <w:b/>
                          </w:rPr>
                        </w:pPr>
                        <w:r w:rsidRPr="001F5F9C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837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ind w:left="-85" w:right="-70"/>
                          <w:jc w:val="center"/>
                          <w:rPr>
                            <w:b/>
                          </w:rPr>
                        </w:pPr>
                        <w:r w:rsidRPr="001F5F9C">
                          <w:rPr>
                            <w:b/>
                          </w:rPr>
                          <w:t>0</w:t>
                        </w:r>
                      </w:p>
                    </w:tc>
                  </w:tr>
                </w:tbl>
                <w:p w:rsidR="00B20D97" w:rsidRPr="001F5F9C" w:rsidRDefault="00B20D97" w:rsidP="00B20D97">
                  <w:pPr>
                    <w:jc w:val="both"/>
                  </w:pPr>
                </w:p>
                <w:p w:rsidR="00B20D97" w:rsidRPr="001F5F9C" w:rsidRDefault="00B20D97" w:rsidP="00B20D97">
                  <w:pPr>
                    <w:jc w:val="both"/>
                  </w:pPr>
                  <w:r w:rsidRPr="001F5F9C">
                    <w:t xml:space="preserve">Глава </w:t>
                  </w:r>
                  <w:proofErr w:type="spellStart"/>
                  <w:r w:rsidRPr="001F5F9C">
                    <w:rPr>
                      <w:color w:val="000000"/>
                    </w:rPr>
                    <w:t>Верхнекубанского</w:t>
                  </w:r>
                  <w:proofErr w:type="spellEnd"/>
                  <w:r w:rsidRPr="001F5F9C">
                    <w:rPr>
                      <w:color w:val="000000"/>
                    </w:rPr>
                    <w:t xml:space="preserve"> </w:t>
                  </w:r>
                  <w:proofErr w:type="gramStart"/>
                  <w:r w:rsidRPr="001F5F9C">
                    <w:rPr>
                      <w:color w:val="000000"/>
                    </w:rPr>
                    <w:t>сельского</w:t>
                  </w:r>
                  <w:proofErr w:type="gramEnd"/>
                </w:p>
                <w:p w:rsidR="00B20D97" w:rsidRPr="001F5F9C" w:rsidRDefault="00B20D97" w:rsidP="00B20D97">
                  <w:pPr>
                    <w:tabs>
                      <w:tab w:val="center" w:pos="4890"/>
                    </w:tabs>
                  </w:pPr>
                  <w:r w:rsidRPr="001F5F9C">
                    <w:t xml:space="preserve">поселения </w:t>
                  </w:r>
                  <w:proofErr w:type="spellStart"/>
                  <w:r w:rsidRPr="001F5F9C">
                    <w:t>Новокубанского</w:t>
                  </w:r>
                  <w:proofErr w:type="spellEnd"/>
                  <w:r w:rsidRPr="001F5F9C">
                    <w:t xml:space="preserve"> района                                                      А.В. Брежнев                 </w:t>
                  </w:r>
                </w:p>
                <w:p w:rsidR="00B20D97" w:rsidRPr="001F5F9C" w:rsidRDefault="00B20D97" w:rsidP="00B20D97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Style w:val="ac"/>
                    </w:rPr>
                  </w:pPr>
                </w:p>
                <w:p w:rsidR="00B20D97" w:rsidRPr="001F5F9C" w:rsidRDefault="00B20D97" w:rsidP="00B20D97"/>
                <w:p w:rsidR="00B20D97" w:rsidRPr="001F5F9C" w:rsidRDefault="00B20D97" w:rsidP="00B20D97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B20D97" w:rsidRPr="001F5F9C" w:rsidTr="00356276">
              <w:trPr>
                <w:trHeight w:val="75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0D97" w:rsidRPr="001F5F9C" w:rsidRDefault="00B20D97" w:rsidP="00B20D97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</w:tr>
          </w:tbl>
          <w:p w:rsidR="00B20D97" w:rsidRPr="001F5F9C" w:rsidRDefault="00B20D97" w:rsidP="00356276">
            <w:pPr>
              <w:snapToGrid w:val="0"/>
              <w:jc w:val="center"/>
            </w:pPr>
          </w:p>
          <w:p w:rsidR="00B20D97" w:rsidRPr="001F5F9C" w:rsidRDefault="00B20D97" w:rsidP="00356276">
            <w:pPr>
              <w:snapToGrid w:val="0"/>
              <w:jc w:val="center"/>
            </w:pPr>
          </w:p>
          <w:p w:rsidR="00DC64BB" w:rsidRDefault="00DC64BB" w:rsidP="00356276">
            <w:pPr>
              <w:snapToGrid w:val="0"/>
              <w:jc w:val="center"/>
            </w:pPr>
          </w:p>
          <w:p w:rsidR="00DC64BB" w:rsidRDefault="00DC64BB" w:rsidP="00356276">
            <w:pPr>
              <w:snapToGrid w:val="0"/>
              <w:jc w:val="center"/>
            </w:pPr>
          </w:p>
          <w:p w:rsidR="00DC64BB" w:rsidRDefault="00DC64BB" w:rsidP="00356276">
            <w:pPr>
              <w:snapToGrid w:val="0"/>
              <w:jc w:val="center"/>
            </w:pPr>
          </w:p>
          <w:p w:rsidR="00DC64BB" w:rsidRDefault="00DC64BB" w:rsidP="00356276">
            <w:pPr>
              <w:snapToGrid w:val="0"/>
              <w:jc w:val="center"/>
            </w:pPr>
          </w:p>
          <w:p w:rsidR="00DC64BB" w:rsidRDefault="00DC64BB" w:rsidP="00356276">
            <w:pPr>
              <w:snapToGrid w:val="0"/>
              <w:jc w:val="center"/>
            </w:pPr>
          </w:p>
          <w:p w:rsidR="00DC64BB" w:rsidRDefault="00DC64BB" w:rsidP="00356276">
            <w:pPr>
              <w:snapToGrid w:val="0"/>
              <w:jc w:val="center"/>
            </w:pPr>
          </w:p>
          <w:p w:rsidR="00DC64BB" w:rsidRDefault="00DC64BB" w:rsidP="00356276">
            <w:pPr>
              <w:snapToGrid w:val="0"/>
              <w:jc w:val="center"/>
            </w:pPr>
          </w:p>
          <w:p w:rsidR="00DC64BB" w:rsidRDefault="00DC64BB" w:rsidP="00356276">
            <w:pPr>
              <w:snapToGrid w:val="0"/>
              <w:jc w:val="center"/>
            </w:pPr>
          </w:p>
          <w:p w:rsidR="00DC64BB" w:rsidRDefault="00DC64BB" w:rsidP="00356276">
            <w:pPr>
              <w:snapToGrid w:val="0"/>
              <w:jc w:val="center"/>
            </w:pPr>
          </w:p>
          <w:p w:rsidR="00DC64BB" w:rsidRDefault="00DC64BB" w:rsidP="00356276">
            <w:pPr>
              <w:snapToGrid w:val="0"/>
              <w:jc w:val="center"/>
            </w:pPr>
          </w:p>
          <w:p w:rsidR="00DC64BB" w:rsidRDefault="00DC64BB" w:rsidP="00356276">
            <w:pPr>
              <w:snapToGrid w:val="0"/>
              <w:jc w:val="center"/>
            </w:pPr>
          </w:p>
          <w:p w:rsidR="00DC64BB" w:rsidRDefault="00DC64BB" w:rsidP="00356276">
            <w:pPr>
              <w:snapToGrid w:val="0"/>
              <w:jc w:val="center"/>
            </w:pPr>
          </w:p>
          <w:p w:rsidR="00DC64BB" w:rsidRDefault="00DC64BB" w:rsidP="00356276">
            <w:pPr>
              <w:snapToGrid w:val="0"/>
              <w:jc w:val="center"/>
            </w:pPr>
          </w:p>
          <w:p w:rsidR="00DC64BB" w:rsidRDefault="00DC64BB" w:rsidP="00356276">
            <w:pPr>
              <w:snapToGrid w:val="0"/>
              <w:jc w:val="center"/>
            </w:pPr>
          </w:p>
          <w:p w:rsidR="00DC64BB" w:rsidRDefault="00DC64BB" w:rsidP="00356276">
            <w:pPr>
              <w:snapToGrid w:val="0"/>
              <w:jc w:val="center"/>
            </w:pPr>
          </w:p>
          <w:p w:rsidR="00DC64BB" w:rsidRDefault="00DC64BB" w:rsidP="00356276">
            <w:pPr>
              <w:snapToGrid w:val="0"/>
              <w:jc w:val="center"/>
            </w:pPr>
          </w:p>
          <w:p w:rsidR="00DC64BB" w:rsidRDefault="00DC64BB" w:rsidP="00356276">
            <w:pPr>
              <w:snapToGrid w:val="0"/>
              <w:jc w:val="center"/>
            </w:pPr>
          </w:p>
          <w:p w:rsidR="00DC64BB" w:rsidRDefault="00DC64BB" w:rsidP="00356276">
            <w:pPr>
              <w:snapToGrid w:val="0"/>
              <w:jc w:val="center"/>
            </w:pPr>
          </w:p>
          <w:p w:rsidR="00B20D97" w:rsidRDefault="00DC64BB" w:rsidP="00356276">
            <w:pPr>
              <w:snapToGrid w:val="0"/>
              <w:jc w:val="center"/>
            </w:pPr>
            <w:r w:rsidRPr="00DC64BB">
              <w:rPr>
                <w:noProof/>
                <w:lang w:eastAsia="ru-RU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2820529</wp:posOffset>
                  </wp:positionH>
                  <wp:positionV relativeFrom="paragraph">
                    <wp:posOffset>502567</wp:posOffset>
                  </wp:positionV>
                  <wp:extent cx="669572" cy="699911"/>
                  <wp:effectExtent l="19050" t="0" r="0" b="0"/>
                  <wp:wrapSquare wrapText="largest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1D74" w:rsidRPr="004F1C76" w:rsidRDefault="00C41D74" w:rsidP="00356276">
            <w:pPr>
              <w:snapToGrid w:val="0"/>
              <w:jc w:val="center"/>
            </w:pPr>
          </w:p>
          <w:p w:rsidR="00C41D74" w:rsidRPr="004F1C76" w:rsidRDefault="00C41D74" w:rsidP="00356276">
            <w:pPr>
              <w:snapToGrid w:val="0"/>
              <w:jc w:val="center"/>
            </w:pPr>
          </w:p>
          <w:tbl>
            <w:tblPr>
              <w:tblW w:w="10035" w:type="dxa"/>
              <w:tblInd w:w="108" w:type="dxa"/>
              <w:tblLayout w:type="fixed"/>
              <w:tblLook w:val="0000"/>
            </w:tblPr>
            <w:tblGrid>
              <w:gridCol w:w="5078"/>
              <w:gridCol w:w="4822"/>
              <w:gridCol w:w="135"/>
            </w:tblGrid>
            <w:tr w:rsidR="00DC64BB" w:rsidRPr="00D941F2" w:rsidTr="00C068B2">
              <w:trPr>
                <w:gridAfter w:val="1"/>
                <w:wAfter w:w="135" w:type="dxa"/>
                <w:trHeight w:val="493"/>
              </w:trPr>
              <w:tc>
                <w:tcPr>
                  <w:tcW w:w="9900" w:type="dxa"/>
                  <w:gridSpan w:val="2"/>
                  <w:vAlign w:val="bottom"/>
                </w:tcPr>
                <w:p w:rsidR="00DC64BB" w:rsidRPr="00D941F2" w:rsidRDefault="00DC64BB" w:rsidP="00C068B2">
                  <w:pPr>
                    <w:pStyle w:val="3"/>
                    <w:tabs>
                      <w:tab w:val="clear" w:pos="795"/>
                    </w:tabs>
                    <w:snapToGrid w:val="0"/>
                    <w:spacing w:line="240" w:lineRule="auto"/>
                    <w:ind w:left="0" w:firstLine="0"/>
                  </w:pPr>
                  <w:r w:rsidRPr="00D941F2">
                    <w:t>СОВЕТ</w:t>
                  </w:r>
                </w:p>
                <w:p w:rsidR="00DC64BB" w:rsidRPr="00D941F2" w:rsidRDefault="00DC64BB" w:rsidP="00C068B2">
                  <w:pPr>
                    <w:pStyle w:val="3"/>
                    <w:tabs>
                      <w:tab w:val="clear" w:pos="795"/>
                    </w:tabs>
                    <w:snapToGrid w:val="0"/>
                    <w:spacing w:line="240" w:lineRule="auto"/>
                    <w:ind w:left="0" w:firstLine="0"/>
                  </w:pPr>
                  <w:r w:rsidRPr="00D941F2">
                    <w:t>ВЕРХНЕКУБАНСКОГО СЕЛЬСКОГО ПОСЕЛЕНИЯ</w:t>
                  </w:r>
                </w:p>
                <w:p w:rsidR="00DC64BB" w:rsidRPr="00D941F2" w:rsidRDefault="00DC64BB" w:rsidP="00C068B2">
                  <w:pPr>
                    <w:pStyle w:val="3"/>
                    <w:tabs>
                      <w:tab w:val="clear" w:pos="795"/>
                    </w:tabs>
                    <w:snapToGrid w:val="0"/>
                    <w:spacing w:line="240" w:lineRule="auto"/>
                    <w:ind w:left="0" w:firstLine="0"/>
                  </w:pPr>
                  <w:r w:rsidRPr="00D941F2">
                    <w:t>НОВОКУБАНСКОГО РАЙОНА</w:t>
                  </w:r>
                </w:p>
              </w:tc>
            </w:tr>
            <w:tr w:rsidR="00DC64BB" w:rsidRPr="00D941F2" w:rsidTr="00C068B2">
              <w:trPr>
                <w:gridAfter w:val="1"/>
                <w:wAfter w:w="135" w:type="dxa"/>
                <w:trHeight w:val="493"/>
              </w:trPr>
              <w:tc>
                <w:tcPr>
                  <w:tcW w:w="9900" w:type="dxa"/>
                  <w:gridSpan w:val="2"/>
                  <w:vAlign w:val="bottom"/>
                </w:tcPr>
                <w:p w:rsidR="00DC64BB" w:rsidRPr="00D941F2" w:rsidRDefault="00DC64BB" w:rsidP="00C068B2">
                  <w:pPr>
                    <w:pStyle w:val="3"/>
                    <w:tabs>
                      <w:tab w:val="clear" w:pos="795"/>
                    </w:tabs>
                    <w:snapToGrid w:val="0"/>
                    <w:spacing w:line="240" w:lineRule="auto"/>
                    <w:ind w:left="435" w:firstLine="0"/>
                  </w:pPr>
                  <w:r w:rsidRPr="00D941F2">
                    <w:t>РЕШЕНИЕ</w:t>
                  </w:r>
                </w:p>
              </w:tc>
            </w:tr>
            <w:tr w:rsidR="00DC64BB" w:rsidRPr="00D941F2" w:rsidTr="00C068B2">
              <w:trPr>
                <w:gridAfter w:val="1"/>
                <w:wAfter w:w="135" w:type="dxa"/>
                <w:trHeight w:val="424"/>
              </w:trPr>
              <w:tc>
                <w:tcPr>
                  <w:tcW w:w="9900" w:type="dxa"/>
                  <w:gridSpan w:val="2"/>
                  <w:vAlign w:val="bottom"/>
                </w:tcPr>
                <w:p w:rsidR="00DC64BB" w:rsidRPr="00456ADB" w:rsidRDefault="00DC64BB" w:rsidP="00C068B2">
                  <w:pPr>
                    <w:pStyle w:val="1"/>
                    <w:tabs>
                      <w:tab w:val="clear" w:pos="795"/>
                    </w:tabs>
                    <w:snapToGrid w:val="0"/>
                    <w:ind w:left="435" w:firstLine="0"/>
                    <w:rPr>
                      <w:rFonts w:ascii="Times New Roman" w:hAnsi="Times New Roman"/>
                      <w:b/>
                      <w:spacing w:val="0"/>
                      <w:sz w:val="44"/>
                      <w:szCs w:val="44"/>
                    </w:rPr>
                  </w:pPr>
                </w:p>
              </w:tc>
            </w:tr>
            <w:tr w:rsidR="00DC64BB" w:rsidRPr="00CC715B" w:rsidTr="00C068B2">
              <w:trPr>
                <w:trHeight w:val="766"/>
              </w:trPr>
              <w:tc>
                <w:tcPr>
                  <w:tcW w:w="5078" w:type="dxa"/>
                  <w:vAlign w:val="bottom"/>
                </w:tcPr>
                <w:p w:rsidR="00DC64BB" w:rsidRPr="00CC715B" w:rsidRDefault="00DC64BB" w:rsidP="00C068B2">
                  <w:pPr>
                    <w:snapToGrid w:val="0"/>
                    <w:ind w:left="6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 01.12.2020  </w:t>
                  </w:r>
                  <w:r w:rsidRPr="00CC715B">
                    <w:rPr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4957" w:type="dxa"/>
                  <w:gridSpan w:val="2"/>
                  <w:vAlign w:val="bottom"/>
                </w:tcPr>
                <w:p w:rsidR="00DC64BB" w:rsidRPr="00CC715B" w:rsidRDefault="00DC64BB" w:rsidP="00DC64BB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№  81</w:t>
                  </w:r>
                </w:p>
              </w:tc>
            </w:tr>
          </w:tbl>
          <w:p w:rsidR="00DC64BB" w:rsidRDefault="00DC64BB" w:rsidP="00DC64BB">
            <w:pPr>
              <w:pStyle w:val="ConsTitle"/>
              <w:widowControl/>
              <w:tabs>
                <w:tab w:val="left" w:pos="6216"/>
              </w:tabs>
              <w:ind w:right="0"/>
              <w:rPr>
                <w:sz w:val="32"/>
                <w:szCs w:val="32"/>
              </w:rPr>
            </w:pPr>
          </w:p>
          <w:p w:rsidR="00C41D74" w:rsidRPr="004F1C76" w:rsidRDefault="00C41D74" w:rsidP="00356276">
            <w:pPr>
              <w:snapToGrid w:val="0"/>
              <w:jc w:val="center"/>
            </w:pPr>
          </w:p>
          <w:p w:rsidR="00C41D74" w:rsidRPr="004F1C76" w:rsidRDefault="00C41D74" w:rsidP="00356276">
            <w:pPr>
              <w:snapToGrid w:val="0"/>
              <w:jc w:val="center"/>
            </w:pPr>
          </w:p>
        </w:tc>
      </w:tr>
    </w:tbl>
    <w:p w:rsidR="00C41D74" w:rsidRPr="00EA2EC3" w:rsidRDefault="00C41D74" w:rsidP="00C41D74">
      <w:pPr>
        <w:spacing w:line="240" w:lineRule="atLeast"/>
        <w:jc w:val="right"/>
      </w:pPr>
    </w:p>
    <w:p w:rsidR="00C41D74" w:rsidRPr="00EA2EC3" w:rsidRDefault="00C41D74" w:rsidP="00C41D74">
      <w:pPr>
        <w:ind w:right="-141"/>
        <w:jc w:val="center"/>
        <w:rPr>
          <w:b/>
          <w:bCs/>
        </w:rPr>
      </w:pPr>
      <w:r w:rsidRPr="00EA2EC3">
        <w:rPr>
          <w:b/>
          <w:bCs/>
        </w:rPr>
        <w:t xml:space="preserve">Об индикативном плане социально-экономического развития </w:t>
      </w:r>
      <w:proofErr w:type="spellStart"/>
      <w:r w:rsidRPr="00EA2EC3">
        <w:rPr>
          <w:b/>
          <w:bCs/>
        </w:rPr>
        <w:t>Верхнекубанского</w:t>
      </w:r>
      <w:proofErr w:type="spellEnd"/>
      <w:r w:rsidRPr="00EA2EC3">
        <w:rPr>
          <w:b/>
          <w:bCs/>
        </w:rPr>
        <w:t xml:space="preserve"> сельского поселения </w:t>
      </w:r>
      <w:proofErr w:type="spellStart"/>
      <w:r w:rsidRPr="00EA2EC3">
        <w:rPr>
          <w:b/>
          <w:bCs/>
        </w:rPr>
        <w:t>Новокубанского</w:t>
      </w:r>
      <w:proofErr w:type="spellEnd"/>
      <w:r w:rsidRPr="00EA2EC3">
        <w:rPr>
          <w:b/>
          <w:bCs/>
        </w:rPr>
        <w:t xml:space="preserve"> района на 2021 год и плановый период</w:t>
      </w:r>
    </w:p>
    <w:p w:rsidR="00C41D74" w:rsidRPr="00EA2EC3" w:rsidRDefault="00C41D74" w:rsidP="00C41D74">
      <w:pPr>
        <w:spacing w:line="240" w:lineRule="atLeast"/>
        <w:jc w:val="both"/>
      </w:pPr>
    </w:p>
    <w:p w:rsidR="00C41D74" w:rsidRPr="00EA2EC3" w:rsidRDefault="00C41D74" w:rsidP="00C41D74">
      <w:pPr>
        <w:jc w:val="both"/>
        <w:rPr>
          <w:b/>
          <w:bCs/>
        </w:rPr>
      </w:pPr>
      <w:r w:rsidRPr="00EA2EC3">
        <w:t xml:space="preserve">            В соответствии со статьей 16 Закона Краснодарского края от 6 ноября  2015 года № 3267-КЗ «О стратегическом планировании и индикативных планах социально-экономического развития  Краснодарского края», Совет </w:t>
      </w:r>
      <w:proofErr w:type="spellStart"/>
      <w:r w:rsidRPr="00EA2EC3">
        <w:t>Верхнекубанского</w:t>
      </w:r>
      <w:proofErr w:type="spellEnd"/>
      <w:r w:rsidRPr="00EA2EC3">
        <w:t xml:space="preserve"> сельского поселения </w:t>
      </w:r>
      <w:proofErr w:type="spellStart"/>
      <w:r w:rsidRPr="00EA2EC3">
        <w:t>Новокубанского</w:t>
      </w:r>
      <w:proofErr w:type="spellEnd"/>
      <w:r w:rsidRPr="00EA2EC3">
        <w:t xml:space="preserve"> района,</w:t>
      </w:r>
      <w:r w:rsidRPr="00EA2EC3">
        <w:rPr>
          <w:b/>
          <w:bCs/>
        </w:rPr>
        <w:t xml:space="preserve">           </w:t>
      </w:r>
      <w:proofErr w:type="spellStart"/>
      <w:proofErr w:type="gramStart"/>
      <w:r w:rsidRPr="00EA2EC3">
        <w:rPr>
          <w:bCs/>
        </w:rPr>
        <w:t>р</w:t>
      </w:r>
      <w:proofErr w:type="spellEnd"/>
      <w:proofErr w:type="gramEnd"/>
      <w:r w:rsidRPr="00EA2EC3">
        <w:rPr>
          <w:bCs/>
        </w:rPr>
        <w:t xml:space="preserve"> е </w:t>
      </w:r>
      <w:proofErr w:type="spellStart"/>
      <w:r w:rsidRPr="00EA2EC3">
        <w:rPr>
          <w:bCs/>
        </w:rPr>
        <w:t>ш</w:t>
      </w:r>
      <w:proofErr w:type="spellEnd"/>
      <w:r w:rsidRPr="00EA2EC3">
        <w:rPr>
          <w:bCs/>
        </w:rPr>
        <w:t xml:space="preserve"> и л</w:t>
      </w:r>
      <w:r w:rsidRPr="00EA2EC3">
        <w:rPr>
          <w:b/>
          <w:bCs/>
        </w:rPr>
        <w:t xml:space="preserve"> :</w:t>
      </w:r>
    </w:p>
    <w:p w:rsidR="00C41D74" w:rsidRPr="00EA2EC3" w:rsidRDefault="00C41D74" w:rsidP="00C41D74">
      <w:pPr>
        <w:pStyle w:val="a4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EA2EC3">
        <w:rPr>
          <w:rFonts w:ascii="Times New Roman" w:hAnsi="Times New Roman" w:cs="Times New Roman"/>
          <w:sz w:val="24"/>
          <w:szCs w:val="24"/>
        </w:rPr>
        <w:t xml:space="preserve">      1. Утвердить индикативный план </w:t>
      </w:r>
      <w:r w:rsidRPr="00EA2EC3">
        <w:rPr>
          <w:rFonts w:ascii="Times New Roman" w:hAnsi="Times New Roman" w:cs="Times New Roman"/>
          <w:bCs/>
          <w:sz w:val="24"/>
          <w:szCs w:val="24"/>
        </w:rPr>
        <w:t xml:space="preserve">социально-экономического развития </w:t>
      </w:r>
      <w:proofErr w:type="spellStart"/>
      <w:r w:rsidRPr="00EA2EC3">
        <w:rPr>
          <w:rFonts w:ascii="Times New Roman" w:hAnsi="Times New Roman" w:cs="Times New Roman"/>
          <w:bCs/>
          <w:sz w:val="24"/>
          <w:szCs w:val="24"/>
        </w:rPr>
        <w:t>Верхнекубанского</w:t>
      </w:r>
      <w:proofErr w:type="spellEnd"/>
      <w:r w:rsidRPr="00EA2EC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EA2EC3">
        <w:rPr>
          <w:rFonts w:ascii="Times New Roman" w:hAnsi="Times New Roman" w:cs="Times New Roman"/>
          <w:bCs/>
          <w:sz w:val="24"/>
          <w:szCs w:val="24"/>
        </w:rPr>
        <w:t>Новокубанского</w:t>
      </w:r>
      <w:proofErr w:type="spellEnd"/>
      <w:r w:rsidRPr="00EA2EC3">
        <w:rPr>
          <w:rFonts w:ascii="Times New Roman" w:hAnsi="Times New Roman" w:cs="Times New Roman"/>
          <w:bCs/>
          <w:sz w:val="24"/>
          <w:szCs w:val="24"/>
        </w:rPr>
        <w:t xml:space="preserve"> района на 2021 год и плановый период, разработанный администрацией </w:t>
      </w:r>
      <w:proofErr w:type="spellStart"/>
      <w:r w:rsidRPr="00EA2EC3">
        <w:rPr>
          <w:rFonts w:ascii="Times New Roman" w:hAnsi="Times New Roman" w:cs="Times New Roman"/>
          <w:bCs/>
          <w:sz w:val="24"/>
          <w:szCs w:val="24"/>
        </w:rPr>
        <w:t>Верхнекубанского</w:t>
      </w:r>
      <w:proofErr w:type="spellEnd"/>
      <w:r w:rsidRPr="00EA2EC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EA2EC3">
        <w:rPr>
          <w:rFonts w:ascii="Times New Roman" w:hAnsi="Times New Roman" w:cs="Times New Roman"/>
          <w:bCs/>
          <w:sz w:val="24"/>
          <w:szCs w:val="24"/>
        </w:rPr>
        <w:t>Новокубанского</w:t>
      </w:r>
      <w:proofErr w:type="spellEnd"/>
      <w:r w:rsidRPr="00EA2EC3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.</w:t>
      </w:r>
    </w:p>
    <w:p w:rsidR="00C41D74" w:rsidRPr="00EA2EC3" w:rsidRDefault="00C41D74" w:rsidP="00C41D74">
      <w:pPr>
        <w:pStyle w:val="a4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2EC3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EA2E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2EC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</w:t>
      </w:r>
      <w:proofErr w:type="spellStart"/>
      <w:r w:rsidRPr="00EA2EC3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EA2EC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EC3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EA2EC3">
        <w:rPr>
          <w:rFonts w:ascii="Times New Roman" w:hAnsi="Times New Roman" w:cs="Times New Roman"/>
          <w:sz w:val="24"/>
          <w:szCs w:val="24"/>
        </w:rPr>
        <w:t xml:space="preserve"> района  по финансам, бюджету, налогам и контролю (П.В. Дзюба).</w:t>
      </w:r>
    </w:p>
    <w:p w:rsidR="00C41D74" w:rsidRPr="00EA2EC3" w:rsidRDefault="00C41D74" w:rsidP="00C41D74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A2EC3">
        <w:rPr>
          <w:rFonts w:ascii="Times New Roman" w:hAnsi="Times New Roman" w:cs="Times New Roman"/>
          <w:sz w:val="24"/>
          <w:szCs w:val="24"/>
        </w:rPr>
        <w:t xml:space="preserve">      3.  Настоящее решение вступает в силу со дня  его официального опубликования.</w:t>
      </w:r>
    </w:p>
    <w:p w:rsidR="00C41D74" w:rsidRPr="00EA2EC3" w:rsidRDefault="00C41D74" w:rsidP="00C41D74">
      <w:pPr>
        <w:pStyle w:val="a4"/>
        <w:ind w:left="0" w:right="-2"/>
        <w:rPr>
          <w:rFonts w:ascii="Times New Roman" w:hAnsi="Times New Roman" w:cs="Times New Roman"/>
          <w:sz w:val="24"/>
          <w:szCs w:val="24"/>
        </w:rPr>
      </w:pPr>
    </w:p>
    <w:p w:rsidR="00C41D74" w:rsidRPr="00EA2EC3" w:rsidRDefault="00C41D74" w:rsidP="00C41D74">
      <w:pPr>
        <w:spacing w:line="240" w:lineRule="atLeast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C41D74" w:rsidRPr="00EA2EC3" w:rsidTr="00356276">
        <w:tc>
          <w:tcPr>
            <w:tcW w:w="4926" w:type="dxa"/>
          </w:tcPr>
          <w:p w:rsidR="00C41D74" w:rsidRPr="00EA2EC3" w:rsidRDefault="00C41D74" w:rsidP="00356276">
            <w:r w:rsidRPr="00EA2EC3">
              <w:t xml:space="preserve">Глава </w:t>
            </w:r>
            <w:proofErr w:type="spellStart"/>
            <w:r w:rsidRPr="00EA2EC3">
              <w:t>Верхнекубанского</w:t>
            </w:r>
            <w:proofErr w:type="spellEnd"/>
            <w:r w:rsidRPr="00EA2EC3">
              <w:t xml:space="preserve"> сельского поселения </w:t>
            </w:r>
            <w:proofErr w:type="spellStart"/>
            <w:r w:rsidRPr="00EA2EC3">
              <w:t>Новокубанского</w:t>
            </w:r>
            <w:proofErr w:type="spellEnd"/>
            <w:r w:rsidRPr="00EA2EC3">
              <w:t xml:space="preserve"> района</w:t>
            </w:r>
          </w:p>
          <w:p w:rsidR="00C41D74" w:rsidRPr="00EA2EC3" w:rsidRDefault="00C41D74" w:rsidP="00356276">
            <w:pPr>
              <w:jc w:val="center"/>
            </w:pPr>
          </w:p>
          <w:p w:rsidR="00C41D74" w:rsidRPr="00EA2EC3" w:rsidRDefault="00C41D74" w:rsidP="00356276">
            <w:pPr>
              <w:jc w:val="center"/>
            </w:pPr>
          </w:p>
          <w:p w:rsidR="00C41D74" w:rsidRPr="00EA2EC3" w:rsidRDefault="00C41D74" w:rsidP="00356276">
            <w:pPr>
              <w:jc w:val="center"/>
            </w:pPr>
          </w:p>
          <w:p w:rsidR="00C41D74" w:rsidRPr="00EA2EC3" w:rsidRDefault="00C41D74" w:rsidP="00356276">
            <w:pPr>
              <w:jc w:val="right"/>
            </w:pPr>
            <w:r w:rsidRPr="00EA2EC3">
              <w:t>А.В. Брежнев</w:t>
            </w:r>
          </w:p>
        </w:tc>
        <w:tc>
          <w:tcPr>
            <w:tcW w:w="4927" w:type="dxa"/>
          </w:tcPr>
          <w:p w:rsidR="00C41D74" w:rsidRPr="00EA2EC3" w:rsidRDefault="00C41D74" w:rsidP="00356276">
            <w:pPr>
              <w:ind w:left="319"/>
            </w:pPr>
            <w:r w:rsidRPr="00EA2EC3">
              <w:t xml:space="preserve">Председатель Совета </w:t>
            </w:r>
            <w:proofErr w:type="spellStart"/>
            <w:r w:rsidRPr="00EA2EC3">
              <w:t>Верхнекубанского</w:t>
            </w:r>
            <w:proofErr w:type="spellEnd"/>
            <w:r w:rsidRPr="00EA2EC3">
              <w:t xml:space="preserve"> сельского поселения </w:t>
            </w:r>
            <w:proofErr w:type="spellStart"/>
            <w:r w:rsidRPr="00EA2EC3">
              <w:t>Новокубанского</w:t>
            </w:r>
            <w:proofErr w:type="spellEnd"/>
            <w:r w:rsidRPr="00EA2EC3">
              <w:t xml:space="preserve"> района</w:t>
            </w:r>
          </w:p>
          <w:p w:rsidR="00C41D74" w:rsidRPr="00EA2EC3" w:rsidRDefault="00C41D74" w:rsidP="00356276">
            <w:pPr>
              <w:jc w:val="center"/>
            </w:pPr>
          </w:p>
          <w:p w:rsidR="00C41D74" w:rsidRPr="00EA2EC3" w:rsidRDefault="00C41D74" w:rsidP="00356276">
            <w:pPr>
              <w:jc w:val="center"/>
            </w:pPr>
          </w:p>
          <w:p w:rsidR="00C41D74" w:rsidRPr="00EA2EC3" w:rsidRDefault="00C41D74" w:rsidP="00356276">
            <w:pPr>
              <w:jc w:val="right"/>
            </w:pPr>
            <w:r w:rsidRPr="00EA2EC3">
              <w:t xml:space="preserve">С.В. </w:t>
            </w:r>
            <w:proofErr w:type="spellStart"/>
            <w:r w:rsidRPr="00EA2EC3">
              <w:t>Лаптиева</w:t>
            </w:r>
            <w:proofErr w:type="spellEnd"/>
          </w:p>
        </w:tc>
      </w:tr>
    </w:tbl>
    <w:p w:rsidR="00C41D74" w:rsidRPr="00EA2EC3" w:rsidRDefault="00C41D74" w:rsidP="00C41D74">
      <w:pPr>
        <w:jc w:val="center"/>
      </w:pPr>
    </w:p>
    <w:p w:rsidR="00C41D74" w:rsidRPr="00EA2EC3" w:rsidRDefault="00C41D74" w:rsidP="00C41D74">
      <w:pPr>
        <w:jc w:val="center"/>
      </w:pPr>
    </w:p>
    <w:tbl>
      <w:tblPr>
        <w:tblW w:w="10774" w:type="dxa"/>
        <w:tblInd w:w="-601" w:type="dxa"/>
        <w:tblLook w:val="04A0"/>
      </w:tblPr>
      <w:tblGrid>
        <w:gridCol w:w="3261"/>
        <w:gridCol w:w="300"/>
        <w:gridCol w:w="996"/>
        <w:gridCol w:w="327"/>
        <w:gridCol w:w="945"/>
        <w:gridCol w:w="95"/>
        <w:gridCol w:w="760"/>
        <w:gridCol w:w="236"/>
        <w:gridCol w:w="894"/>
        <w:gridCol w:w="287"/>
        <w:gridCol w:w="860"/>
        <w:gridCol w:w="196"/>
        <w:gridCol w:w="1046"/>
        <w:gridCol w:w="571"/>
      </w:tblGrid>
      <w:tr w:rsidR="00C41D74" w:rsidRPr="00EA2EC3" w:rsidTr="00C41D74">
        <w:trPr>
          <w:trHeight w:val="360"/>
        </w:trPr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bookmarkStart w:id="2" w:name="RANGE!A2:G65"/>
            <w:bookmarkEnd w:id="2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38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</w:tr>
      <w:tr w:rsidR="00C41D74" w:rsidRPr="00EA2EC3" w:rsidTr="00C41D74">
        <w:trPr>
          <w:trHeight w:val="135"/>
        </w:trPr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38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</w:tr>
      <w:tr w:rsidR="00C41D74" w:rsidRPr="00EA2EC3" w:rsidTr="00C41D74">
        <w:trPr>
          <w:trHeight w:val="180"/>
        </w:trPr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38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</w:tr>
      <w:tr w:rsidR="00C41D74" w:rsidRPr="00EA2EC3" w:rsidTr="00C41D74">
        <w:trPr>
          <w:trHeight w:val="195"/>
        </w:trPr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3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</w:tr>
      <w:tr w:rsidR="00C41D74" w:rsidRPr="00EA2EC3" w:rsidTr="00C41D74">
        <w:trPr>
          <w:trHeight w:val="300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C41D74" w:rsidRPr="00EA2EC3" w:rsidTr="00C41D74">
        <w:trPr>
          <w:trHeight w:val="855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 xml:space="preserve">Индикативный план  социально-экономического развития </w:t>
            </w:r>
            <w:proofErr w:type="spellStart"/>
            <w:r w:rsidRPr="00EA2EC3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EA2EC3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EA2EC3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EA2EC3">
              <w:rPr>
                <w:b/>
                <w:bCs/>
                <w:lang w:eastAsia="ru-RU"/>
              </w:rPr>
              <w:t xml:space="preserve"> района на 2021 год и плановый период</w:t>
            </w:r>
          </w:p>
        </w:tc>
      </w:tr>
      <w:tr w:rsidR="00C41D74" w:rsidRPr="00EA2EC3" w:rsidTr="00C41D74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ind w:right="-108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</w:tr>
      <w:tr w:rsidR="00C41D74" w:rsidRPr="00EA2EC3" w:rsidTr="00C41D74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D74" w:rsidRPr="00EA2EC3" w:rsidRDefault="00C41D74" w:rsidP="00356276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lastRenderedPageBreak/>
              <w:t>Показатель, единица измерени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D74" w:rsidRPr="00EA2EC3" w:rsidRDefault="00C41D74" w:rsidP="00356276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201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D74" w:rsidRPr="00EA2EC3" w:rsidRDefault="00C41D74" w:rsidP="00356276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2020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EA2EC3">
              <w:rPr>
                <w:lang w:eastAsia="ru-RU"/>
              </w:rPr>
              <w:t>г. в % к 20</w:t>
            </w:r>
            <w:r>
              <w:rPr>
                <w:lang w:eastAsia="ru-RU"/>
              </w:rPr>
              <w:t>19</w:t>
            </w:r>
            <w:r w:rsidRPr="00EA2EC3">
              <w:rPr>
                <w:lang w:eastAsia="ru-RU"/>
              </w:rPr>
              <w:t xml:space="preserve"> г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202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2022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2023</w:t>
            </w:r>
          </w:p>
        </w:tc>
      </w:tr>
      <w:tr w:rsidR="00C41D74" w:rsidRPr="00EA2EC3" w:rsidTr="00C41D74">
        <w:trPr>
          <w:trHeight w:val="4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D74" w:rsidRPr="00EA2EC3" w:rsidRDefault="00C41D74" w:rsidP="00356276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отч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D74" w:rsidRPr="00EA2EC3" w:rsidRDefault="00C41D74" w:rsidP="00356276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оценка</w:t>
            </w: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D74" w:rsidRPr="00EA2EC3" w:rsidRDefault="00C41D74" w:rsidP="00356276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прогноз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D74" w:rsidRPr="00EA2EC3" w:rsidRDefault="00C41D74" w:rsidP="00356276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прогноз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D74" w:rsidRPr="00EA2EC3" w:rsidRDefault="00C41D74" w:rsidP="00356276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прогноз</w:t>
            </w:r>
          </w:p>
        </w:tc>
      </w:tr>
      <w:tr w:rsidR="00C41D74" w:rsidRPr="00EA2EC3" w:rsidTr="00C41D74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Среднегодовая численность постоянного населения – всего, чел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623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625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</w:t>
            </w:r>
            <w:r>
              <w:rPr>
                <w:lang w:eastAsia="ru-RU"/>
              </w:rPr>
              <w:t>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62</w:t>
            </w:r>
            <w:r>
              <w:rPr>
                <w:lang w:eastAsia="ru-RU"/>
              </w:rPr>
              <w:t>7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62</w:t>
            </w:r>
            <w:r>
              <w:rPr>
                <w:lang w:eastAsia="ru-RU"/>
              </w:rPr>
              <w:t>74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ind w:left="-121" w:right="-77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62</w:t>
            </w:r>
            <w:r>
              <w:rPr>
                <w:lang w:eastAsia="ru-RU"/>
              </w:rPr>
              <w:t>74</w:t>
            </w:r>
          </w:p>
        </w:tc>
      </w:tr>
      <w:tr w:rsidR="00C41D74" w:rsidRPr="00EA2EC3" w:rsidTr="00C41D7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 xml:space="preserve"> Среднемесячная заработная плата, руб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5596,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6223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1,</w:t>
            </w:r>
            <w:r>
              <w:rPr>
                <w:lang w:eastAsia="ru-RU"/>
              </w:rPr>
              <w:t>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7262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7262,4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7262,4</w:t>
            </w:r>
          </w:p>
        </w:tc>
      </w:tr>
      <w:tr w:rsidR="00C41D74" w:rsidRPr="00EA2EC3" w:rsidTr="00C41D7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Численность занятых в личных подсобных хозяйствах,       тыс. чел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,9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,9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</w:t>
            </w:r>
            <w:r>
              <w:rPr>
                <w:lang w:eastAsia="ru-RU"/>
              </w:rPr>
              <w:t>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,9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,92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,92</w:t>
            </w:r>
          </w:p>
        </w:tc>
      </w:tr>
      <w:tr w:rsidR="00C41D74" w:rsidRPr="00EA2EC3" w:rsidTr="00C41D7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Среднемесячные доходы занятых в личных подсобных хозяйствах, тыс</w:t>
            </w:r>
            <w:proofErr w:type="gramStart"/>
            <w:r w:rsidRPr="00EA2EC3">
              <w:rPr>
                <w:lang w:eastAsia="ru-RU"/>
              </w:rPr>
              <w:t>.р</w:t>
            </w:r>
            <w:proofErr w:type="gramEnd"/>
            <w:r w:rsidRPr="00EA2EC3">
              <w:rPr>
                <w:lang w:eastAsia="ru-RU"/>
              </w:rPr>
              <w:t>уб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1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2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7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,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,5</w:t>
            </w:r>
          </w:p>
        </w:tc>
      </w:tr>
      <w:tr w:rsidR="00C41D74" w:rsidRPr="00EA2EC3" w:rsidTr="00C41D7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Численность зарегистрированных безработных, чел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1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EA2EC3">
              <w:rPr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5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2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2,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2,0</w:t>
            </w:r>
          </w:p>
        </w:tc>
      </w:tr>
      <w:tr w:rsidR="00C41D74" w:rsidRPr="00EA2EC3" w:rsidTr="00C41D7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proofErr w:type="gramStart"/>
            <w:r w:rsidRPr="00EA2EC3">
              <w:rPr>
                <w:lang w:eastAsia="ru-RU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EA2EC3">
              <w:rPr>
                <w:lang w:eastAsia="ru-RU"/>
              </w:rPr>
              <w:t>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9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9</w:t>
            </w:r>
          </w:p>
        </w:tc>
      </w:tr>
      <w:tr w:rsidR="00C41D74" w:rsidRPr="00EA2EC3" w:rsidTr="00C41D7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Прибыль прибыльных предприятий, млн. рублей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603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8</w:t>
            </w:r>
            <w:r w:rsidRPr="00EA2EC3">
              <w:rPr>
                <w:lang w:eastAsia="ru-RU"/>
              </w:rPr>
              <w:t>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7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</w:tr>
      <w:tr w:rsidR="00C41D74" w:rsidRPr="00EA2EC3" w:rsidTr="00C41D7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Убыток предприятия,  млн. руб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70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5,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9,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0</w:t>
            </w:r>
          </w:p>
        </w:tc>
      </w:tr>
      <w:tr w:rsidR="00C41D74" w:rsidRPr="00EA2EC3" w:rsidTr="00C41D7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Фонд оплаты труда, млн. руб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8,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6,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2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0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0,3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0,3</w:t>
            </w:r>
          </w:p>
        </w:tc>
      </w:tr>
      <w:tr w:rsidR="00C41D74" w:rsidRPr="00EA2EC3" w:rsidTr="00C41D74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</w:tr>
      <w:tr w:rsidR="00C41D74" w:rsidRPr="00EA2EC3" w:rsidTr="00C41D74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 xml:space="preserve">Коньяк тыс. </w:t>
            </w:r>
            <w:proofErr w:type="spellStart"/>
            <w:r w:rsidRPr="00EA2EC3">
              <w:rPr>
                <w:b/>
                <w:bCs/>
                <w:lang w:eastAsia="ru-RU"/>
              </w:rPr>
              <w:t>дкл</w:t>
            </w:r>
            <w:proofErr w:type="spellEnd"/>
            <w:r w:rsidRPr="00EA2EC3">
              <w:rPr>
                <w:b/>
                <w:bCs/>
                <w:lang w:eastAsia="ru-RU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29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0,7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1,9</w:t>
            </w:r>
          </w:p>
        </w:tc>
      </w:tr>
      <w:tr w:rsidR="00C41D74" w:rsidRPr="00EA2EC3" w:rsidTr="00C41D7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5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21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D405F6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D405F6">
              <w:rPr>
                <w:lang w:eastAsia="ru-RU"/>
              </w:rPr>
              <w:t>102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60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60,2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60,2</w:t>
            </w:r>
          </w:p>
        </w:tc>
      </w:tr>
      <w:tr w:rsidR="00C41D74" w:rsidRPr="00EA2EC3" w:rsidTr="00C41D7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744AA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35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90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2</w:t>
            </w:r>
            <w:r>
              <w:rPr>
                <w:lang w:eastAsia="ru-RU"/>
              </w:rPr>
              <w:t>700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00,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00,0</w:t>
            </w:r>
          </w:p>
        </w:tc>
      </w:tr>
      <w:tr w:rsidR="00C41D74" w:rsidRPr="00EA2EC3" w:rsidTr="00C41D74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744AA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 крестьянских  (фермерских) хозяйствах и у индивидуальных предпринимателей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6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8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</w:t>
            </w:r>
            <w:r>
              <w:rPr>
                <w:lang w:eastAsia="ru-RU"/>
              </w:rPr>
              <w:t>20</w:t>
            </w:r>
            <w:r w:rsidRPr="00EA2EC3">
              <w:rPr>
                <w:lang w:eastAsia="ru-RU"/>
              </w:rPr>
              <w:t>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</w:t>
            </w:r>
            <w:r>
              <w:rPr>
                <w:lang w:eastAsia="ru-RU"/>
              </w:rPr>
              <w:t>20</w:t>
            </w:r>
            <w:r w:rsidRPr="00EA2EC3">
              <w:rPr>
                <w:lang w:eastAsia="ru-RU"/>
              </w:rPr>
              <w:t>,2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</w:t>
            </w:r>
            <w:r>
              <w:rPr>
                <w:lang w:eastAsia="ru-RU"/>
              </w:rPr>
              <w:t>20</w:t>
            </w:r>
            <w:r w:rsidRPr="00EA2EC3">
              <w:rPr>
                <w:lang w:eastAsia="ru-RU"/>
              </w:rPr>
              <w:t>,2</w:t>
            </w:r>
          </w:p>
        </w:tc>
      </w:tr>
      <w:tr w:rsidR="00C41D74" w:rsidRPr="00EA2EC3" w:rsidTr="00C41D74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744AA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99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2,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6</w:t>
            </w:r>
            <w:r w:rsidRPr="00EA2EC3">
              <w:rPr>
                <w:lang w:eastAsia="ru-RU"/>
              </w:rPr>
              <w:t>,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6</w:t>
            </w:r>
            <w:r w:rsidRPr="00EA2EC3">
              <w:rPr>
                <w:lang w:eastAsia="ru-RU"/>
              </w:rPr>
              <w:t>,7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6</w:t>
            </w:r>
            <w:r w:rsidRPr="00EA2EC3">
              <w:rPr>
                <w:lang w:eastAsia="ru-RU"/>
              </w:rPr>
              <w:t>,7</w:t>
            </w:r>
          </w:p>
        </w:tc>
      </w:tr>
      <w:tr w:rsidR="00C41D74" w:rsidRPr="00EA2EC3" w:rsidTr="00C41D7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color w:val="FF0000"/>
                <w:lang w:eastAsia="ru-RU"/>
              </w:rPr>
            </w:pPr>
            <w:r w:rsidRPr="00EA2EC3">
              <w:rPr>
                <w:color w:val="FF000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color w:val="FF0000"/>
                <w:lang w:eastAsia="ru-RU"/>
              </w:rPr>
            </w:pPr>
            <w:r w:rsidRPr="00EA2EC3">
              <w:rPr>
                <w:color w:val="FF000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color w:val="FF0000"/>
                <w:lang w:eastAsia="ru-RU"/>
              </w:rPr>
            </w:pPr>
            <w:r w:rsidRPr="00EA2EC3">
              <w:rPr>
                <w:color w:val="FF0000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color w:val="FF0000"/>
                <w:lang w:eastAsia="ru-RU"/>
              </w:rPr>
            </w:pPr>
            <w:r w:rsidRPr="00EA2EC3">
              <w:rPr>
                <w:color w:val="FF0000"/>
                <w:lang w:eastAsia="ru-RU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color w:val="FF0000"/>
                <w:lang w:eastAsia="ru-RU"/>
              </w:rPr>
            </w:pPr>
            <w:r w:rsidRPr="00EA2EC3">
              <w:rPr>
                <w:color w:val="FF0000"/>
                <w:lang w:eastAsia="ru-RU"/>
              </w:rPr>
              <w:t> </w:t>
            </w:r>
          </w:p>
        </w:tc>
      </w:tr>
      <w:tr w:rsidR="00C41D74" w:rsidRPr="00EA2EC3" w:rsidTr="00C41D7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 xml:space="preserve">Зерно (в весе  после </w:t>
            </w:r>
            <w:r w:rsidRPr="00EA2EC3">
              <w:rPr>
                <w:b/>
                <w:bCs/>
                <w:lang w:eastAsia="ru-RU"/>
              </w:rPr>
              <w:lastRenderedPageBreak/>
              <w:t>доработки), тыс</w:t>
            </w:r>
            <w:proofErr w:type="gramStart"/>
            <w:r w:rsidRPr="00EA2EC3">
              <w:rPr>
                <w:b/>
                <w:bCs/>
                <w:lang w:eastAsia="ru-RU"/>
              </w:rPr>
              <w:t>.т</w:t>
            </w:r>
            <w:proofErr w:type="gramEnd"/>
            <w:r w:rsidRPr="00EA2EC3">
              <w:rPr>
                <w:b/>
                <w:bCs/>
                <w:lang w:eastAsia="ru-RU"/>
              </w:rPr>
              <w:t>он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12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3,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1,</w:t>
            </w:r>
            <w:r>
              <w:rPr>
                <w:lang w:eastAsia="ru-RU"/>
              </w:rPr>
              <w:t>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5</w:t>
            </w:r>
            <w:r w:rsidRPr="00EA2EC3">
              <w:rPr>
                <w:lang w:eastAsia="ru-RU"/>
              </w:rPr>
              <w:t>,</w:t>
            </w:r>
            <w:r>
              <w:rPr>
                <w:lang w:eastAsia="ru-RU"/>
              </w:rPr>
              <w:t>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5,3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5,3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lastRenderedPageBreak/>
              <w:t>Кукуруза, тыс. тон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,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5,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24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24,9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24,9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Соя, тыс. тон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,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,</w:t>
            </w:r>
            <w:r>
              <w:rPr>
                <w:lang w:eastAsia="ru-RU"/>
              </w:rPr>
              <w:t>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5,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,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,5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Сахарная свекла, тыс. тон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9,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5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1,3</w:t>
            </w:r>
            <w:r w:rsidRPr="00EA2EC3">
              <w:rPr>
                <w:lang w:eastAsia="ru-RU"/>
              </w:rPr>
              <w:t>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,3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,3</w:t>
            </w:r>
          </w:p>
        </w:tc>
      </w:tr>
      <w:tr w:rsidR="00C41D74" w:rsidRPr="00EA2EC3" w:rsidTr="00C41D7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Подсолнечник (в весе после доработки), тыс. тон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,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7,</w:t>
            </w:r>
            <w:r>
              <w:rPr>
                <w:lang w:eastAsia="ru-RU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7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7,2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7,2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Картофель - всего, тыс. тон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4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</w:t>
            </w:r>
            <w:r>
              <w:rPr>
                <w:lang w:eastAsia="ru-RU"/>
              </w:rPr>
              <w:t>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5,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</w:t>
            </w:r>
            <w:r>
              <w:rPr>
                <w:lang w:eastAsia="ru-RU"/>
              </w:rPr>
              <w:t>5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Default="00C41D74" w:rsidP="00356276">
            <w:pPr>
              <w:jc w:val="right"/>
            </w:pPr>
            <w:r w:rsidRPr="00E359F2">
              <w:rPr>
                <w:lang w:eastAsia="ru-RU"/>
              </w:rPr>
              <w:t>1,5</w:t>
            </w:r>
            <w:r>
              <w:rPr>
                <w:lang w:eastAsia="ru-RU"/>
              </w:rPr>
              <w:t>2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Default="00C41D74" w:rsidP="00356276">
            <w:pPr>
              <w:jc w:val="right"/>
            </w:pPr>
            <w:r w:rsidRPr="00E359F2">
              <w:rPr>
                <w:lang w:eastAsia="ru-RU"/>
              </w:rPr>
              <w:t>1,5</w:t>
            </w:r>
            <w:r>
              <w:rPr>
                <w:lang w:eastAsia="ru-RU"/>
              </w:rPr>
              <w:t>2</w:t>
            </w:r>
          </w:p>
        </w:tc>
      </w:tr>
      <w:tr w:rsidR="00C41D74" w:rsidRPr="00EA2EC3" w:rsidTr="00C41D7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744AA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4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5,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5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Default="00C41D74" w:rsidP="00356276">
            <w:pPr>
              <w:jc w:val="right"/>
            </w:pPr>
            <w:r w:rsidRPr="00E359F2">
              <w:rPr>
                <w:lang w:eastAsia="ru-RU"/>
              </w:rPr>
              <w:t>1,5</w:t>
            </w:r>
            <w:r>
              <w:rPr>
                <w:lang w:eastAsia="ru-RU"/>
              </w:rPr>
              <w:t>2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Default="00C41D74" w:rsidP="00356276">
            <w:pPr>
              <w:jc w:val="right"/>
            </w:pPr>
            <w:r w:rsidRPr="00E359F2">
              <w:rPr>
                <w:lang w:eastAsia="ru-RU"/>
              </w:rPr>
              <w:t>1,5</w:t>
            </w:r>
            <w:r>
              <w:rPr>
                <w:lang w:eastAsia="ru-RU"/>
              </w:rPr>
              <w:t>2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Овощи - всего, тыс. тон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2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3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3</w:t>
            </w:r>
          </w:p>
        </w:tc>
      </w:tr>
      <w:tr w:rsidR="00C41D74" w:rsidRPr="00EA2EC3" w:rsidTr="00C41D7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744AA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2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3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3</w:t>
            </w:r>
          </w:p>
        </w:tc>
      </w:tr>
      <w:tr w:rsidR="00C41D74" w:rsidRPr="00EA2EC3" w:rsidTr="00C41D7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Плоды и ягоды - всего, тыс. тон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5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1,</w:t>
            </w:r>
            <w:r>
              <w:rPr>
                <w:lang w:eastAsia="ru-RU"/>
              </w:rPr>
              <w:t>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</w:t>
            </w:r>
            <w:r>
              <w:rPr>
                <w:lang w:eastAsia="ru-RU"/>
              </w:rPr>
              <w:t>6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</w:t>
            </w:r>
            <w:r>
              <w:rPr>
                <w:lang w:eastAsia="ru-RU"/>
              </w:rPr>
              <w:t>61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</w:t>
            </w:r>
            <w:r>
              <w:rPr>
                <w:lang w:eastAsia="ru-RU"/>
              </w:rPr>
              <w:t>61</w:t>
            </w:r>
          </w:p>
        </w:tc>
      </w:tr>
      <w:tr w:rsidR="00C41D74" w:rsidRPr="00EA2EC3" w:rsidTr="00C41D74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744AA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</w:t>
            </w:r>
          </w:p>
        </w:tc>
      </w:tr>
      <w:tr w:rsidR="00C41D74" w:rsidRPr="00EA2EC3" w:rsidTr="00C41D7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744AA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4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2,</w:t>
            </w:r>
            <w:r>
              <w:rPr>
                <w:lang w:eastAsia="ru-RU"/>
              </w:rPr>
              <w:t>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</w:t>
            </w:r>
            <w:r>
              <w:rPr>
                <w:lang w:eastAsia="ru-RU"/>
              </w:rPr>
              <w:t>5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51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51</w:t>
            </w:r>
          </w:p>
        </w:tc>
      </w:tr>
      <w:tr w:rsidR="00C41D74" w:rsidRPr="00EA2EC3" w:rsidTr="00C41D7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Виноград - всего, тыс. тон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142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</w:t>
            </w:r>
            <w:r>
              <w:rPr>
                <w:lang w:eastAsia="ru-RU"/>
              </w:rPr>
              <w:t>2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42</w:t>
            </w:r>
            <w:r>
              <w:rPr>
                <w:lang w:eastAsia="ru-RU"/>
              </w:rPr>
              <w:t>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42</w:t>
            </w:r>
            <w:r>
              <w:rPr>
                <w:lang w:eastAsia="ru-RU"/>
              </w:rPr>
              <w:t>7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42</w:t>
            </w:r>
            <w:r>
              <w:rPr>
                <w:lang w:eastAsia="ru-RU"/>
              </w:rPr>
              <w:t>7</w:t>
            </w:r>
          </w:p>
        </w:tc>
      </w:tr>
      <w:tr w:rsidR="00C41D74" w:rsidRPr="00EA2EC3" w:rsidTr="00C41D74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744AA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3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3</w:t>
            </w:r>
          </w:p>
        </w:tc>
      </w:tr>
      <w:tr w:rsidR="00C41D74" w:rsidRPr="00EA2EC3" w:rsidTr="00C41D74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744AA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012</w:t>
            </w:r>
            <w:r>
              <w:rPr>
                <w:lang w:eastAsia="ru-RU"/>
              </w:rPr>
              <w:t>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1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6,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012</w:t>
            </w:r>
            <w:r>
              <w:rPr>
                <w:lang w:eastAsia="ru-RU"/>
              </w:rPr>
              <w:t>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012</w:t>
            </w:r>
            <w:r>
              <w:rPr>
                <w:lang w:eastAsia="ru-RU"/>
              </w:rPr>
              <w:t>7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012</w:t>
            </w:r>
            <w:r>
              <w:rPr>
                <w:lang w:eastAsia="ru-RU"/>
              </w:rPr>
              <w:t>7</w:t>
            </w:r>
          </w:p>
        </w:tc>
      </w:tr>
      <w:tr w:rsidR="00C41D74" w:rsidRPr="00EA2EC3" w:rsidTr="00C41D74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 xml:space="preserve">Скот и птица (в живом весе)- всего, тыс. тонн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8</w:t>
            </w:r>
            <w:r>
              <w:rPr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9</w:t>
            </w:r>
            <w:r>
              <w:rPr>
                <w:lang w:eastAsia="ru-RU"/>
              </w:rPr>
              <w:t>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9</w:t>
            </w:r>
            <w:r>
              <w:rPr>
                <w:lang w:eastAsia="ru-RU"/>
              </w:rPr>
              <w:t>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9</w:t>
            </w:r>
            <w:r>
              <w:rPr>
                <w:lang w:eastAsia="ru-RU"/>
              </w:rPr>
              <w:t>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9</w:t>
            </w:r>
            <w:r>
              <w:rPr>
                <w:lang w:eastAsia="ru-RU"/>
              </w:rPr>
              <w:t>5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744AA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</w:t>
            </w:r>
            <w:r>
              <w:rPr>
                <w:lang w:eastAsia="ru-RU"/>
              </w:rPr>
              <w:t>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2</w:t>
            </w:r>
            <w:r>
              <w:rPr>
                <w:lang w:eastAsia="ru-RU"/>
              </w:rPr>
              <w:t>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</w:t>
            </w:r>
            <w:r>
              <w:rPr>
                <w:lang w:eastAsia="ru-RU"/>
              </w:rPr>
              <w:t>4</w:t>
            </w:r>
            <w:r w:rsidRPr="00EA2EC3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2</w:t>
            </w:r>
            <w:r>
              <w:rPr>
                <w:lang w:eastAsia="ru-RU"/>
              </w:rPr>
              <w:t>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2</w:t>
            </w:r>
            <w:r>
              <w:rPr>
                <w:lang w:eastAsia="ru-RU"/>
              </w:rPr>
              <w:t>6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2</w:t>
            </w:r>
            <w:r>
              <w:rPr>
                <w:lang w:eastAsia="ru-RU"/>
              </w:rPr>
              <w:t>6</w:t>
            </w:r>
          </w:p>
        </w:tc>
      </w:tr>
      <w:tr w:rsidR="00C41D74" w:rsidRPr="00EA2EC3" w:rsidTr="00C41D7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744AA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6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</w:t>
            </w:r>
            <w:r>
              <w:rPr>
                <w:lang w:eastAsia="ru-RU"/>
              </w:rPr>
              <w:t>6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6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6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69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69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Молок</w:t>
            </w:r>
            <w:proofErr w:type="gramStart"/>
            <w:r w:rsidRPr="00EA2EC3">
              <w:rPr>
                <w:b/>
                <w:bCs/>
                <w:lang w:eastAsia="ru-RU"/>
              </w:rPr>
              <w:t>о-</w:t>
            </w:r>
            <w:proofErr w:type="gramEnd"/>
            <w:r w:rsidRPr="00EA2EC3">
              <w:rPr>
                <w:b/>
                <w:bCs/>
                <w:lang w:eastAsia="ru-RU"/>
              </w:rPr>
              <w:t xml:space="preserve"> всего, тыс. тон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,1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8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,7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,71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,71</w:t>
            </w:r>
          </w:p>
        </w:tc>
      </w:tr>
      <w:tr w:rsidR="00C41D74" w:rsidRPr="00EA2EC3" w:rsidTr="00C41D74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744AA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8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,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,5</w:t>
            </w:r>
          </w:p>
        </w:tc>
      </w:tr>
      <w:tr w:rsidR="00C41D74" w:rsidRPr="00EA2EC3" w:rsidTr="00C41D7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744AA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1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2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21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21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Яйц</w:t>
            </w:r>
            <w:proofErr w:type="gramStart"/>
            <w:r w:rsidRPr="00EA2EC3">
              <w:rPr>
                <w:b/>
                <w:bCs/>
                <w:lang w:eastAsia="ru-RU"/>
              </w:rPr>
              <w:t>а-</w:t>
            </w:r>
            <w:proofErr w:type="gramEnd"/>
            <w:r w:rsidRPr="00EA2EC3">
              <w:rPr>
                <w:b/>
                <w:bCs/>
                <w:lang w:eastAsia="ru-RU"/>
              </w:rPr>
              <w:t xml:space="preserve"> всего, тыс. штук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,9</w:t>
            </w:r>
            <w:r>
              <w:rPr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</w:t>
            </w:r>
            <w:r>
              <w:rPr>
                <w:lang w:eastAsia="ru-RU"/>
              </w:rPr>
              <w:t>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,9</w:t>
            </w:r>
            <w:r>
              <w:rPr>
                <w:lang w:eastAsia="ru-RU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9,9</w:t>
            </w:r>
            <w:r>
              <w:rPr>
                <w:lang w:eastAsia="ru-RU"/>
              </w:rPr>
              <w:t>2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,9</w:t>
            </w:r>
            <w:r>
              <w:rPr>
                <w:lang w:eastAsia="ru-RU"/>
              </w:rPr>
              <w:t>2</w:t>
            </w:r>
          </w:p>
        </w:tc>
      </w:tr>
      <w:tr w:rsidR="00C41D74" w:rsidRPr="00EA2EC3" w:rsidTr="00C41D74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744AA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,9</w:t>
            </w:r>
            <w:r>
              <w:rPr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</w:t>
            </w:r>
            <w:r>
              <w:rPr>
                <w:lang w:eastAsia="ru-RU"/>
              </w:rPr>
              <w:t>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,9</w:t>
            </w:r>
            <w:r>
              <w:rPr>
                <w:lang w:eastAsia="ru-RU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,9</w:t>
            </w:r>
            <w:r>
              <w:rPr>
                <w:lang w:eastAsia="ru-RU"/>
              </w:rPr>
              <w:t>2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,9</w:t>
            </w:r>
            <w:r>
              <w:rPr>
                <w:lang w:eastAsia="ru-RU"/>
              </w:rPr>
              <w:t>2</w:t>
            </w:r>
          </w:p>
        </w:tc>
      </w:tr>
      <w:tr w:rsidR="00C41D74" w:rsidRPr="00EA2EC3" w:rsidTr="00C41D74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color w:val="FF0000"/>
                <w:lang w:eastAsia="ru-RU"/>
              </w:rPr>
            </w:pPr>
            <w:r w:rsidRPr="00EA2EC3">
              <w:rPr>
                <w:color w:val="FF000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color w:val="FF0000"/>
                <w:lang w:eastAsia="ru-RU"/>
              </w:rPr>
            </w:pPr>
            <w:r w:rsidRPr="00EA2EC3">
              <w:rPr>
                <w:color w:val="FF000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color w:val="FF0000"/>
                <w:lang w:eastAsia="ru-RU"/>
              </w:rPr>
            </w:pPr>
            <w:r w:rsidRPr="00EA2EC3">
              <w:rPr>
                <w:color w:val="FF0000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color w:val="FF0000"/>
                <w:lang w:eastAsia="ru-RU"/>
              </w:rPr>
            </w:pPr>
            <w:r w:rsidRPr="00EA2EC3">
              <w:rPr>
                <w:color w:val="FF0000"/>
                <w:lang w:eastAsia="ru-RU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color w:val="FF0000"/>
                <w:lang w:eastAsia="ru-RU"/>
              </w:rPr>
            </w:pPr>
            <w:r w:rsidRPr="00EA2EC3">
              <w:rPr>
                <w:color w:val="FF0000"/>
                <w:lang w:eastAsia="ru-RU"/>
              </w:rPr>
              <w:t> </w:t>
            </w:r>
          </w:p>
        </w:tc>
      </w:tr>
      <w:tr w:rsidR="00C41D74" w:rsidRPr="00EA2EC3" w:rsidTr="00C41D74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Крупный рогатый скот, голов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9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0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0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05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744AA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сельскохозяйственных организаций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14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4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,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5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5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50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744AA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</w:t>
            </w:r>
          </w:p>
        </w:tc>
      </w:tr>
      <w:tr w:rsidR="00C41D74" w:rsidRPr="00EA2EC3" w:rsidTr="00C41D7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lastRenderedPageBreak/>
              <w:t>из общего поголовья крупного рогатого скота — коровы, голов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30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3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Default="00C41D74" w:rsidP="00356276">
            <w:pPr>
              <w:jc w:val="right"/>
            </w:pPr>
            <w:r w:rsidRPr="00340613">
              <w:rPr>
                <w:lang w:eastAsia="ru-RU"/>
              </w:rPr>
              <w:t>430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Default="00C41D74" w:rsidP="00356276">
            <w:pPr>
              <w:jc w:val="right"/>
            </w:pPr>
            <w:r w:rsidRPr="00340613">
              <w:rPr>
                <w:lang w:eastAsia="ru-RU"/>
              </w:rPr>
              <w:t>430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Default="00C41D74" w:rsidP="00356276">
            <w:pPr>
              <w:jc w:val="right"/>
            </w:pPr>
            <w:r w:rsidRPr="00340613">
              <w:rPr>
                <w:lang w:eastAsia="ru-RU"/>
              </w:rPr>
              <w:t>4305</w:t>
            </w:r>
          </w:p>
        </w:tc>
      </w:tr>
      <w:tr w:rsidR="00C41D74" w:rsidRPr="00EA2EC3" w:rsidTr="00C41D74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сельскохозяйственных организаций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3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3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3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30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9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9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Овцы и козы, голов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EA2EC3">
              <w:rPr>
                <w:lang w:eastAsia="ru-RU"/>
              </w:rPr>
              <w:t>6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EA2EC3">
              <w:rPr>
                <w:lang w:eastAsia="ru-RU"/>
              </w:rPr>
              <w:t>6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6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EA2EC3">
              <w:rPr>
                <w:lang w:eastAsia="ru-RU"/>
              </w:rPr>
              <w:t>6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EA2EC3">
              <w:rPr>
                <w:lang w:eastAsia="ru-RU"/>
              </w:rPr>
              <w:t>65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Птица, тысяч голов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4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4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Лошад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ролик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D74" w:rsidRDefault="00C41D74" w:rsidP="00356276">
            <w:r w:rsidRPr="00920B1A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0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35627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утри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D74" w:rsidRDefault="00C41D74" w:rsidP="00356276">
            <w:r w:rsidRPr="00920B1A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0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Default="00C41D74" w:rsidP="0035627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челосемь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D74" w:rsidRDefault="00C41D74" w:rsidP="00356276">
            <w:r w:rsidRPr="00920B1A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5</w:t>
            </w:r>
          </w:p>
        </w:tc>
      </w:tr>
      <w:tr w:rsidR="00C41D74" w:rsidRPr="00EA2EC3" w:rsidTr="00C41D7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</w:tr>
      <w:tr w:rsidR="00C41D74" w:rsidRPr="00EA2EC3" w:rsidTr="00C41D74">
        <w:trPr>
          <w:trHeight w:val="375"/>
        </w:trPr>
        <w:tc>
          <w:tcPr>
            <w:tcW w:w="582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 xml:space="preserve">Глава </w:t>
            </w:r>
            <w:proofErr w:type="spellStart"/>
            <w:r w:rsidRPr="00EA2EC3">
              <w:rPr>
                <w:lang w:eastAsia="ru-RU"/>
              </w:rPr>
              <w:t>Верхнекубанского</w:t>
            </w:r>
            <w:proofErr w:type="spellEnd"/>
            <w:r w:rsidRPr="00EA2EC3">
              <w:rPr>
                <w:lang w:eastAsia="ru-RU"/>
              </w:rPr>
              <w:t xml:space="preserve"> сельского поселения </w:t>
            </w:r>
            <w:proofErr w:type="spellStart"/>
            <w:r w:rsidRPr="00EA2EC3">
              <w:rPr>
                <w:lang w:eastAsia="ru-RU"/>
              </w:rPr>
              <w:t>Новокубанского</w:t>
            </w:r>
            <w:proofErr w:type="spellEnd"/>
            <w:r w:rsidRPr="00EA2EC3">
              <w:rPr>
                <w:lang w:eastAsia="ru-RU"/>
              </w:rPr>
              <w:t xml:space="preserve"> район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</w:tr>
      <w:tr w:rsidR="00C41D74" w:rsidRPr="00EA2EC3" w:rsidTr="00C41D74">
        <w:trPr>
          <w:trHeight w:val="375"/>
        </w:trPr>
        <w:tc>
          <w:tcPr>
            <w:tcW w:w="582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4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А.В. Брежнев</w:t>
            </w:r>
          </w:p>
        </w:tc>
      </w:tr>
      <w:tr w:rsidR="00C41D74" w:rsidRPr="00EA2EC3" w:rsidTr="00C41D74">
        <w:trPr>
          <w:trHeight w:val="37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2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356276">
            <w:pPr>
              <w:suppressAutoHyphens w:val="0"/>
              <w:rPr>
                <w:lang w:eastAsia="ru-RU"/>
              </w:rPr>
            </w:pPr>
          </w:p>
        </w:tc>
      </w:tr>
    </w:tbl>
    <w:p w:rsidR="00C41D74" w:rsidRPr="00EA2EC3" w:rsidRDefault="00C41D74" w:rsidP="00C41D74">
      <w:pPr>
        <w:jc w:val="both"/>
      </w:pPr>
    </w:p>
    <w:p w:rsidR="00C41D74" w:rsidRPr="00EA2EC3" w:rsidRDefault="00C41D74" w:rsidP="00C41D74">
      <w:pPr>
        <w:jc w:val="center"/>
      </w:pPr>
    </w:p>
    <w:p w:rsidR="0094442A" w:rsidRPr="00636F05" w:rsidRDefault="0094442A" w:rsidP="00C41D74">
      <w:pPr>
        <w:ind w:left="-142" w:right="281" w:firstLine="142"/>
      </w:pPr>
    </w:p>
    <w:p w:rsidR="00260B20" w:rsidRDefault="00260B20" w:rsidP="007A00E8">
      <w:pPr>
        <w:ind w:left="-142" w:firstLine="142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1F5F9C" w:rsidRPr="0094442A" w:rsidTr="00356276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5F9C" w:rsidRPr="0094442A" w:rsidRDefault="001F5F9C" w:rsidP="00356276">
            <w:r w:rsidRPr="004F1C76">
              <w:br w:type="page"/>
            </w:r>
          </w:p>
          <w:p w:rsidR="001F5F9C" w:rsidRPr="0094442A" w:rsidRDefault="001F5F9C" w:rsidP="00356276">
            <w:r w:rsidRPr="0094442A">
              <w:t xml:space="preserve">Информационный бюллетень </w:t>
            </w:r>
          </w:p>
          <w:p w:rsidR="001F5F9C" w:rsidRPr="0094442A" w:rsidRDefault="001F5F9C" w:rsidP="00356276">
            <w:r w:rsidRPr="0094442A">
              <w:t xml:space="preserve">«Вестник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5F9C" w:rsidRPr="0094442A" w:rsidRDefault="001F5F9C" w:rsidP="00356276"/>
          <w:p w:rsidR="001F5F9C" w:rsidRPr="0094442A" w:rsidRDefault="001F5F9C" w:rsidP="00356276">
            <w:r w:rsidRPr="0094442A">
              <w:t>Адрес редакции-издателя:</w:t>
            </w:r>
          </w:p>
          <w:p w:rsidR="001F5F9C" w:rsidRPr="0094442A" w:rsidRDefault="001F5F9C" w:rsidP="00356276">
            <w:r w:rsidRPr="0094442A">
              <w:t xml:space="preserve">352216, Краснодарский край, </w:t>
            </w:r>
            <w:proofErr w:type="spellStart"/>
            <w:r w:rsidRPr="0094442A">
              <w:t>Новокубанский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район,х</w:t>
            </w:r>
            <w:proofErr w:type="spellEnd"/>
            <w:r w:rsidRPr="0094442A">
              <w:t>. Кирова, ул</w:t>
            </w:r>
            <w:proofErr w:type="gramStart"/>
            <w:r w:rsidRPr="0094442A">
              <w:t>.З</w:t>
            </w:r>
            <w:proofErr w:type="gramEnd"/>
            <w:r w:rsidRPr="0094442A">
              <w:t>аводская, 21</w:t>
            </w:r>
          </w:p>
          <w:p w:rsidR="001F5F9C" w:rsidRPr="0094442A" w:rsidRDefault="001F5F9C" w:rsidP="00356276">
            <w:r w:rsidRPr="0094442A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5F9C" w:rsidRPr="0094442A" w:rsidRDefault="001F5F9C" w:rsidP="00356276"/>
          <w:p w:rsidR="001F5F9C" w:rsidRPr="0094442A" w:rsidRDefault="001F5F9C" w:rsidP="00356276">
            <w:r w:rsidRPr="0094442A">
              <w:t xml:space="preserve">Номер подписан к печати </w:t>
            </w:r>
          </w:p>
          <w:p w:rsidR="001F5F9C" w:rsidRPr="0094442A" w:rsidRDefault="00DC64BB" w:rsidP="00356276">
            <w:r>
              <w:t>02</w:t>
            </w:r>
            <w:r w:rsidR="001F5F9C">
              <w:t>.1</w:t>
            </w:r>
            <w:r>
              <w:t>2</w:t>
            </w:r>
            <w:r w:rsidR="001F5F9C">
              <w:t>.</w:t>
            </w:r>
            <w:r w:rsidR="001F5F9C" w:rsidRPr="0094442A">
              <w:t>20</w:t>
            </w:r>
            <w:r w:rsidR="001F5F9C">
              <w:t>20</w:t>
            </w:r>
            <w:r w:rsidR="001F5F9C" w:rsidRPr="0094442A">
              <w:t xml:space="preserve"> г   16-00</w:t>
            </w:r>
          </w:p>
          <w:p w:rsidR="001F5F9C" w:rsidRPr="0094442A" w:rsidRDefault="001F5F9C" w:rsidP="00356276">
            <w:r w:rsidRPr="0094442A">
              <w:t>Тираж 20 экземпляров</w:t>
            </w:r>
          </w:p>
          <w:p w:rsidR="001F5F9C" w:rsidRDefault="001F5F9C" w:rsidP="00356276">
            <w:r>
              <w:t>Дата выхода бюллетеня</w:t>
            </w:r>
          </w:p>
          <w:p w:rsidR="001F5F9C" w:rsidRPr="0094442A" w:rsidRDefault="00DC64BB" w:rsidP="00356276">
            <w:r>
              <w:t>03.12</w:t>
            </w:r>
            <w:r w:rsidR="001F5F9C">
              <w:t>.2020</w:t>
            </w:r>
            <w:r w:rsidR="001F5F9C" w:rsidRPr="0094442A">
              <w:t xml:space="preserve"> г.</w:t>
            </w:r>
          </w:p>
          <w:p w:rsidR="001F5F9C" w:rsidRPr="0094442A" w:rsidRDefault="001F5F9C" w:rsidP="00356276">
            <w:r w:rsidRPr="0094442A">
              <w:t>Распространяется бесплатно</w:t>
            </w:r>
          </w:p>
        </w:tc>
      </w:tr>
    </w:tbl>
    <w:p w:rsidR="0094442A" w:rsidRPr="0094442A" w:rsidRDefault="0094442A" w:rsidP="0094442A">
      <w:pPr>
        <w:jc w:val="center"/>
      </w:pPr>
    </w:p>
    <w:sectPr w:rsidR="0094442A" w:rsidRPr="0094442A" w:rsidSect="00C41D74">
      <w:pgSz w:w="11905" w:h="16837"/>
      <w:pgMar w:top="1021" w:right="423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5633"/>
    <w:rsid w:val="0001635A"/>
    <w:rsid w:val="000428D1"/>
    <w:rsid w:val="0005184F"/>
    <w:rsid w:val="0007575D"/>
    <w:rsid w:val="0009105E"/>
    <w:rsid w:val="000B14C2"/>
    <w:rsid w:val="000D4A0C"/>
    <w:rsid w:val="00100418"/>
    <w:rsid w:val="0012745F"/>
    <w:rsid w:val="0015329D"/>
    <w:rsid w:val="001703F3"/>
    <w:rsid w:val="0018075A"/>
    <w:rsid w:val="00184D49"/>
    <w:rsid w:val="001906B9"/>
    <w:rsid w:val="00191E3C"/>
    <w:rsid w:val="001A08ED"/>
    <w:rsid w:val="001A6F5E"/>
    <w:rsid w:val="001B45AB"/>
    <w:rsid w:val="001B4D47"/>
    <w:rsid w:val="001C68CD"/>
    <w:rsid w:val="001D009C"/>
    <w:rsid w:val="001E2911"/>
    <w:rsid w:val="001F5F9C"/>
    <w:rsid w:val="001F733D"/>
    <w:rsid w:val="00221E53"/>
    <w:rsid w:val="002406C8"/>
    <w:rsid w:val="002448DE"/>
    <w:rsid w:val="00260B20"/>
    <w:rsid w:val="002862C7"/>
    <w:rsid w:val="002B216D"/>
    <w:rsid w:val="002B5AF2"/>
    <w:rsid w:val="002C3697"/>
    <w:rsid w:val="002E19E5"/>
    <w:rsid w:val="003151E3"/>
    <w:rsid w:val="00317164"/>
    <w:rsid w:val="00322313"/>
    <w:rsid w:val="00324A67"/>
    <w:rsid w:val="00337725"/>
    <w:rsid w:val="0035156B"/>
    <w:rsid w:val="00356276"/>
    <w:rsid w:val="00371AFD"/>
    <w:rsid w:val="003962F8"/>
    <w:rsid w:val="003A7C79"/>
    <w:rsid w:val="003C2058"/>
    <w:rsid w:val="003C255B"/>
    <w:rsid w:val="003C43AD"/>
    <w:rsid w:val="003C504D"/>
    <w:rsid w:val="003E7BA2"/>
    <w:rsid w:val="003F1CDE"/>
    <w:rsid w:val="003F3780"/>
    <w:rsid w:val="00420300"/>
    <w:rsid w:val="00456ADB"/>
    <w:rsid w:val="004710BF"/>
    <w:rsid w:val="00484B6C"/>
    <w:rsid w:val="0048734E"/>
    <w:rsid w:val="004A4811"/>
    <w:rsid w:val="004A4CBA"/>
    <w:rsid w:val="004A6394"/>
    <w:rsid w:val="004D476F"/>
    <w:rsid w:val="004E4A72"/>
    <w:rsid w:val="004F1991"/>
    <w:rsid w:val="00526800"/>
    <w:rsid w:val="00542643"/>
    <w:rsid w:val="00561019"/>
    <w:rsid w:val="00561F7B"/>
    <w:rsid w:val="005739A4"/>
    <w:rsid w:val="00586BCE"/>
    <w:rsid w:val="00591219"/>
    <w:rsid w:val="005A0623"/>
    <w:rsid w:val="005A7C0C"/>
    <w:rsid w:val="005B554B"/>
    <w:rsid w:val="005C12D2"/>
    <w:rsid w:val="005D666C"/>
    <w:rsid w:val="005E1CF8"/>
    <w:rsid w:val="00606052"/>
    <w:rsid w:val="00636F05"/>
    <w:rsid w:val="006373E4"/>
    <w:rsid w:val="00682759"/>
    <w:rsid w:val="006D676F"/>
    <w:rsid w:val="006D7888"/>
    <w:rsid w:val="007067B9"/>
    <w:rsid w:val="00744AAC"/>
    <w:rsid w:val="0078209F"/>
    <w:rsid w:val="00786354"/>
    <w:rsid w:val="007A00E8"/>
    <w:rsid w:val="007A1056"/>
    <w:rsid w:val="007B23C0"/>
    <w:rsid w:val="007E16F6"/>
    <w:rsid w:val="007F3BB0"/>
    <w:rsid w:val="0081184C"/>
    <w:rsid w:val="00817608"/>
    <w:rsid w:val="00821232"/>
    <w:rsid w:val="00834B7C"/>
    <w:rsid w:val="00835293"/>
    <w:rsid w:val="00854E62"/>
    <w:rsid w:val="008630A8"/>
    <w:rsid w:val="008874F1"/>
    <w:rsid w:val="008B7D3E"/>
    <w:rsid w:val="008D5916"/>
    <w:rsid w:val="008F3B9B"/>
    <w:rsid w:val="008F56BB"/>
    <w:rsid w:val="0094442A"/>
    <w:rsid w:val="00957AB2"/>
    <w:rsid w:val="00960044"/>
    <w:rsid w:val="00974BAC"/>
    <w:rsid w:val="00983E93"/>
    <w:rsid w:val="009901DA"/>
    <w:rsid w:val="00991BFE"/>
    <w:rsid w:val="00996427"/>
    <w:rsid w:val="00997D78"/>
    <w:rsid w:val="009A095E"/>
    <w:rsid w:val="009A78A1"/>
    <w:rsid w:val="009A7CF8"/>
    <w:rsid w:val="00A12E29"/>
    <w:rsid w:val="00A15633"/>
    <w:rsid w:val="00A43198"/>
    <w:rsid w:val="00AA7758"/>
    <w:rsid w:val="00AE1EAD"/>
    <w:rsid w:val="00AE762B"/>
    <w:rsid w:val="00B00028"/>
    <w:rsid w:val="00B1187A"/>
    <w:rsid w:val="00B20D97"/>
    <w:rsid w:val="00B3303E"/>
    <w:rsid w:val="00B36DE3"/>
    <w:rsid w:val="00B54E10"/>
    <w:rsid w:val="00B57A29"/>
    <w:rsid w:val="00B64BFB"/>
    <w:rsid w:val="00BB318B"/>
    <w:rsid w:val="00BB505D"/>
    <w:rsid w:val="00BD21AB"/>
    <w:rsid w:val="00C053B8"/>
    <w:rsid w:val="00C41D74"/>
    <w:rsid w:val="00C55401"/>
    <w:rsid w:val="00C73131"/>
    <w:rsid w:val="00C957EB"/>
    <w:rsid w:val="00CA3737"/>
    <w:rsid w:val="00CA7E81"/>
    <w:rsid w:val="00CB5352"/>
    <w:rsid w:val="00CC6EBB"/>
    <w:rsid w:val="00CE1744"/>
    <w:rsid w:val="00CE3250"/>
    <w:rsid w:val="00CF3076"/>
    <w:rsid w:val="00D21E46"/>
    <w:rsid w:val="00D4540A"/>
    <w:rsid w:val="00D830E8"/>
    <w:rsid w:val="00D938F4"/>
    <w:rsid w:val="00D941F2"/>
    <w:rsid w:val="00D96830"/>
    <w:rsid w:val="00DA6226"/>
    <w:rsid w:val="00DB10F3"/>
    <w:rsid w:val="00DB4FC0"/>
    <w:rsid w:val="00DC2E09"/>
    <w:rsid w:val="00DC64BB"/>
    <w:rsid w:val="00DE433C"/>
    <w:rsid w:val="00E0495F"/>
    <w:rsid w:val="00E214A9"/>
    <w:rsid w:val="00E30580"/>
    <w:rsid w:val="00E4555C"/>
    <w:rsid w:val="00E50AF4"/>
    <w:rsid w:val="00E65F99"/>
    <w:rsid w:val="00E9036A"/>
    <w:rsid w:val="00EB1AB9"/>
    <w:rsid w:val="00EC6EF0"/>
    <w:rsid w:val="00ED0809"/>
    <w:rsid w:val="00ED4769"/>
    <w:rsid w:val="00EE00D6"/>
    <w:rsid w:val="00F000C2"/>
    <w:rsid w:val="00F52ED8"/>
    <w:rsid w:val="00F540CA"/>
    <w:rsid w:val="00F73D9C"/>
    <w:rsid w:val="00F92B1B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957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5FCFDY1c3G" TargetMode="External"/><Relationship Id="rId13" Type="http://schemas.openxmlformats.org/officeDocument/2006/relationships/hyperlink" Target="consultantplus://offline/ref=5FCFF1A2A01C426BFA14C6CF3DBE1D5B68A9533AA3B7AA331E52ED964FCC9E11DCC94946C83FC264B804FBF7Y1c8G" TargetMode="External"/><Relationship Id="rId18" Type="http://schemas.openxmlformats.org/officeDocument/2006/relationships/hyperlink" Target="consultantplus://offline/ref=5FCFF1A2A01C426BFA14C6CF3DBE1D5B68A9533AA3B7AA331E52ED964FCC9E11DCC94946C83FC264B901FCFFY1c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CFF1A2A01C426BFA14C6CF3DBE1D5B68A9533AA3B7AA331E52ED964FCC9E11DCC94946C83FC264BE07FEFFY1c1G" TargetMode="External"/><Relationship Id="rId7" Type="http://schemas.openxmlformats.org/officeDocument/2006/relationships/hyperlink" Target="consultantplus://offline/ref=5FCFF1A2A01C426BFA14C6CF3DBE1D5B68A9533AA3B7AA331E52ED964FCC9E11DCC94946C83FC264B805FCFDY1c3G" TargetMode="External"/><Relationship Id="rId12" Type="http://schemas.openxmlformats.org/officeDocument/2006/relationships/hyperlink" Target="consultantplus://offline/ref=5FCFF1A2A01C426BFA14C6CF3DBE1D5B68A9533AA3B7AA331E52ED964FCC9E11DCC94946C83FC264B804FBFBY1c9G" TargetMode="External"/><Relationship Id="rId17" Type="http://schemas.openxmlformats.org/officeDocument/2006/relationships/hyperlink" Target="consultantplus://offline/ref=5FCFF1A2A01C426BFA14D8C22BD242516EA50E37A0B6A4644701EBC1109C98449C894F118A7FYCc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C6CF3DBE1D5B68A9533AA3B7AA331E52ED964FCC9E11DCC94946C83FC264BC02FEF9Y1c4G" TargetMode="External"/><Relationship Id="rId20" Type="http://schemas.openxmlformats.org/officeDocument/2006/relationships/hyperlink" Target="consultantplus://offline/ref=5FCFF1A2A01C426BFA14C6CF3DBE1D5B68A9533AA3B7AA331E52ED964FCC9E11DCC94946C83FC264BE04F7FAY1c0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FCFF1A2A01C426BFA14D8C22BD242516EA50E37A0B6A4644701EBC1109C98449C894F138B78CD6CYBcB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C6CF3DBE1D5B68A9533AA3B7AA331E52ED964FCC9E11DCC94946C83FC264B901FCFFY1c5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FCFF1A2A01C426BFA14C6CF3DBE1D5B68A9533AA3B7AA331E52ED964FCC9E11DCC94946C83FC264B804FCFAY1c3G" TargetMode="External"/><Relationship Id="rId19" Type="http://schemas.openxmlformats.org/officeDocument/2006/relationships/hyperlink" Target="consultantplus://offline/ref=5FCFF1A2A01C426BFA14D8C22BD242516EA00434A6B0A4644701EBC110Y9c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5F7FBY1c6G" TargetMode="External"/><Relationship Id="rId14" Type="http://schemas.openxmlformats.org/officeDocument/2006/relationships/hyperlink" Target="consultantplus://offline/ref=5FCFF1A2A01C426BFA14C6CF3DBE1D5B68A9533AA3B7AA331E52ED964FCC9E11DCC94946C83FC264B807FCF7Y1c8G" TargetMode="External"/><Relationship Id="rId22" Type="http://schemas.openxmlformats.org/officeDocument/2006/relationships/hyperlink" Target="consultantplus://offline/ref=5FCFF1A2A01C426BFA14C6CF3DBE1D5B68A9533AA3B7AA331E52ED964FCC9E11DCC94946C83FC264B805FCFDY1c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0A4-F643-499D-B548-BC6B6690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9766</Words>
  <Characters>5566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20-12-03T12:57:00Z</cp:lastPrinted>
  <dcterms:created xsi:type="dcterms:W3CDTF">2019-05-14T09:49:00Z</dcterms:created>
  <dcterms:modified xsi:type="dcterms:W3CDTF">2020-12-03T12:57:00Z</dcterms:modified>
</cp:coreProperties>
</file>